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2DF80" w14:textId="18E3734D" w:rsidR="00261EE0" w:rsidRPr="000F1D6E" w:rsidRDefault="003A077E" w:rsidP="005452AD">
      <w:pPr>
        <w:pStyle w:val="Title"/>
        <w:jc w:val="center"/>
        <w:rPr>
          <w:sz w:val="38"/>
          <w:szCs w:val="38"/>
        </w:rPr>
      </w:pPr>
      <w:r w:rsidRPr="008B70A4">
        <w:rPr>
          <w:sz w:val="42"/>
          <w:szCs w:val="42"/>
        </w:rPr>
        <w:t xml:space="preserve">C++ </w:t>
      </w:r>
      <w:r w:rsidR="00E743E6">
        <w:rPr>
          <w:sz w:val="42"/>
          <w:szCs w:val="42"/>
        </w:rPr>
        <w:t>2</w:t>
      </w:r>
      <w:r w:rsidR="005C6DB4">
        <w:rPr>
          <w:sz w:val="42"/>
          <w:szCs w:val="42"/>
        </w:rPr>
        <w:t>3</w:t>
      </w:r>
      <w:r w:rsidRPr="008B70A4">
        <w:rPr>
          <w:sz w:val="42"/>
          <w:szCs w:val="42"/>
        </w:rPr>
        <w:t xml:space="preserve"> Language Features</w:t>
      </w:r>
    </w:p>
    <w:sdt>
      <w:sdtPr>
        <w:id w:val="-2147397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69666C" w14:textId="6BA02436" w:rsidR="00793969" w:rsidRPr="000F1D6E" w:rsidRDefault="00793969" w:rsidP="007D384F">
          <w:pPr>
            <w:spacing w:line="240" w:lineRule="auto"/>
            <w:jc w:val="center"/>
            <w:rPr>
              <w:sz w:val="32"/>
              <w:szCs w:val="32"/>
            </w:rPr>
          </w:pPr>
          <w:r w:rsidRPr="008B70A4">
            <w:rPr>
              <w:sz w:val="36"/>
              <w:szCs w:val="36"/>
            </w:rPr>
            <w:t>Contents</w:t>
          </w:r>
        </w:p>
        <w:p w14:paraId="597E304B" w14:textId="784F6006" w:rsidR="00EE4108" w:rsidRDefault="0079396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r w:rsidRPr="000F1D6E">
            <w:rPr>
              <w:sz w:val="22"/>
              <w:szCs w:val="22"/>
            </w:rPr>
            <w:fldChar w:fldCharType="begin"/>
          </w:r>
          <w:r w:rsidRPr="000F1D6E">
            <w:rPr>
              <w:sz w:val="22"/>
              <w:szCs w:val="22"/>
            </w:rPr>
            <w:instrText xml:space="preserve"> TOC \o "1-3" \h \z \u </w:instrText>
          </w:r>
          <w:r w:rsidRPr="000F1D6E">
            <w:rPr>
              <w:sz w:val="22"/>
              <w:szCs w:val="22"/>
            </w:rPr>
            <w:fldChar w:fldCharType="separate"/>
          </w:r>
          <w:hyperlink w:anchor="_Toc191145249" w:history="1">
            <w:r w:rsidR="00EE4108" w:rsidRPr="005C0F5D">
              <w:rPr>
                <w:rStyle w:val="Hyperlink"/>
                <w:noProof/>
              </w:rPr>
              <w:t>a)</w:t>
            </w:r>
            <w:r w:rsidR="00EE410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="00EE4108" w:rsidRPr="005C0F5D">
              <w:rPr>
                <w:rStyle w:val="Hyperlink"/>
                <w:noProof/>
              </w:rPr>
              <w:t>Core Language Features</w:t>
            </w:r>
            <w:r w:rsidR="00EE4108">
              <w:rPr>
                <w:noProof/>
                <w:webHidden/>
              </w:rPr>
              <w:tab/>
            </w:r>
            <w:r w:rsidR="00EE4108">
              <w:rPr>
                <w:noProof/>
                <w:webHidden/>
              </w:rPr>
              <w:fldChar w:fldCharType="begin"/>
            </w:r>
            <w:r w:rsidR="00EE4108">
              <w:rPr>
                <w:noProof/>
                <w:webHidden/>
              </w:rPr>
              <w:instrText xml:space="preserve"> PAGEREF _Toc191145249 \h </w:instrText>
            </w:r>
            <w:r w:rsidR="00EE4108">
              <w:rPr>
                <w:noProof/>
                <w:webHidden/>
              </w:rPr>
            </w:r>
            <w:r w:rsidR="00EE4108">
              <w:rPr>
                <w:noProof/>
                <w:webHidden/>
              </w:rPr>
              <w:fldChar w:fldCharType="separate"/>
            </w:r>
            <w:r w:rsidR="00EE4108">
              <w:rPr>
                <w:noProof/>
                <w:webHidden/>
              </w:rPr>
              <w:t>2</w:t>
            </w:r>
            <w:r w:rsidR="00EE4108">
              <w:rPr>
                <w:noProof/>
                <w:webHidden/>
              </w:rPr>
              <w:fldChar w:fldCharType="end"/>
            </w:r>
          </w:hyperlink>
        </w:p>
        <w:p w14:paraId="590F9CAA" w14:textId="4E54D5D9" w:rsidR="00EE4108" w:rsidRDefault="00EE4108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1145250" w:history="1">
            <w:r w:rsidRPr="005C0F5D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5C0F5D">
              <w:rPr>
                <w:rStyle w:val="Hyperlink"/>
                <w:noProof/>
              </w:rPr>
              <w:t xml:space="preserve">Compile-time conditional execution - </w:t>
            </w:r>
            <w:r w:rsidRPr="005C0F5D">
              <w:rPr>
                <w:rStyle w:val="Hyperlink"/>
                <w:rFonts w:ascii="Cascadia Mono" w:eastAsiaTheme="minorHAnsi" w:hAnsi="Cascadia Mono" w:cs="Cascadia Mono"/>
                <w:noProof/>
                <w:highlight w:val="white"/>
                <w:lang w:eastAsia="en-US"/>
              </w:rPr>
              <w:t>if</w:t>
            </w:r>
            <w:r w:rsidRPr="005C0F5D">
              <w:rPr>
                <w:rStyle w:val="Hyperlink"/>
                <w:noProof/>
              </w:rPr>
              <w:t xml:space="preserve"> </w:t>
            </w:r>
            <w:r w:rsidRPr="005C0F5D">
              <w:rPr>
                <w:rStyle w:val="Hyperlink"/>
                <w:rFonts w:ascii="Cascadia Mono" w:eastAsiaTheme="minorHAnsi" w:hAnsi="Cascadia Mono" w:cs="Cascadia Mono"/>
                <w:noProof/>
                <w:highlight w:val="white"/>
                <w:lang w:eastAsia="en-US"/>
              </w:rPr>
              <w:t>conste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4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A036B" w14:textId="6B61DF62" w:rsidR="00EE4108" w:rsidRDefault="00EE4108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1145251" w:history="1">
            <w:r w:rsidRPr="005C0F5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5C0F5D">
              <w:rPr>
                <w:rStyle w:val="Hyperlink"/>
                <w:noProof/>
              </w:rPr>
              <w:t>Deducing th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4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24231" w14:textId="0061FBAA" w:rsidR="008B70A4" w:rsidRDefault="00793969" w:rsidP="008B70A4">
          <w:pPr>
            <w:spacing w:line="240" w:lineRule="auto"/>
            <w:rPr>
              <w:b/>
              <w:bCs/>
              <w:noProof/>
            </w:rPr>
          </w:pPr>
          <w:r w:rsidRPr="000F1D6E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18DE2CAB" w14:textId="77777777" w:rsidR="008B70A4" w:rsidRDefault="008B70A4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4B651AE" w14:textId="6E4CF19E" w:rsidR="008A654E" w:rsidRDefault="00D13AD0" w:rsidP="008B70A4">
      <w:pPr>
        <w:pStyle w:val="Heading1"/>
      </w:pPr>
      <w:bookmarkStart w:id="0" w:name="_Toc191145249"/>
      <w:r w:rsidRPr="00D13AD0">
        <w:lastRenderedPageBreak/>
        <w:t>Core Language Features</w:t>
      </w:r>
      <w:bookmarkEnd w:id="0"/>
    </w:p>
    <w:p w14:paraId="2429331A" w14:textId="4AD8102C" w:rsidR="00A54B29" w:rsidRDefault="00A54B29" w:rsidP="00A54B29">
      <w:pPr>
        <w:pStyle w:val="Heading3"/>
      </w:pPr>
      <w:bookmarkStart w:id="1" w:name="_Toc191145250"/>
      <w:r w:rsidRPr="00A54B29">
        <w:t>Compile-time conditional execution</w:t>
      </w:r>
      <w:r>
        <w:t xml:space="preserve"> - </w:t>
      </w:r>
      <w:r w:rsidRPr="00984BFB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if</w:t>
      </w:r>
      <w:r w:rsidRPr="00A54B29">
        <w:t xml:space="preserve"> </w:t>
      </w:r>
      <w:r w:rsidRPr="00984BFB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onsteval</w:t>
      </w:r>
      <w:bookmarkEnd w:id="1"/>
    </w:p>
    <w:p w14:paraId="6E99051C" w14:textId="77777777" w:rsidR="00A54B29" w:rsidRDefault="00A54B29" w:rsidP="00A54B29">
      <w:pPr>
        <w:pStyle w:val="ListParagraph"/>
        <w:numPr>
          <w:ilvl w:val="0"/>
          <w:numId w:val="45"/>
        </w:numPr>
      </w:pPr>
      <w:r>
        <w:t>C++ already has constexpr and consteval to enforce compile-time evaluation:</w:t>
      </w:r>
    </w:p>
    <w:p w14:paraId="7F660372" w14:textId="77777777" w:rsidR="00A54B29" w:rsidRDefault="00A54B29" w:rsidP="00A54B29">
      <w:pPr>
        <w:pStyle w:val="ListParagraph"/>
        <w:numPr>
          <w:ilvl w:val="1"/>
          <w:numId w:val="45"/>
        </w:numPr>
      </w:pPr>
      <w:r>
        <w:t>constexpr allows a function to be evaluated at compile-time or runtime.</w:t>
      </w:r>
    </w:p>
    <w:p w14:paraId="20680794" w14:textId="079F2B6C" w:rsidR="00A54B29" w:rsidRDefault="00A54B29" w:rsidP="00A54B29">
      <w:pPr>
        <w:pStyle w:val="ListParagraph"/>
        <w:numPr>
          <w:ilvl w:val="1"/>
          <w:numId w:val="45"/>
        </w:numPr>
      </w:pPr>
      <w:r>
        <w:t>consteval forces a function to be evaluated only at compile-time.</w:t>
      </w:r>
    </w:p>
    <w:p w14:paraId="3824A0EB" w14:textId="452EE246" w:rsidR="00A54B29" w:rsidRDefault="00A54B29" w:rsidP="00A54B29">
      <w:pPr>
        <w:pStyle w:val="ListParagraph"/>
        <w:numPr>
          <w:ilvl w:val="0"/>
          <w:numId w:val="45"/>
        </w:numPr>
      </w:pPr>
      <w:r>
        <w:t>Sometimes, you want to do optimizations or use different algorithms depending on whether a value is known at compile time. For example, if you know a value is constant, you might be able to precalculate something during compilation, making your program run faster.</w:t>
      </w:r>
    </w:p>
    <w:p w14:paraId="31BE484C" w14:textId="09A572E7" w:rsidR="00A54B29" w:rsidRDefault="00A54B29" w:rsidP="00A54B29">
      <w:pPr>
        <w:pStyle w:val="Heading4"/>
        <w:rPr>
          <w:rStyle w:val="HTMLCode"/>
          <w:rFonts w:eastAsiaTheme="majorEastAsia"/>
        </w:rPr>
      </w:pPr>
      <w:r>
        <w:t xml:space="preserve">Enter </w:t>
      </w:r>
      <w:r w:rsidRPr="00984BFB">
        <w:rPr>
          <w:rFonts w:ascii="Cascadia Mono" w:eastAsiaTheme="minorHAnsi" w:hAnsi="Cascadia Mono" w:cs="Cascadia Mono"/>
          <w:iCs w:val="0"/>
          <w:color w:val="0000FF"/>
          <w:sz w:val="23"/>
          <w:szCs w:val="23"/>
          <w:highlight w:val="white"/>
          <w:lang w:eastAsia="en-US"/>
        </w:rPr>
        <w:t>if</w:t>
      </w:r>
      <w:r>
        <w:rPr>
          <w:rStyle w:val="HTMLCode"/>
          <w:rFonts w:eastAsiaTheme="majorEastAsia"/>
        </w:rPr>
        <w:t xml:space="preserve"> </w:t>
      </w:r>
      <w:r w:rsidRPr="00984BFB">
        <w:rPr>
          <w:rFonts w:ascii="Cascadia Mono" w:eastAsiaTheme="minorHAnsi" w:hAnsi="Cascadia Mono" w:cs="Cascadia Mono"/>
          <w:iCs w:val="0"/>
          <w:color w:val="0000FF"/>
          <w:sz w:val="23"/>
          <w:szCs w:val="23"/>
          <w:highlight w:val="white"/>
          <w:lang w:eastAsia="en-US"/>
        </w:rPr>
        <w:t>consteval</w:t>
      </w:r>
    </w:p>
    <w:p w14:paraId="130938B1" w14:textId="0AABF5EB" w:rsidR="00A54B29" w:rsidRDefault="00A54B29" w:rsidP="00A54B29">
      <w:pPr>
        <w:pStyle w:val="ListParagraph"/>
        <w:numPr>
          <w:ilvl w:val="0"/>
          <w:numId w:val="46"/>
        </w:numPr>
      </w:pPr>
      <w:r w:rsidRPr="00984BFB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if</w:t>
      </w:r>
      <w:r>
        <w:rPr>
          <w:rStyle w:val="HTMLCode"/>
        </w:rPr>
        <w:t xml:space="preserve"> </w:t>
      </w:r>
      <w:r w:rsidRPr="00984BFB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onsteval</w:t>
      </w:r>
      <w:r>
        <w:t xml:space="preserve"> is a conditional statement that is evaluated </w:t>
      </w:r>
      <w:r w:rsidRPr="00A54B29">
        <w:rPr>
          <w:rStyle w:val="Emphasis"/>
          <w:rFonts w:eastAsiaTheme="majorEastAsia"/>
        </w:rPr>
        <w:t>at compile time</w:t>
      </w:r>
      <w:r>
        <w:t xml:space="preserve">. It's like a regular </w:t>
      </w:r>
      <w:r w:rsidRPr="00984BFB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if</w:t>
      </w:r>
      <w:r>
        <w:t xml:space="preserve"> statement, but the compiler checks the condition </w:t>
      </w:r>
      <w:r w:rsidRPr="00A54B29">
        <w:rPr>
          <w:rStyle w:val="Emphasis"/>
          <w:rFonts w:eastAsiaTheme="majorEastAsia"/>
        </w:rPr>
        <w:t>while compiling the code</w:t>
      </w:r>
      <w:r>
        <w:t>, not while the program is running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08"/>
      </w:tblGrid>
      <w:tr w:rsidR="00984BFB" w14:paraId="0983490C" w14:textId="77777777" w:rsidTr="00984BFB">
        <w:trPr>
          <w:jc w:val="center"/>
        </w:trPr>
        <w:tc>
          <w:tcPr>
            <w:tcW w:w="7508" w:type="dxa"/>
          </w:tcPr>
          <w:p w14:paraId="3139735A" w14:textId="77777777" w:rsidR="00984BFB" w:rsidRPr="00984BFB" w:rsidRDefault="00984BFB" w:rsidP="00984BF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984BFB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#include</w:t>
            </w:r>
            <w:r w:rsidRPr="00984BF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984BFB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&lt;iostream&gt;</w:t>
            </w:r>
          </w:p>
          <w:p w14:paraId="040B2089" w14:textId="77777777" w:rsidR="00984BFB" w:rsidRPr="00984BFB" w:rsidRDefault="00984BFB" w:rsidP="00984BF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984BFB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using</w:t>
            </w:r>
            <w:r w:rsidRPr="00984BF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984BFB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namespace</w:t>
            </w:r>
            <w:r w:rsidRPr="00984BF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std;</w:t>
            </w:r>
          </w:p>
          <w:p w14:paraId="39EBDD45" w14:textId="77777777" w:rsidR="00984BFB" w:rsidRPr="00984BFB" w:rsidRDefault="00984BFB" w:rsidP="00984BF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984BFB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expr</w:t>
            </w:r>
            <w:r w:rsidRPr="00984BF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984BFB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984BF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984BF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quare(</w:t>
            </w:r>
            <w:proofErr w:type="gramEnd"/>
            <w:r w:rsidRPr="00984BFB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984BF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984BFB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x</w:t>
            </w:r>
            <w:r w:rsidRPr="00984BF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28946E12" w14:textId="77777777" w:rsidR="00984BFB" w:rsidRPr="00984BFB" w:rsidRDefault="00984BFB" w:rsidP="00984BF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984BF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984BFB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yellow"/>
                <w:lang w:eastAsia="en-US"/>
              </w:rPr>
              <w:t>if</w:t>
            </w:r>
            <w:r w:rsidRPr="00984BF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 xml:space="preserve"> </w:t>
            </w:r>
            <w:r w:rsidRPr="00984BFB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yellow"/>
                <w:lang w:eastAsia="en-US"/>
              </w:rPr>
              <w:t>consteval</w:t>
            </w:r>
            <w:r w:rsidRPr="00984BF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984BF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{ </w:t>
            </w:r>
            <w:r w:rsidRPr="00984BFB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</w:t>
            </w:r>
            <w:proofErr w:type="gramEnd"/>
            <w:r w:rsidRPr="00984BFB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 Compile-time calculation</w:t>
            </w:r>
          </w:p>
          <w:p w14:paraId="614F5F63" w14:textId="77777777" w:rsidR="00984BFB" w:rsidRPr="00984BFB" w:rsidRDefault="00984BFB" w:rsidP="00984BF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984BF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r w:rsidRPr="00984BFB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984BF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984BFB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x</w:t>
            </w:r>
            <w:r w:rsidRPr="00984BF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* </w:t>
            </w:r>
            <w:r w:rsidRPr="00984BFB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x</w:t>
            </w:r>
            <w:r w:rsidRPr="00984BF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;  </w:t>
            </w:r>
          </w:p>
          <w:p w14:paraId="3D0B314E" w14:textId="77777777" w:rsidR="00984BFB" w:rsidRPr="00984BFB" w:rsidRDefault="00984BFB" w:rsidP="00984BF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984BF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}</w:t>
            </w:r>
          </w:p>
          <w:p w14:paraId="716F5D17" w14:textId="77777777" w:rsidR="00984BFB" w:rsidRPr="00984BFB" w:rsidRDefault="00984BFB" w:rsidP="00984BF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984BF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984BFB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lse</w:t>
            </w:r>
            <w:r w:rsidRPr="00984BF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984BF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{  </w:t>
            </w:r>
            <w:proofErr w:type="gramEnd"/>
            <w:r w:rsidRPr="00984BF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984BFB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Runtime calculation</w:t>
            </w:r>
          </w:p>
          <w:p w14:paraId="585340CD" w14:textId="77777777" w:rsidR="00984BFB" w:rsidRPr="00984BFB" w:rsidRDefault="00984BFB" w:rsidP="00984BF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984BF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r w:rsidRPr="00984BFB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984BF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984BFB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x</w:t>
            </w:r>
            <w:r w:rsidRPr="00984BF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* </w:t>
            </w:r>
            <w:r w:rsidRPr="00984BFB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x</w:t>
            </w:r>
            <w:r w:rsidRPr="00984BF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;  </w:t>
            </w:r>
          </w:p>
          <w:p w14:paraId="0CE9E5A6" w14:textId="77777777" w:rsidR="00984BFB" w:rsidRPr="00984BFB" w:rsidRDefault="00984BFB" w:rsidP="00984BF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984BF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}</w:t>
            </w:r>
          </w:p>
          <w:p w14:paraId="041BB75F" w14:textId="77777777" w:rsidR="00984BFB" w:rsidRPr="00984BFB" w:rsidRDefault="00984BFB" w:rsidP="00984BF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984BF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  <w:p w14:paraId="3656757A" w14:textId="77777777" w:rsidR="00984BFB" w:rsidRPr="00984BFB" w:rsidRDefault="00984BFB" w:rsidP="00984BF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2DE5AB7A" w14:textId="77777777" w:rsidR="00984BFB" w:rsidRPr="00984BFB" w:rsidRDefault="00984BFB" w:rsidP="00984BF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984BFB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984BF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984BF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in(</w:t>
            </w:r>
            <w:proofErr w:type="gramEnd"/>
            <w:r w:rsidRPr="00984BF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5EF03F36" w14:textId="77777777" w:rsidR="00984BFB" w:rsidRPr="00984BFB" w:rsidRDefault="00984BFB" w:rsidP="00984BF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984BF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984BFB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Computed at compile-time</w:t>
            </w:r>
          </w:p>
          <w:p w14:paraId="41B5D6EE" w14:textId="77777777" w:rsidR="00984BFB" w:rsidRPr="00984BFB" w:rsidRDefault="00984BFB" w:rsidP="00984BF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984BF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984BFB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onstexpr</w:t>
            </w:r>
            <w:r w:rsidRPr="00984BF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984BFB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984BF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result1 = </w:t>
            </w:r>
            <w:proofErr w:type="gramStart"/>
            <w:r w:rsidRPr="00984BF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quare(</w:t>
            </w:r>
            <w:proofErr w:type="gramEnd"/>
            <w:r w:rsidRPr="00984BF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5);  </w:t>
            </w:r>
          </w:p>
          <w:p w14:paraId="780339E8" w14:textId="77777777" w:rsidR="00984BFB" w:rsidRPr="00984BFB" w:rsidRDefault="00984BFB" w:rsidP="00984BF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984BF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984BFB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984BF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984BFB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</w:t>
            </w:r>
            <w:proofErr w:type="spellStart"/>
            <w:r w:rsidRPr="00984BFB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Compiletime</w:t>
            </w:r>
            <w:proofErr w:type="spellEnd"/>
            <w:r w:rsidRPr="00984BFB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 xml:space="preserve"> Result1: "</w:t>
            </w:r>
            <w:r w:rsidRPr="00984BF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984BFB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984BF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result1 </w:t>
            </w:r>
            <w:r w:rsidRPr="00984BFB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984BF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984BFB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\n"</w:t>
            </w:r>
            <w:r w:rsidRPr="00984BF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2ED16421" w14:textId="77777777" w:rsidR="00984BFB" w:rsidRPr="00984BFB" w:rsidRDefault="00984BFB" w:rsidP="00984BF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31FB20BA" w14:textId="77777777" w:rsidR="00984BFB" w:rsidRPr="00984BFB" w:rsidRDefault="00984BFB" w:rsidP="00984BF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984BF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984BFB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984BF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y = 6;</w:t>
            </w:r>
          </w:p>
          <w:p w14:paraId="0A235824" w14:textId="77777777" w:rsidR="00984BFB" w:rsidRPr="00984BFB" w:rsidRDefault="00984BFB" w:rsidP="00984BF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984BF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984BFB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Computed at runtime</w:t>
            </w:r>
          </w:p>
          <w:p w14:paraId="08F90505" w14:textId="77777777" w:rsidR="00984BFB" w:rsidRPr="00984BFB" w:rsidRDefault="00984BFB" w:rsidP="00984BF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984BF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984BFB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984BF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result2 = square(y);  </w:t>
            </w:r>
          </w:p>
          <w:p w14:paraId="54423D2C" w14:textId="77777777" w:rsidR="00984BFB" w:rsidRPr="00984BFB" w:rsidRDefault="00984BFB" w:rsidP="00984BF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984BF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cout </w:t>
            </w:r>
            <w:r w:rsidRPr="00984BFB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984BF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984BFB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Runtime Result2: "</w:t>
            </w:r>
            <w:r w:rsidRPr="00984BF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984BFB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984BF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result2 </w:t>
            </w:r>
            <w:r w:rsidRPr="00984BFB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984BF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984BFB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\n"</w:t>
            </w:r>
            <w:r w:rsidRPr="00984BF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6958AA1F" w14:textId="0C31AF35" w:rsidR="00984BFB" w:rsidRDefault="00984BFB" w:rsidP="00984BFB">
            <w:r w:rsidRPr="00984BFB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6EEFC887" w14:textId="77777777" w:rsidR="00984BFB" w:rsidRDefault="00984BFB" w:rsidP="003361D3"/>
    <w:p w14:paraId="42FA0EE1" w14:textId="77777777" w:rsidR="003361D3" w:rsidRDefault="003361D3" w:rsidP="003361D3"/>
    <w:p w14:paraId="06534C11" w14:textId="77777777" w:rsidR="003361D3" w:rsidRDefault="003361D3" w:rsidP="003361D3"/>
    <w:p w14:paraId="5D13ACC5" w14:textId="10424E52" w:rsidR="003361D3" w:rsidRDefault="003361D3" w:rsidP="003361D3">
      <w:pPr>
        <w:pStyle w:val="Heading3"/>
      </w:pPr>
      <w:bookmarkStart w:id="2" w:name="_Toc191145251"/>
      <w:r w:rsidRPr="003361D3">
        <w:lastRenderedPageBreak/>
        <w:t>Deducing this</w:t>
      </w:r>
      <w:bookmarkEnd w:id="2"/>
    </w:p>
    <w:p w14:paraId="4258A18D" w14:textId="56BF3895" w:rsidR="003361D3" w:rsidRDefault="003361D3" w:rsidP="003361D3">
      <w:pPr>
        <w:pStyle w:val="Heading4"/>
      </w:pPr>
      <w:r>
        <w:t>The ‘</w:t>
      </w:r>
      <w:r w:rsidRPr="003361D3">
        <w:rPr>
          <w:rFonts w:ascii="Cascadia Mono" w:eastAsiaTheme="minorHAnsi" w:hAnsi="Cascadia Mono" w:cs="Cascadia Mono"/>
          <w:iCs w:val="0"/>
          <w:color w:val="0000FF"/>
          <w:sz w:val="23"/>
          <w:szCs w:val="23"/>
          <w:highlight w:val="white"/>
          <w:lang w:eastAsia="en-US"/>
        </w:rPr>
        <w:t>this</w:t>
      </w:r>
      <w:r>
        <w:t>’ pointer</w:t>
      </w:r>
    </w:p>
    <w:p w14:paraId="42447432" w14:textId="62919962" w:rsidR="003361D3" w:rsidRDefault="003361D3" w:rsidP="003361D3">
      <w:pPr>
        <w:pStyle w:val="ListParagraph"/>
        <w:numPr>
          <w:ilvl w:val="0"/>
          <w:numId w:val="46"/>
        </w:numPr>
      </w:pPr>
      <w:r w:rsidRPr="003361D3">
        <w:t xml:space="preserve">In C++, when you write a </w:t>
      </w:r>
      <w:r w:rsidRPr="003361D3">
        <w:rPr>
          <w:b/>
          <w:bCs/>
        </w:rPr>
        <w:t>member function</w:t>
      </w:r>
      <w:r w:rsidRPr="003361D3">
        <w:t xml:space="preserve"> (a function that belongs to a </w:t>
      </w:r>
      <w:r w:rsidRPr="003361D3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 w:rsidRPr="003361D3">
        <w:t xml:space="preserve">), the </w:t>
      </w:r>
      <w:r>
        <w:t>‘</w:t>
      </w:r>
      <w:r w:rsidRPr="003361D3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this</w:t>
      </w:r>
      <w:r>
        <w:t>’</w:t>
      </w:r>
      <w:r w:rsidRPr="003361D3">
        <w:t xml:space="preserve"> pointer is implicitly passed to the function. This </w:t>
      </w:r>
      <w:r>
        <w:t>‘</w:t>
      </w:r>
      <w:r w:rsidRPr="003361D3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this</w:t>
      </w:r>
      <w:r>
        <w:t>’</w:t>
      </w:r>
      <w:r w:rsidRPr="003361D3">
        <w:t xml:space="preserve"> pointer points to the current object instance, allowing you to access its member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91"/>
      </w:tblGrid>
      <w:tr w:rsidR="003361D3" w14:paraId="4EBAB84F" w14:textId="77777777" w:rsidTr="003361D3">
        <w:trPr>
          <w:trHeight w:val="2473"/>
          <w:jc w:val="center"/>
        </w:trPr>
        <w:tc>
          <w:tcPr>
            <w:tcW w:w="6091" w:type="dxa"/>
          </w:tcPr>
          <w:p w14:paraId="64A39618" w14:textId="77777777" w:rsidR="003361D3" w:rsidRPr="003361D3" w:rsidRDefault="003361D3" w:rsidP="003361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361D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lass</w:t>
            </w:r>
            <w:r w:rsidRPr="003361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3361D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MyClass</w:t>
            </w:r>
            <w:proofErr w:type="spellEnd"/>
            <w:r w:rsidRPr="003361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72C20F47" w14:textId="77777777" w:rsidR="003361D3" w:rsidRPr="003361D3" w:rsidRDefault="003361D3" w:rsidP="003361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361D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public</w:t>
            </w:r>
            <w:r w:rsidRPr="003361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</w:t>
            </w:r>
          </w:p>
          <w:p w14:paraId="19D0FA9A" w14:textId="77777777" w:rsidR="003361D3" w:rsidRPr="003361D3" w:rsidRDefault="003361D3" w:rsidP="003361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361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3361D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void</w:t>
            </w:r>
            <w:r w:rsidRPr="003361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3361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print(</w:t>
            </w:r>
            <w:proofErr w:type="gramEnd"/>
            <w:r w:rsidRPr="003361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012A9754" w14:textId="77777777" w:rsidR="003361D3" w:rsidRPr="003361D3" w:rsidRDefault="003361D3" w:rsidP="003361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361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proofErr w:type="gramStart"/>
            <w:r w:rsidRPr="003361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3361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cout </w:t>
            </w:r>
            <w:r w:rsidRPr="003361D3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3361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3361D3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 xml:space="preserve">"Hello from </w:t>
            </w:r>
            <w:proofErr w:type="spellStart"/>
            <w:r w:rsidRPr="003361D3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MyClass</w:t>
            </w:r>
            <w:proofErr w:type="spellEnd"/>
            <w:r w:rsidRPr="003361D3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!\n"</w:t>
            </w:r>
            <w:r w:rsidRPr="003361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59FC1987" w14:textId="77777777" w:rsidR="003361D3" w:rsidRPr="003361D3" w:rsidRDefault="003361D3" w:rsidP="003361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361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}</w:t>
            </w:r>
          </w:p>
          <w:p w14:paraId="376C29BC" w14:textId="77777777" w:rsidR="003361D3" w:rsidRPr="003361D3" w:rsidRDefault="003361D3" w:rsidP="003361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3361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;</w:t>
            </w:r>
          </w:p>
          <w:p w14:paraId="4B89E07F" w14:textId="77777777" w:rsidR="003361D3" w:rsidRPr="003361D3" w:rsidRDefault="003361D3" w:rsidP="003361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037641C1" w14:textId="77777777" w:rsidR="003361D3" w:rsidRPr="003361D3" w:rsidRDefault="003361D3" w:rsidP="003361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proofErr w:type="spellStart"/>
            <w:r w:rsidRPr="003361D3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MyClass</w:t>
            </w:r>
            <w:proofErr w:type="spellEnd"/>
            <w:r w:rsidRPr="003361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3361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obj</w:t>
            </w:r>
            <w:proofErr w:type="spellEnd"/>
            <w:r w:rsidRPr="003361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1B636231" w14:textId="02B2382B" w:rsidR="003361D3" w:rsidRDefault="003361D3" w:rsidP="003361D3">
            <w:proofErr w:type="spellStart"/>
            <w:r w:rsidRPr="003361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obj.</w:t>
            </w:r>
            <w:proofErr w:type="gramStart"/>
            <w:r w:rsidRPr="003361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print</w:t>
            </w:r>
            <w:proofErr w:type="spellEnd"/>
            <w:r w:rsidRPr="003361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3361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</w:t>
            </w:r>
            <w:r w:rsidRPr="003361D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lang w:eastAsia="en-US"/>
              </w:rPr>
              <w:t>;</w:t>
            </w:r>
          </w:p>
        </w:tc>
      </w:tr>
    </w:tbl>
    <w:p w14:paraId="63A08408" w14:textId="2332771D" w:rsidR="003361D3" w:rsidRDefault="003361D3" w:rsidP="003361D3">
      <w:pPr>
        <w:pStyle w:val="ListParagraph"/>
        <w:numPr>
          <w:ilvl w:val="0"/>
          <w:numId w:val="46"/>
        </w:numPr>
      </w:pPr>
      <w:r w:rsidRPr="003361D3">
        <w:t xml:space="preserve">When you call </w:t>
      </w:r>
      <w:proofErr w:type="spellStart"/>
      <w:r w:rsidRPr="003361D3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obj.</w:t>
      </w:r>
      <w:proofErr w:type="gramStart"/>
      <w:r w:rsidRPr="003361D3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print</w:t>
      </w:r>
      <w:proofErr w:type="spellEnd"/>
      <w:r w:rsidRPr="003361D3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(</w:t>
      </w:r>
      <w:proofErr w:type="gramEnd"/>
      <w:r w:rsidRPr="003361D3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)</w:t>
      </w:r>
      <w:r w:rsidRPr="003361D3">
        <w:t xml:space="preserve">, the </w:t>
      </w:r>
      <w:r w:rsidRPr="003361D3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this</w:t>
      </w:r>
      <w:r w:rsidRPr="003361D3">
        <w:t xml:space="preserve"> pointer inside </w:t>
      </w:r>
      <w:r w:rsidRPr="003361D3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print()</w:t>
      </w:r>
      <w:r w:rsidRPr="003361D3">
        <w:t xml:space="preserve"> points to </w:t>
      </w:r>
      <w:r w:rsidRPr="003361D3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obj</w:t>
      </w:r>
      <w:r w:rsidRPr="003361D3">
        <w:t>.</w:t>
      </w:r>
    </w:p>
    <w:p w14:paraId="14D5B258" w14:textId="5BCCC892" w:rsidR="003361D3" w:rsidRDefault="003361D3" w:rsidP="003361D3">
      <w:pPr>
        <w:pStyle w:val="Heading4"/>
      </w:pPr>
      <w:r w:rsidRPr="003361D3">
        <w:t>The "Deducing this" feature</w:t>
      </w:r>
    </w:p>
    <w:p w14:paraId="689F81BE" w14:textId="7514AD49" w:rsidR="003361D3" w:rsidRDefault="003361D3" w:rsidP="003361D3">
      <w:pPr>
        <w:pStyle w:val="ListParagraph"/>
        <w:numPr>
          <w:ilvl w:val="0"/>
          <w:numId w:val="46"/>
        </w:numPr>
      </w:pPr>
      <w:r w:rsidRPr="003361D3">
        <w:t xml:space="preserve">The "Deducing this" feature allows you to explicitly capture the </w:t>
      </w:r>
      <w:r>
        <w:t>‘</w:t>
      </w:r>
      <w:r w:rsidRPr="003361D3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this</w:t>
      </w:r>
      <w:r>
        <w:t>’</w:t>
      </w:r>
      <w:r w:rsidRPr="003361D3">
        <w:t xml:space="preserve"> pointer as a parameter in a member function </w:t>
      </w:r>
      <w:r w:rsidRPr="003361D3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template</w:t>
      </w:r>
      <w:r w:rsidRPr="003361D3">
        <w:t>.</w:t>
      </w:r>
    </w:p>
    <w:p w14:paraId="2AF95521" w14:textId="1F13F16C" w:rsidR="003361D3" w:rsidRDefault="003361D3" w:rsidP="003361D3">
      <w:pPr>
        <w:pStyle w:val="ListParagraph"/>
        <w:numPr>
          <w:ilvl w:val="0"/>
          <w:numId w:val="46"/>
        </w:numPr>
      </w:pPr>
      <w:r w:rsidRPr="003361D3">
        <w:t xml:space="preserve">Before C++23, if you wanted to write a member function </w:t>
      </w:r>
      <w:r w:rsidRPr="003361D3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template</w:t>
      </w:r>
      <w:r w:rsidRPr="003361D3">
        <w:t xml:space="preserve"> that could work with different types of objects (e.g., base </w:t>
      </w:r>
      <w:r w:rsidRPr="003361D3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 w:rsidRPr="003361D3">
        <w:t xml:space="preserve"> or derived </w:t>
      </w:r>
      <w:r w:rsidRPr="003361D3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class</w:t>
      </w:r>
      <w:r w:rsidRPr="003361D3">
        <w:t xml:space="preserve">), you had to rely on workarounds like </w:t>
      </w:r>
      <w:r>
        <w:t>Curiously Recurring Template Pattern</w:t>
      </w:r>
      <w:r>
        <w:t xml:space="preserve"> (</w:t>
      </w:r>
      <w:r w:rsidRPr="003361D3">
        <w:t>CRTP</w:t>
      </w:r>
      <w:r>
        <w:t>)</w:t>
      </w:r>
      <w:r w:rsidRPr="003361D3">
        <w:t xml:space="preserve"> or manually deducing the type. This could get messy and hard to read.</w:t>
      </w:r>
    </w:p>
    <w:p w14:paraId="2FC81AD0" w14:textId="1F3B0645" w:rsidR="00B50258" w:rsidRDefault="00B50258" w:rsidP="00B50258">
      <w:pPr>
        <w:pStyle w:val="Heading4"/>
      </w:pPr>
      <w:r>
        <w:t>CRTP</w:t>
      </w:r>
    </w:p>
    <w:p w14:paraId="038DD293" w14:textId="77777777" w:rsidR="00B50258" w:rsidRDefault="00B50258" w:rsidP="00B50258">
      <w:pPr>
        <w:pStyle w:val="ListParagraph"/>
        <w:numPr>
          <w:ilvl w:val="0"/>
          <w:numId w:val="47"/>
        </w:numPr>
      </w:pPr>
      <w:r>
        <w:t>What is the CRTP?</w:t>
      </w:r>
    </w:p>
    <w:p w14:paraId="44BBE07D" w14:textId="72D3FA9C" w:rsidR="00B50258" w:rsidRDefault="00B50258" w:rsidP="00B50258">
      <w:pPr>
        <w:pStyle w:val="ListParagraph"/>
        <w:numPr>
          <w:ilvl w:val="1"/>
          <w:numId w:val="47"/>
        </w:numPr>
      </w:pPr>
      <w:r>
        <w:t>The CRTP is a design pattern in C++ where a class derives from a class template, and the template argument is the class itself.  It sounds a bit circular, and that's why it's called "curiously recurring."</w:t>
      </w:r>
    </w:p>
    <w:p w14:paraId="44A22934" w14:textId="77777777" w:rsidR="00A958FD" w:rsidRDefault="00A958FD" w:rsidP="00A958FD">
      <w:pPr>
        <w:pStyle w:val="ListParagraph"/>
        <w:numPr>
          <w:ilvl w:val="0"/>
          <w:numId w:val="47"/>
        </w:numPr>
      </w:pPr>
      <w:r>
        <w:t>Why is it used?</w:t>
      </w:r>
    </w:p>
    <w:p w14:paraId="221D5A6D" w14:textId="4FFA116C" w:rsidR="00A958FD" w:rsidRDefault="00A958FD" w:rsidP="00A958FD">
      <w:pPr>
        <w:pStyle w:val="ListParagraph"/>
        <w:numPr>
          <w:ilvl w:val="1"/>
          <w:numId w:val="47"/>
        </w:numPr>
      </w:pPr>
      <w:r>
        <w:t xml:space="preserve">The CRTP allows you to achieve static polymorphism (compile-time polymorphism).  This means that the specific </w:t>
      </w:r>
      <w:r>
        <w:t>behaviour</w:t>
      </w:r>
      <w:r>
        <w:tab/>
      </w:r>
      <w:r>
        <w:t xml:space="preserve"> is determined at compile time, rather than at runtime</w:t>
      </w:r>
      <w:r>
        <w:t>.</w:t>
      </w:r>
    </w:p>
    <w:p w14:paraId="5C82EC53" w14:textId="77777777" w:rsidR="00A958FD" w:rsidRDefault="00A958FD" w:rsidP="00A958FD"/>
    <w:p w14:paraId="498DDA2A" w14:textId="77777777" w:rsidR="00A958FD" w:rsidRDefault="00A958FD" w:rsidP="00A958FD"/>
    <w:p w14:paraId="1DADC898" w14:textId="107CB318" w:rsidR="00CC0CE4" w:rsidRDefault="00CC0CE4" w:rsidP="00CC0CE4">
      <w:pPr>
        <w:pStyle w:val="ListParagraph"/>
        <w:numPr>
          <w:ilvl w:val="0"/>
          <w:numId w:val="49"/>
        </w:numPr>
      </w:pPr>
      <w:r w:rsidRPr="00CC0CE4">
        <w:lastRenderedPageBreak/>
        <w:t>A Simple Examp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5"/>
      </w:tblGrid>
      <w:tr w:rsidR="00CC0CE4" w14:paraId="1BEF9BCA" w14:textId="77777777" w:rsidTr="00CC0CE4">
        <w:trPr>
          <w:jc w:val="center"/>
        </w:trPr>
        <w:tc>
          <w:tcPr>
            <w:tcW w:w="7225" w:type="dxa"/>
          </w:tcPr>
          <w:p w14:paraId="63F8C6CD" w14:textId="77777777" w:rsidR="00CC0CE4" w:rsidRPr="00CC0CE4" w:rsidRDefault="00CC0CE4" w:rsidP="00CC0C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C0CE4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#include</w:t>
            </w:r>
            <w:r w:rsidRPr="00CC0CE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CC0CE4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&lt;iostream&gt;</w:t>
            </w:r>
          </w:p>
          <w:p w14:paraId="59EF83AF" w14:textId="77777777" w:rsidR="00CC0CE4" w:rsidRPr="00CC0CE4" w:rsidRDefault="00CC0CE4" w:rsidP="00CC0C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C0CE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using</w:t>
            </w:r>
            <w:r w:rsidRPr="00CC0CE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CC0CE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namespace</w:t>
            </w:r>
            <w:r w:rsidRPr="00CC0CE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std;</w:t>
            </w:r>
          </w:p>
          <w:p w14:paraId="549BA8EA" w14:textId="77777777" w:rsidR="00CC0CE4" w:rsidRPr="00CC0CE4" w:rsidRDefault="00CC0CE4" w:rsidP="00CC0C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C0CE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template</w:t>
            </w:r>
            <w:r w:rsidRPr="00CC0CE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&lt;</w:t>
            </w:r>
            <w:r w:rsidRPr="00CC0CE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yellow"/>
                <w:lang w:eastAsia="en-US"/>
              </w:rPr>
              <w:t>typename</w:t>
            </w:r>
            <w:r w:rsidRPr="00CC0CE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 xml:space="preserve"> </w:t>
            </w:r>
            <w:r w:rsidRPr="00CC0CE4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yellow"/>
                <w:lang w:eastAsia="en-US"/>
              </w:rPr>
              <w:t>Derived</w:t>
            </w:r>
            <w:r w:rsidRPr="00CC0CE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gt;</w:t>
            </w:r>
          </w:p>
          <w:p w14:paraId="72ABF8C3" w14:textId="77777777" w:rsidR="00CC0CE4" w:rsidRPr="00CC0CE4" w:rsidRDefault="00CC0CE4" w:rsidP="00CC0C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C0CE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lass</w:t>
            </w:r>
            <w:r w:rsidRPr="00CC0CE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CC0CE4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Base</w:t>
            </w:r>
            <w:r w:rsidRPr="00CC0CE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4A735649" w14:textId="77777777" w:rsidR="00CC0CE4" w:rsidRPr="00CC0CE4" w:rsidRDefault="00CC0CE4" w:rsidP="00CC0C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C0CE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public</w:t>
            </w:r>
            <w:r w:rsidRPr="00CC0CE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</w:t>
            </w:r>
          </w:p>
          <w:p w14:paraId="45C21BB1" w14:textId="77777777" w:rsidR="00CC0CE4" w:rsidRPr="00CC0CE4" w:rsidRDefault="00CC0CE4" w:rsidP="00CC0C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C0CE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CC0CE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void</w:t>
            </w:r>
            <w:r w:rsidRPr="00CC0CE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CC0CE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nterface(</w:t>
            </w:r>
            <w:proofErr w:type="gramEnd"/>
            <w:r w:rsidRPr="00CC0CE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42AD21BA" w14:textId="77777777" w:rsidR="00CC0CE4" w:rsidRPr="00CC0CE4" w:rsidRDefault="00CC0CE4" w:rsidP="00CC0C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C0CE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proofErr w:type="spellStart"/>
            <w:r w:rsidRPr="00CC0CE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static_cast</w:t>
            </w:r>
            <w:proofErr w:type="spellEnd"/>
            <w:r w:rsidRPr="00CC0CE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&lt;</w:t>
            </w:r>
            <w:r w:rsidRPr="00CC0CE4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Derived</w:t>
            </w:r>
            <w:r w:rsidRPr="00CC0CE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*&gt;(</w:t>
            </w:r>
            <w:r w:rsidRPr="00CC0CE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this</w:t>
            </w:r>
            <w:r w:rsidRPr="00CC0CE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-&gt;</w:t>
            </w:r>
            <w:proofErr w:type="gramStart"/>
            <w:r w:rsidRPr="00CC0CE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mplementation(</w:t>
            </w:r>
            <w:proofErr w:type="gramEnd"/>
            <w:r w:rsidRPr="00CC0CE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;</w:t>
            </w:r>
          </w:p>
          <w:p w14:paraId="06F3C0E7" w14:textId="77777777" w:rsidR="00CC0CE4" w:rsidRPr="00CC0CE4" w:rsidRDefault="00CC0CE4" w:rsidP="00CC0C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C0CE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}</w:t>
            </w:r>
          </w:p>
          <w:p w14:paraId="503C19B6" w14:textId="77777777" w:rsidR="00CC0CE4" w:rsidRPr="00CC0CE4" w:rsidRDefault="00CC0CE4" w:rsidP="00CC0C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2CB33302" w14:textId="77777777" w:rsidR="00CC0CE4" w:rsidRPr="00CC0CE4" w:rsidRDefault="00CC0CE4" w:rsidP="00CC0C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C0CE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CC0CE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void</w:t>
            </w:r>
            <w:r w:rsidRPr="00CC0CE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CC0CE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mplementation(</w:t>
            </w:r>
            <w:proofErr w:type="gramEnd"/>
            <w:r w:rsidRPr="00CC0CE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71B8B009" w14:textId="77777777" w:rsidR="00CC0CE4" w:rsidRPr="00CC0CE4" w:rsidRDefault="00CC0CE4" w:rsidP="00CC0C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C0CE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cout </w:t>
            </w:r>
            <w:r w:rsidRPr="00CC0CE4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CC0CE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CC0CE4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Base implementation\n"</w:t>
            </w:r>
            <w:r w:rsidRPr="00CC0CE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55464114" w14:textId="77777777" w:rsidR="00CC0CE4" w:rsidRPr="00CC0CE4" w:rsidRDefault="00CC0CE4" w:rsidP="00CC0C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C0CE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}</w:t>
            </w:r>
          </w:p>
          <w:p w14:paraId="033B8731" w14:textId="77777777" w:rsidR="00CC0CE4" w:rsidRPr="00CC0CE4" w:rsidRDefault="00CC0CE4" w:rsidP="00CC0C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C0CE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;</w:t>
            </w:r>
          </w:p>
          <w:p w14:paraId="1DBE1DFF" w14:textId="77777777" w:rsidR="00CC0CE4" w:rsidRPr="00CC0CE4" w:rsidRDefault="00CC0CE4" w:rsidP="00CC0C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21918626" w14:textId="77777777" w:rsidR="00CC0CE4" w:rsidRPr="00CC0CE4" w:rsidRDefault="00CC0CE4" w:rsidP="00CC0C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C0CE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lass</w:t>
            </w:r>
            <w:r w:rsidRPr="00CC0CE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CC0CE4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yellow"/>
                <w:lang w:eastAsia="en-US"/>
              </w:rPr>
              <w:t>Derived</w:t>
            </w:r>
            <w:r w:rsidRPr="00CC0CE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:</w:t>
            </w:r>
            <w:proofErr w:type="gramEnd"/>
            <w:r w:rsidRPr="00CC0CE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CC0CE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public</w:t>
            </w:r>
            <w:r w:rsidRPr="00CC0CE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CC0CE4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yellow"/>
                <w:lang w:eastAsia="en-US"/>
              </w:rPr>
              <w:t>Base</w:t>
            </w:r>
            <w:r w:rsidRPr="00CC0CE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&lt;</w:t>
            </w:r>
            <w:r w:rsidRPr="00CC0CE4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yellow"/>
                <w:lang w:eastAsia="en-US"/>
              </w:rPr>
              <w:t>Derived</w:t>
            </w:r>
            <w:r w:rsidRPr="00CC0CE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&gt;</w:t>
            </w:r>
            <w:r w:rsidRPr="00CC0CE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66D4275C" w14:textId="77777777" w:rsidR="00CC0CE4" w:rsidRPr="00CC0CE4" w:rsidRDefault="00CC0CE4" w:rsidP="00CC0C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C0CE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public</w:t>
            </w:r>
            <w:r w:rsidRPr="00CC0CE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</w:t>
            </w:r>
          </w:p>
          <w:p w14:paraId="73F6E02A" w14:textId="77777777" w:rsidR="00CC0CE4" w:rsidRPr="00CC0CE4" w:rsidRDefault="00CC0CE4" w:rsidP="00CC0C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C0CE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CC0CE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void</w:t>
            </w:r>
            <w:r w:rsidRPr="00CC0CE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CC0CE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mplementation(</w:t>
            </w:r>
            <w:proofErr w:type="gramEnd"/>
            <w:r w:rsidRPr="00CC0CE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6102B31A" w14:textId="77777777" w:rsidR="00CC0CE4" w:rsidRPr="00CC0CE4" w:rsidRDefault="00CC0CE4" w:rsidP="00CC0C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C0CE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cout </w:t>
            </w:r>
            <w:r w:rsidRPr="00CC0CE4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CC0CE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CC0CE4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Derived implementation\n"</w:t>
            </w:r>
            <w:r w:rsidRPr="00CC0CE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3F9DD26C" w14:textId="77777777" w:rsidR="00CC0CE4" w:rsidRPr="00CC0CE4" w:rsidRDefault="00CC0CE4" w:rsidP="00CC0C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C0CE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}</w:t>
            </w:r>
          </w:p>
          <w:p w14:paraId="249E5B3E" w14:textId="77777777" w:rsidR="00CC0CE4" w:rsidRPr="00CC0CE4" w:rsidRDefault="00CC0CE4" w:rsidP="00CC0C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C0CE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;</w:t>
            </w:r>
          </w:p>
          <w:p w14:paraId="6A1F237A" w14:textId="77777777" w:rsidR="00CC0CE4" w:rsidRPr="00CC0CE4" w:rsidRDefault="00CC0CE4" w:rsidP="00CC0C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47A0E3E0" w14:textId="77777777" w:rsidR="00CC0CE4" w:rsidRPr="00CC0CE4" w:rsidRDefault="00CC0CE4" w:rsidP="00CC0C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C0CE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CC0CE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CC0CE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in(</w:t>
            </w:r>
            <w:proofErr w:type="gramEnd"/>
            <w:r w:rsidRPr="00CC0CE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0252D914" w14:textId="77777777" w:rsidR="00CC0CE4" w:rsidRPr="00CC0CE4" w:rsidRDefault="00CC0CE4" w:rsidP="00CC0C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C0CE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CC0CE4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Derived</w:t>
            </w:r>
            <w:r w:rsidRPr="00CC0CE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d;</w:t>
            </w:r>
          </w:p>
          <w:p w14:paraId="3F5E796E" w14:textId="77777777" w:rsidR="00CC0CE4" w:rsidRPr="00CC0CE4" w:rsidRDefault="00CC0CE4" w:rsidP="00CC0C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C0CE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spellStart"/>
            <w:r w:rsidRPr="00CC0CE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d.</w:t>
            </w:r>
            <w:proofErr w:type="gramStart"/>
            <w:r w:rsidRPr="00CC0CE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nterface</w:t>
            </w:r>
            <w:proofErr w:type="spellEnd"/>
            <w:r w:rsidRPr="00CC0CE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CC0CE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; </w:t>
            </w:r>
            <w:r w:rsidRPr="00CC0CE4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Calls Derived::implementation</w:t>
            </w:r>
          </w:p>
          <w:p w14:paraId="26654E67" w14:textId="77777777" w:rsidR="00CC0CE4" w:rsidRPr="00CC0CE4" w:rsidRDefault="00CC0CE4" w:rsidP="00CC0CE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CC0CE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CC0CE4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CC0CE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0;</w:t>
            </w:r>
          </w:p>
          <w:p w14:paraId="6DA3082E" w14:textId="77777777" w:rsidR="00CC0CE4" w:rsidRDefault="00CC0CE4" w:rsidP="00CC0CE4">
            <w:pPr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lang w:eastAsia="en-US"/>
              </w:rPr>
            </w:pPr>
            <w:r w:rsidRPr="00CC0CE4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  <w:p w14:paraId="4EE75689" w14:textId="4D268194" w:rsidR="009E541F" w:rsidRDefault="009E541F" w:rsidP="00CC0CE4">
            <w:r w:rsidRPr="009E541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 </w:t>
            </w:r>
            <w:r w:rsidRPr="009E541F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Derived implementation</w:t>
            </w:r>
          </w:p>
        </w:tc>
      </w:tr>
    </w:tbl>
    <w:p w14:paraId="36C951F2" w14:textId="77777777" w:rsidR="00CC0CE4" w:rsidRDefault="00CC0CE4" w:rsidP="00CC0CE4"/>
    <w:p w14:paraId="62908642" w14:textId="77777777" w:rsidR="00CC0CE4" w:rsidRDefault="00CC0CE4" w:rsidP="00CC0CE4">
      <w:pPr>
        <w:pStyle w:val="ListParagraph"/>
        <w:numPr>
          <w:ilvl w:val="0"/>
          <w:numId w:val="49"/>
        </w:numPr>
      </w:pPr>
      <w:r>
        <w:t>Explanation:</w:t>
      </w:r>
    </w:p>
    <w:p w14:paraId="5D7B6CA3" w14:textId="4B30C57F" w:rsidR="00CC0CE4" w:rsidRDefault="00CC0CE4" w:rsidP="00CC0CE4">
      <w:pPr>
        <w:pStyle w:val="ListParagraph"/>
        <w:numPr>
          <w:ilvl w:val="1"/>
          <w:numId w:val="49"/>
        </w:numPr>
      </w:pPr>
      <w:r w:rsidRPr="00CC0CE4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template</w:t>
      </w:r>
      <w:r w:rsidRPr="00CC0CE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&lt;</w:t>
      </w:r>
      <w:r w:rsidRPr="00CC0CE4">
        <w:rPr>
          <w:rFonts w:ascii="Cascadia Mono" w:eastAsiaTheme="minorHAnsi" w:hAnsi="Cascadia Mono" w:cs="Cascadia Mono"/>
          <w:color w:val="0000FF"/>
          <w:sz w:val="23"/>
          <w:szCs w:val="23"/>
          <w:lang w:eastAsia="en-US"/>
        </w:rPr>
        <w:t>typename</w:t>
      </w:r>
      <w:r w:rsidRPr="00CC0CE4">
        <w:rPr>
          <w:rFonts w:ascii="Cascadia Mono" w:eastAsiaTheme="minorHAnsi" w:hAnsi="Cascadia Mono" w:cs="Cascadia Mono"/>
          <w:color w:val="000000"/>
          <w:sz w:val="23"/>
          <w:szCs w:val="23"/>
          <w:lang w:eastAsia="en-US"/>
        </w:rPr>
        <w:t xml:space="preserve"> </w:t>
      </w:r>
      <w:r w:rsidRPr="00CC0CE4">
        <w:rPr>
          <w:rFonts w:ascii="Cascadia Mono" w:eastAsiaTheme="minorHAnsi" w:hAnsi="Cascadia Mono" w:cs="Cascadia Mono"/>
          <w:color w:val="2B91AF"/>
          <w:sz w:val="23"/>
          <w:szCs w:val="23"/>
          <w:lang w:eastAsia="en-US"/>
        </w:rPr>
        <w:t>Derived</w:t>
      </w:r>
      <w:r w:rsidRPr="00CC0CE4">
        <w:rPr>
          <w:rFonts w:ascii="Cascadia Mono" w:eastAsiaTheme="minorHAnsi" w:hAnsi="Cascadia Mono" w:cs="Cascadia Mono"/>
          <w:color w:val="000000"/>
          <w:sz w:val="23"/>
          <w:szCs w:val="23"/>
          <w:lang w:eastAsia="en-US"/>
        </w:rPr>
        <w:t>&gt;</w:t>
      </w:r>
      <w:r>
        <w:t xml:space="preserve">:  </w:t>
      </w:r>
      <w:r w:rsidRPr="00CC0CE4">
        <w:rPr>
          <w:rFonts w:ascii="Cascadia Mono" w:eastAsiaTheme="minorHAnsi" w:hAnsi="Cascadia Mono" w:cs="Cascadia Mono"/>
          <w:color w:val="2B91AF"/>
          <w:sz w:val="23"/>
          <w:szCs w:val="23"/>
          <w:lang w:eastAsia="en-US"/>
        </w:rPr>
        <w:t>Base</w:t>
      </w:r>
      <w:r>
        <w:t xml:space="preserve"> is a </w:t>
      </w:r>
      <w:r w:rsidRPr="00CC0CE4">
        <w:rPr>
          <w:rFonts w:ascii="Cascadia Mono" w:eastAsiaTheme="minorHAnsi" w:hAnsi="Cascadia Mono" w:cs="Cascadia Mono"/>
          <w:color w:val="0000FF"/>
          <w:sz w:val="23"/>
          <w:szCs w:val="23"/>
          <w:lang w:eastAsia="en-US"/>
        </w:rPr>
        <w:t>class</w:t>
      </w:r>
      <w:r>
        <w:t xml:space="preserve"> </w:t>
      </w:r>
      <w:r w:rsidRPr="00CC0CE4">
        <w:rPr>
          <w:rFonts w:ascii="Cascadia Mono" w:eastAsiaTheme="minorHAnsi" w:hAnsi="Cascadia Mono" w:cs="Cascadia Mono"/>
          <w:color w:val="0000FF"/>
          <w:sz w:val="23"/>
          <w:szCs w:val="23"/>
          <w:lang w:eastAsia="en-US"/>
        </w:rPr>
        <w:t>template</w:t>
      </w:r>
      <w:r>
        <w:t xml:space="preserve">.  The </w:t>
      </w:r>
      <w:r w:rsidRPr="00CC0CE4">
        <w:rPr>
          <w:rFonts w:ascii="Cascadia Mono" w:eastAsiaTheme="minorHAnsi" w:hAnsi="Cascadia Mono" w:cs="Cascadia Mono"/>
          <w:color w:val="0000FF"/>
          <w:sz w:val="23"/>
          <w:szCs w:val="23"/>
          <w:lang w:eastAsia="en-US"/>
        </w:rPr>
        <w:t>template</w:t>
      </w:r>
      <w:r>
        <w:t xml:space="preserve"> parameter </w:t>
      </w:r>
      <w:r w:rsidRPr="00CC0CE4">
        <w:rPr>
          <w:rFonts w:ascii="Cascadia Mono" w:eastAsiaTheme="minorHAnsi" w:hAnsi="Cascadia Mono" w:cs="Cascadia Mono"/>
          <w:color w:val="2B91AF"/>
          <w:sz w:val="23"/>
          <w:szCs w:val="23"/>
          <w:lang w:eastAsia="en-US"/>
        </w:rPr>
        <w:t>Derived</w:t>
      </w:r>
      <w:r>
        <w:t xml:space="preserve"> is what makes this the </w:t>
      </w:r>
      <w:r w:rsidRPr="00CC0CE4">
        <w:rPr>
          <w:b/>
          <w:bCs/>
        </w:rPr>
        <w:t>CRTP</w:t>
      </w:r>
      <w:r>
        <w:t>.</w:t>
      </w:r>
    </w:p>
    <w:p w14:paraId="6303A12C" w14:textId="084323CA" w:rsidR="00CC0CE4" w:rsidRDefault="00CC0CE4" w:rsidP="00CC0CE4">
      <w:pPr>
        <w:pStyle w:val="ListParagraph"/>
        <w:numPr>
          <w:ilvl w:val="1"/>
          <w:numId w:val="49"/>
        </w:numPr>
      </w:pPr>
      <w:r w:rsidRPr="00CC0CE4">
        <w:rPr>
          <w:rFonts w:ascii="Cascadia Mono" w:eastAsiaTheme="minorHAnsi" w:hAnsi="Cascadia Mono" w:cs="Cascadia Mono"/>
          <w:color w:val="0000FF"/>
          <w:sz w:val="23"/>
          <w:szCs w:val="23"/>
          <w:lang w:eastAsia="en-US"/>
        </w:rPr>
        <w:t>class</w:t>
      </w:r>
      <w:r>
        <w:t xml:space="preserve"> </w:t>
      </w:r>
      <w:proofErr w:type="spellStart"/>
      <w:proofErr w:type="gramStart"/>
      <w:r w:rsidRPr="00CC0CE4">
        <w:rPr>
          <w:rFonts w:ascii="Cascadia Mono" w:eastAsiaTheme="minorHAnsi" w:hAnsi="Cascadia Mono" w:cs="Cascadia Mono"/>
          <w:color w:val="2B91AF"/>
          <w:sz w:val="23"/>
          <w:szCs w:val="23"/>
          <w:lang w:eastAsia="en-US"/>
        </w:rPr>
        <w:t>Derived</w:t>
      </w:r>
      <w:r w:rsidRPr="00CC0CE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:</w:t>
      </w:r>
      <w:r w:rsidRPr="00CC0CE4">
        <w:rPr>
          <w:rFonts w:ascii="Cascadia Mono" w:eastAsiaTheme="minorHAnsi" w:hAnsi="Cascadia Mono" w:cs="Cascadia Mono"/>
          <w:color w:val="0000FF"/>
          <w:sz w:val="23"/>
          <w:szCs w:val="23"/>
          <w:lang w:eastAsia="en-US"/>
        </w:rPr>
        <w:t>public</w:t>
      </w:r>
      <w:proofErr w:type="spellEnd"/>
      <w:proofErr w:type="gramEnd"/>
      <w:r>
        <w:t xml:space="preserve"> </w:t>
      </w:r>
      <w:r w:rsidRPr="00CC0CE4">
        <w:rPr>
          <w:rFonts w:ascii="Cascadia Mono" w:eastAsiaTheme="minorHAnsi" w:hAnsi="Cascadia Mono" w:cs="Cascadia Mono"/>
          <w:color w:val="2B91AF"/>
          <w:sz w:val="23"/>
          <w:szCs w:val="23"/>
          <w:lang w:eastAsia="en-US"/>
        </w:rPr>
        <w:t>Base</w:t>
      </w:r>
      <w:r w:rsidRPr="00CC0CE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&lt;</w:t>
      </w:r>
      <w:r w:rsidRPr="00CC0CE4">
        <w:rPr>
          <w:rFonts w:ascii="Cascadia Mono" w:eastAsiaTheme="minorHAnsi" w:hAnsi="Cascadia Mono" w:cs="Cascadia Mono"/>
          <w:color w:val="2B91AF"/>
          <w:sz w:val="23"/>
          <w:szCs w:val="23"/>
          <w:lang w:eastAsia="en-US"/>
        </w:rPr>
        <w:t>Derived</w:t>
      </w:r>
      <w:r w:rsidRPr="00CC0CE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&gt;</w:t>
      </w:r>
      <w:r>
        <w:t>:  This is the "</w:t>
      </w:r>
      <w:r w:rsidRPr="00CC0CE4">
        <w:rPr>
          <w:b/>
          <w:bCs/>
        </w:rPr>
        <w:t>curiously recurring</w:t>
      </w:r>
      <w:r>
        <w:t xml:space="preserve">" part.  </w:t>
      </w:r>
      <w:r w:rsidRPr="00CC0CE4">
        <w:rPr>
          <w:rFonts w:ascii="Cascadia Mono" w:eastAsiaTheme="minorHAnsi" w:hAnsi="Cascadia Mono" w:cs="Cascadia Mono"/>
          <w:color w:val="2B91AF"/>
          <w:sz w:val="23"/>
          <w:szCs w:val="23"/>
          <w:lang w:eastAsia="en-US"/>
        </w:rPr>
        <w:t>Derived</w:t>
      </w:r>
      <w:r>
        <w:t xml:space="preserve"> inherits from </w:t>
      </w:r>
      <w:r w:rsidRPr="00CC0CE4">
        <w:rPr>
          <w:rFonts w:ascii="Cascadia Mono" w:eastAsiaTheme="minorHAnsi" w:hAnsi="Cascadia Mono" w:cs="Cascadia Mono"/>
          <w:color w:val="2B91AF"/>
          <w:sz w:val="23"/>
          <w:szCs w:val="23"/>
          <w:lang w:eastAsia="en-US"/>
        </w:rPr>
        <w:t>Base</w:t>
      </w:r>
      <w:r>
        <w:t xml:space="preserve">, but the </w:t>
      </w:r>
      <w:r w:rsidRPr="00CC0CE4">
        <w:rPr>
          <w:rFonts w:ascii="Cascadia Mono" w:eastAsiaTheme="minorHAnsi" w:hAnsi="Cascadia Mono" w:cs="Cascadia Mono"/>
          <w:color w:val="0000FF"/>
          <w:sz w:val="23"/>
          <w:szCs w:val="23"/>
          <w:lang w:eastAsia="en-US"/>
        </w:rPr>
        <w:t>template</w:t>
      </w:r>
      <w:r>
        <w:t xml:space="preserve"> argument to </w:t>
      </w:r>
      <w:r w:rsidRPr="00CC0CE4">
        <w:rPr>
          <w:rFonts w:ascii="Cascadia Mono" w:eastAsiaTheme="minorHAnsi" w:hAnsi="Cascadia Mono" w:cs="Cascadia Mono"/>
          <w:color w:val="2B91AF"/>
          <w:sz w:val="23"/>
          <w:szCs w:val="23"/>
          <w:lang w:eastAsia="en-US"/>
        </w:rPr>
        <w:t>Base</w:t>
      </w:r>
      <w:r>
        <w:t xml:space="preserve"> is </w:t>
      </w:r>
      <w:r w:rsidRPr="00CC0CE4">
        <w:rPr>
          <w:rFonts w:ascii="Cascadia Mono" w:eastAsiaTheme="minorHAnsi" w:hAnsi="Cascadia Mono" w:cs="Cascadia Mono"/>
          <w:color w:val="2B91AF"/>
          <w:sz w:val="23"/>
          <w:szCs w:val="23"/>
          <w:lang w:eastAsia="en-US"/>
        </w:rPr>
        <w:t>Derived</w:t>
      </w:r>
      <w:r>
        <w:t xml:space="preserve"> itself.  So, </w:t>
      </w:r>
      <w:r w:rsidRPr="00CC0CE4">
        <w:rPr>
          <w:rFonts w:ascii="Cascadia Mono" w:eastAsiaTheme="minorHAnsi" w:hAnsi="Cascadia Mono" w:cs="Cascadia Mono"/>
          <w:color w:val="2B91AF"/>
          <w:sz w:val="23"/>
          <w:szCs w:val="23"/>
          <w:lang w:eastAsia="en-US"/>
        </w:rPr>
        <w:t>Base</w:t>
      </w:r>
      <w:r>
        <w:t xml:space="preserve"> is instantiated with </w:t>
      </w:r>
      <w:r w:rsidRPr="00CC0CE4">
        <w:rPr>
          <w:rFonts w:ascii="Cascadia Mono" w:eastAsiaTheme="minorHAnsi" w:hAnsi="Cascadia Mono" w:cs="Cascadia Mono"/>
          <w:color w:val="2B91AF"/>
          <w:sz w:val="23"/>
          <w:szCs w:val="23"/>
          <w:lang w:eastAsia="en-US"/>
        </w:rPr>
        <w:t>Derived</w:t>
      </w:r>
      <w:r>
        <w:t xml:space="preserve"> as its </w:t>
      </w:r>
      <w:r w:rsidRPr="00CC0CE4">
        <w:rPr>
          <w:rFonts w:ascii="Cascadia Mono" w:eastAsiaTheme="minorHAnsi" w:hAnsi="Cascadia Mono" w:cs="Cascadia Mono"/>
          <w:color w:val="0000FF"/>
          <w:sz w:val="23"/>
          <w:szCs w:val="23"/>
          <w:lang w:eastAsia="en-US"/>
        </w:rPr>
        <w:t>template</w:t>
      </w:r>
      <w:r>
        <w:t xml:space="preserve"> parameter.</w:t>
      </w:r>
    </w:p>
    <w:p w14:paraId="1D4B0DC5" w14:textId="77777777" w:rsidR="00CC0CE4" w:rsidRDefault="00CC0CE4" w:rsidP="00CC0CE4">
      <w:pPr>
        <w:pStyle w:val="ListParagraph"/>
        <w:numPr>
          <w:ilvl w:val="1"/>
          <w:numId w:val="49"/>
        </w:numPr>
      </w:pPr>
      <w:r w:rsidRPr="00CC0CE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void </w:t>
      </w:r>
      <w:proofErr w:type="gramStart"/>
      <w:r w:rsidRPr="00CC0CE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nterface(</w:t>
      </w:r>
      <w:proofErr w:type="gramEnd"/>
      <w:r w:rsidRPr="00CC0CE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)</w:t>
      </w:r>
      <w:r>
        <w:t xml:space="preserve">: This function is in the base </w:t>
      </w:r>
      <w:r w:rsidRPr="00CC0CE4">
        <w:rPr>
          <w:rFonts w:ascii="Cascadia Mono" w:eastAsiaTheme="minorHAnsi" w:hAnsi="Cascadia Mono" w:cs="Cascadia Mono"/>
          <w:color w:val="0000FF"/>
          <w:sz w:val="23"/>
          <w:szCs w:val="23"/>
          <w:lang w:eastAsia="en-US"/>
        </w:rPr>
        <w:t>class</w:t>
      </w:r>
      <w:r>
        <w:t>.  It's the key to how the CRTP works.</w:t>
      </w:r>
    </w:p>
    <w:p w14:paraId="635C10E9" w14:textId="77777777" w:rsidR="00CC0CE4" w:rsidRDefault="00CC0CE4" w:rsidP="00CC0CE4">
      <w:pPr>
        <w:pStyle w:val="ListParagraph"/>
        <w:numPr>
          <w:ilvl w:val="1"/>
          <w:numId w:val="49"/>
        </w:numPr>
      </w:pPr>
      <w:proofErr w:type="spellStart"/>
      <w:r w:rsidRPr="00CC0CE4">
        <w:rPr>
          <w:rFonts w:ascii="Cascadia Mono" w:eastAsiaTheme="minorHAnsi" w:hAnsi="Cascadia Mono" w:cs="Cascadia Mono"/>
          <w:color w:val="0000FF"/>
          <w:sz w:val="23"/>
          <w:szCs w:val="23"/>
          <w:lang w:eastAsia="en-US"/>
        </w:rPr>
        <w:lastRenderedPageBreak/>
        <w:t>static_cast</w:t>
      </w:r>
      <w:proofErr w:type="spellEnd"/>
      <w:r w:rsidRPr="00CC0CE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&lt;Derived*&gt;(</w:t>
      </w:r>
      <w:r w:rsidRPr="00CC0CE4">
        <w:rPr>
          <w:rFonts w:ascii="Cascadia Mono" w:eastAsiaTheme="minorHAnsi" w:hAnsi="Cascadia Mono" w:cs="Cascadia Mono"/>
          <w:color w:val="0000FF"/>
          <w:sz w:val="23"/>
          <w:szCs w:val="23"/>
          <w:lang w:eastAsia="en-US"/>
        </w:rPr>
        <w:t>this</w:t>
      </w:r>
      <w:r w:rsidRPr="00CC0CE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)</w:t>
      </w:r>
      <w:r>
        <w:t xml:space="preserve">: Inside </w:t>
      </w:r>
      <w:proofErr w:type="gramStart"/>
      <w:r w:rsidRPr="00CC0CE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nterface(</w:t>
      </w:r>
      <w:proofErr w:type="gramEnd"/>
      <w:r w:rsidRPr="00CC0CE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)</w:t>
      </w:r>
      <w:r>
        <w:t xml:space="preserve">, we're casting this (which is a pointer to </w:t>
      </w:r>
      <w:r w:rsidRPr="00CC0CE4">
        <w:rPr>
          <w:rFonts w:ascii="Cascadia Mono" w:eastAsiaTheme="minorHAnsi" w:hAnsi="Cascadia Mono" w:cs="Cascadia Mono"/>
          <w:color w:val="2B91AF"/>
          <w:sz w:val="23"/>
          <w:szCs w:val="23"/>
          <w:lang w:eastAsia="en-US"/>
        </w:rPr>
        <w:t>Base</w:t>
      </w:r>
      <w:r>
        <w:t xml:space="preserve">) to a pointer to </w:t>
      </w:r>
      <w:r w:rsidRPr="00CC0CE4">
        <w:rPr>
          <w:rFonts w:ascii="Cascadia Mono" w:eastAsiaTheme="minorHAnsi" w:hAnsi="Cascadia Mono" w:cs="Cascadia Mono"/>
          <w:color w:val="2B91AF"/>
          <w:sz w:val="23"/>
          <w:szCs w:val="23"/>
          <w:lang w:eastAsia="en-US"/>
        </w:rPr>
        <w:t>Derived</w:t>
      </w:r>
      <w:r>
        <w:t xml:space="preserve">. This is safe because, in this specific CRTP usage, we know that </w:t>
      </w:r>
      <w:r w:rsidRPr="00CC0CE4">
        <w:rPr>
          <w:rFonts w:ascii="Cascadia Mono" w:eastAsiaTheme="minorHAnsi" w:hAnsi="Cascadia Mono" w:cs="Cascadia Mono"/>
          <w:color w:val="0000FF"/>
          <w:sz w:val="23"/>
          <w:szCs w:val="23"/>
          <w:lang w:eastAsia="en-US"/>
        </w:rPr>
        <w:t>this</w:t>
      </w:r>
      <w:r>
        <w:t xml:space="preserve"> is actually pointing to a </w:t>
      </w:r>
      <w:r w:rsidRPr="00CC0CE4">
        <w:rPr>
          <w:rFonts w:ascii="Cascadia Mono" w:eastAsiaTheme="minorHAnsi" w:hAnsi="Cascadia Mono" w:cs="Cascadia Mono"/>
          <w:color w:val="2B91AF"/>
          <w:sz w:val="23"/>
          <w:szCs w:val="23"/>
          <w:lang w:eastAsia="en-US"/>
        </w:rPr>
        <w:t>Derived</w:t>
      </w:r>
      <w:r>
        <w:t xml:space="preserve"> object. This is because </w:t>
      </w:r>
      <w:r w:rsidRPr="00CC0CE4">
        <w:rPr>
          <w:rFonts w:ascii="Cascadia Mono" w:eastAsiaTheme="minorHAnsi" w:hAnsi="Cascadia Mono" w:cs="Cascadia Mono"/>
          <w:color w:val="2B91AF"/>
          <w:sz w:val="23"/>
          <w:szCs w:val="23"/>
          <w:lang w:eastAsia="en-US"/>
        </w:rPr>
        <w:t>Derived</w:t>
      </w:r>
      <w:r>
        <w:t xml:space="preserve"> inherits from </w:t>
      </w:r>
      <w:r w:rsidRPr="00CC0CE4">
        <w:rPr>
          <w:rFonts w:ascii="Cascadia Mono" w:eastAsiaTheme="minorHAnsi" w:hAnsi="Cascadia Mono" w:cs="Cascadia Mono"/>
          <w:color w:val="2B91AF"/>
          <w:sz w:val="23"/>
          <w:szCs w:val="23"/>
          <w:lang w:eastAsia="en-US"/>
        </w:rPr>
        <w:t>Base</w:t>
      </w:r>
      <w:r w:rsidRPr="00CC0CE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&lt;</w:t>
      </w:r>
      <w:r w:rsidRPr="00CC0CE4">
        <w:rPr>
          <w:rFonts w:ascii="Cascadia Mono" w:eastAsiaTheme="minorHAnsi" w:hAnsi="Cascadia Mono" w:cs="Cascadia Mono"/>
          <w:color w:val="2B91AF"/>
          <w:sz w:val="23"/>
          <w:szCs w:val="23"/>
          <w:lang w:eastAsia="en-US"/>
        </w:rPr>
        <w:t>Derived</w:t>
      </w:r>
      <w:r w:rsidRPr="00CC0CE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&gt;</w:t>
      </w:r>
      <w:r>
        <w:t>.</w:t>
      </w:r>
    </w:p>
    <w:p w14:paraId="3D8265B0" w14:textId="5E01AC62" w:rsidR="00CC0CE4" w:rsidRDefault="00CC0CE4" w:rsidP="00CC0CE4">
      <w:pPr>
        <w:pStyle w:val="ListParagraph"/>
        <w:numPr>
          <w:ilvl w:val="1"/>
          <w:numId w:val="49"/>
        </w:numPr>
      </w:pPr>
      <w:r w:rsidRPr="00CC0CE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-&gt;</w:t>
      </w:r>
      <w:proofErr w:type="gramStart"/>
      <w:r w:rsidRPr="00CC0CE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mplementation(</w:t>
      </w:r>
      <w:proofErr w:type="gramEnd"/>
      <w:r w:rsidRPr="00CC0CE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)</w:t>
      </w:r>
      <w:r>
        <w:t xml:space="preserve">:  After the cast, we call the </w:t>
      </w:r>
      <w:r w:rsidRPr="00CC0CE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mplementation()</w:t>
      </w:r>
      <w:r>
        <w:t xml:space="preserve"> function.  Because of the cast, the compiler knows we are calling the </w:t>
      </w:r>
      <w:proofErr w:type="gramStart"/>
      <w:r w:rsidRPr="00CC0CE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mplementation(</w:t>
      </w:r>
      <w:proofErr w:type="gramEnd"/>
      <w:r w:rsidRPr="00CC0CE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)</w:t>
      </w:r>
      <w:r>
        <w:t xml:space="preserve"> function of the </w:t>
      </w:r>
      <w:r w:rsidRPr="00CC0CE4">
        <w:rPr>
          <w:rFonts w:ascii="Cascadia Mono" w:eastAsiaTheme="minorHAnsi" w:hAnsi="Cascadia Mono" w:cs="Cascadia Mono"/>
          <w:color w:val="2B91AF"/>
          <w:sz w:val="23"/>
          <w:szCs w:val="23"/>
          <w:lang w:eastAsia="en-US"/>
        </w:rPr>
        <w:t>Derived</w:t>
      </w:r>
      <w:r>
        <w:t xml:space="preserve"> </w:t>
      </w:r>
      <w:r w:rsidRPr="00CC0CE4">
        <w:rPr>
          <w:rFonts w:ascii="Cascadia Mono" w:eastAsiaTheme="minorHAnsi" w:hAnsi="Cascadia Mono" w:cs="Cascadia Mono"/>
          <w:color w:val="0000FF"/>
          <w:sz w:val="23"/>
          <w:szCs w:val="23"/>
          <w:lang w:eastAsia="en-US"/>
        </w:rPr>
        <w:t>class</w:t>
      </w:r>
      <w:r>
        <w:t>.</w:t>
      </w:r>
    </w:p>
    <w:p w14:paraId="697B8681" w14:textId="77777777" w:rsidR="00CC0CE4" w:rsidRDefault="00CC0CE4" w:rsidP="00CC0CE4">
      <w:pPr>
        <w:pStyle w:val="ListParagraph"/>
        <w:numPr>
          <w:ilvl w:val="0"/>
          <w:numId w:val="49"/>
        </w:numPr>
      </w:pPr>
      <w:r>
        <w:t>How it works:</w:t>
      </w:r>
    </w:p>
    <w:p w14:paraId="42E3FEDF" w14:textId="77777777" w:rsidR="00CC0CE4" w:rsidRDefault="00CC0CE4" w:rsidP="00CC0CE4">
      <w:pPr>
        <w:pStyle w:val="ListParagraph"/>
        <w:numPr>
          <w:ilvl w:val="1"/>
          <w:numId w:val="49"/>
        </w:numPr>
      </w:pPr>
      <w:r>
        <w:t xml:space="preserve">When you create a </w:t>
      </w:r>
      <w:r w:rsidRPr="00CC0CE4">
        <w:rPr>
          <w:rFonts w:ascii="Cascadia Mono" w:eastAsiaTheme="minorHAnsi" w:hAnsi="Cascadia Mono" w:cs="Cascadia Mono"/>
          <w:color w:val="2B91AF"/>
          <w:sz w:val="23"/>
          <w:szCs w:val="23"/>
          <w:lang w:eastAsia="en-US"/>
        </w:rPr>
        <w:t>Derived</w:t>
      </w:r>
      <w:r>
        <w:t xml:space="preserve"> object and call </w:t>
      </w:r>
      <w:proofErr w:type="spellStart"/>
      <w:proofErr w:type="gramStart"/>
      <w:r w:rsidRPr="00CC0CE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d.interface</w:t>
      </w:r>
      <w:proofErr w:type="spellEnd"/>
      <w:proofErr w:type="gramEnd"/>
      <w:r w:rsidRPr="00CC0CE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()</w:t>
      </w:r>
      <w:r>
        <w:t>, the following happens:</w:t>
      </w:r>
    </w:p>
    <w:p w14:paraId="3FB57C17" w14:textId="77777777" w:rsidR="00CC0CE4" w:rsidRDefault="00CC0CE4" w:rsidP="00CC0CE4">
      <w:pPr>
        <w:pStyle w:val="ListParagraph"/>
        <w:numPr>
          <w:ilvl w:val="2"/>
          <w:numId w:val="49"/>
        </w:numPr>
      </w:pPr>
      <w:proofErr w:type="spellStart"/>
      <w:r w:rsidRPr="00CC0CE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d.</w:t>
      </w:r>
      <w:proofErr w:type="gramStart"/>
      <w:r w:rsidRPr="00CC0CE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nterface</w:t>
      </w:r>
      <w:proofErr w:type="spellEnd"/>
      <w:r w:rsidRPr="00CC0CE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(</w:t>
      </w:r>
      <w:proofErr w:type="gramEnd"/>
      <w:r w:rsidRPr="00CC0CE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)</w:t>
      </w:r>
      <w:r>
        <w:t xml:space="preserve"> is called.  This is the </w:t>
      </w:r>
      <w:proofErr w:type="gramStart"/>
      <w:r w:rsidRPr="00CC0CE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nterface(</w:t>
      </w:r>
      <w:proofErr w:type="gramEnd"/>
      <w:r w:rsidRPr="00CC0CE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)</w:t>
      </w:r>
      <w:r>
        <w:t xml:space="preserve"> function in the </w:t>
      </w:r>
      <w:r w:rsidRPr="00CC0CE4">
        <w:rPr>
          <w:rFonts w:ascii="Cascadia Mono" w:eastAsiaTheme="minorHAnsi" w:hAnsi="Cascadia Mono" w:cs="Cascadia Mono"/>
          <w:color w:val="2B91AF"/>
          <w:sz w:val="23"/>
          <w:szCs w:val="23"/>
          <w:lang w:eastAsia="en-US"/>
        </w:rPr>
        <w:t>Base</w:t>
      </w:r>
      <w:r w:rsidRPr="00CC0CE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&lt;</w:t>
      </w:r>
      <w:r w:rsidRPr="00CC0CE4">
        <w:rPr>
          <w:rFonts w:ascii="Cascadia Mono" w:eastAsiaTheme="minorHAnsi" w:hAnsi="Cascadia Mono" w:cs="Cascadia Mono"/>
          <w:color w:val="2B91AF"/>
          <w:sz w:val="23"/>
          <w:szCs w:val="23"/>
          <w:lang w:eastAsia="en-US"/>
        </w:rPr>
        <w:t>Derived</w:t>
      </w:r>
      <w:r w:rsidRPr="00CC0CE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&gt;</w:t>
      </w:r>
      <w:r>
        <w:t xml:space="preserve"> </w:t>
      </w:r>
      <w:r w:rsidRPr="00CC0CE4">
        <w:rPr>
          <w:rFonts w:ascii="Cascadia Mono" w:eastAsiaTheme="minorHAnsi" w:hAnsi="Cascadia Mono" w:cs="Cascadia Mono"/>
          <w:color w:val="0000FF"/>
          <w:sz w:val="23"/>
          <w:szCs w:val="23"/>
          <w:lang w:eastAsia="en-US"/>
        </w:rPr>
        <w:t>class</w:t>
      </w:r>
      <w:r>
        <w:t>.</w:t>
      </w:r>
    </w:p>
    <w:p w14:paraId="30665858" w14:textId="77777777" w:rsidR="00CC0CE4" w:rsidRDefault="00CC0CE4" w:rsidP="00CC0CE4">
      <w:pPr>
        <w:pStyle w:val="ListParagraph"/>
        <w:numPr>
          <w:ilvl w:val="2"/>
          <w:numId w:val="49"/>
        </w:numPr>
      </w:pPr>
      <w:r>
        <w:t xml:space="preserve">Inside </w:t>
      </w:r>
      <w:proofErr w:type="gramStart"/>
      <w:r w:rsidRPr="00CC0CE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nterface(</w:t>
      </w:r>
      <w:proofErr w:type="gramEnd"/>
      <w:r w:rsidRPr="00CC0CE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)</w:t>
      </w:r>
      <w:r>
        <w:t xml:space="preserve">, </w:t>
      </w:r>
      <w:r w:rsidRPr="00CC0CE4">
        <w:rPr>
          <w:rFonts w:ascii="Cascadia Mono" w:eastAsiaTheme="minorHAnsi" w:hAnsi="Cascadia Mono" w:cs="Cascadia Mono"/>
          <w:color w:val="0000FF"/>
          <w:sz w:val="23"/>
          <w:szCs w:val="23"/>
          <w:lang w:eastAsia="en-US"/>
        </w:rPr>
        <w:t>this</w:t>
      </w:r>
      <w:r>
        <w:t xml:space="preserve"> points to the </w:t>
      </w:r>
      <w:r w:rsidRPr="00CC0CE4">
        <w:rPr>
          <w:rFonts w:ascii="Cascadia Mono" w:eastAsiaTheme="minorHAnsi" w:hAnsi="Cascadia Mono" w:cs="Cascadia Mono"/>
          <w:color w:val="2B91AF"/>
          <w:sz w:val="23"/>
          <w:szCs w:val="23"/>
          <w:lang w:eastAsia="en-US"/>
        </w:rPr>
        <w:t>Derived</w:t>
      </w:r>
      <w:r>
        <w:t xml:space="preserve"> object </w:t>
      </w:r>
      <w:r w:rsidRPr="00CC0CE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d</w:t>
      </w:r>
      <w:r>
        <w:t>.</w:t>
      </w:r>
    </w:p>
    <w:p w14:paraId="61580793" w14:textId="77777777" w:rsidR="00CC0CE4" w:rsidRDefault="00CC0CE4" w:rsidP="00CC0CE4">
      <w:pPr>
        <w:pStyle w:val="ListParagraph"/>
        <w:numPr>
          <w:ilvl w:val="2"/>
          <w:numId w:val="49"/>
        </w:numPr>
      </w:pPr>
      <w:proofErr w:type="spellStart"/>
      <w:r w:rsidRPr="00CC0CE4">
        <w:rPr>
          <w:rFonts w:ascii="Cascadia Mono" w:eastAsiaTheme="minorHAnsi" w:hAnsi="Cascadia Mono" w:cs="Cascadia Mono"/>
          <w:color w:val="0000FF"/>
          <w:sz w:val="23"/>
          <w:szCs w:val="23"/>
          <w:lang w:eastAsia="en-US"/>
        </w:rPr>
        <w:t>static_cast</w:t>
      </w:r>
      <w:proofErr w:type="spellEnd"/>
      <w:r w:rsidRPr="00CC0CE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&lt;</w:t>
      </w:r>
      <w:r w:rsidRPr="00CC0CE4">
        <w:rPr>
          <w:rFonts w:ascii="Cascadia Mono" w:eastAsiaTheme="minorHAnsi" w:hAnsi="Cascadia Mono" w:cs="Cascadia Mono"/>
          <w:color w:val="2B91AF"/>
          <w:sz w:val="23"/>
          <w:szCs w:val="23"/>
          <w:lang w:eastAsia="en-US"/>
        </w:rPr>
        <w:t>Derived</w:t>
      </w:r>
      <w:r w:rsidRPr="00CC0CE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*&gt;(</w:t>
      </w:r>
      <w:r w:rsidRPr="00CC0CE4">
        <w:rPr>
          <w:rFonts w:ascii="Cascadia Mono" w:eastAsiaTheme="minorHAnsi" w:hAnsi="Cascadia Mono" w:cs="Cascadia Mono"/>
          <w:color w:val="0000FF"/>
          <w:sz w:val="23"/>
          <w:szCs w:val="23"/>
          <w:lang w:eastAsia="en-US"/>
        </w:rPr>
        <w:t>this</w:t>
      </w:r>
      <w:r w:rsidRPr="00CC0CE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)</w:t>
      </w:r>
      <w:r>
        <w:t xml:space="preserve"> converts the </w:t>
      </w:r>
      <w:r w:rsidRPr="00CC0CE4">
        <w:rPr>
          <w:rFonts w:ascii="Cascadia Mono" w:eastAsiaTheme="minorHAnsi" w:hAnsi="Cascadia Mono" w:cs="Cascadia Mono"/>
          <w:color w:val="2B91AF"/>
          <w:sz w:val="23"/>
          <w:szCs w:val="23"/>
          <w:lang w:eastAsia="en-US"/>
        </w:rPr>
        <w:t>Base</w:t>
      </w:r>
      <w:r w:rsidRPr="00CC0CE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*</w:t>
      </w:r>
      <w:r>
        <w:t xml:space="preserve"> to a </w:t>
      </w:r>
      <w:r w:rsidRPr="00CC0CE4">
        <w:rPr>
          <w:rFonts w:ascii="Cascadia Mono" w:eastAsiaTheme="minorHAnsi" w:hAnsi="Cascadia Mono" w:cs="Cascadia Mono"/>
          <w:color w:val="2B91AF"/>
          <w:sz w:val="23"/>
          <w:szCs w:val="23"/>
          <w:lang w:eastAsia="en-US"/>
        </w:rPr>
        <w:t>Derived</w:t>
      </w:r>
      <w:r w:rsidRPr="00CC0CE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*</w:t>
      </w:r>
      <w:r>
        <w:t>.</w:t>
      </w:r>
    </w:p>
    <w:p w14:paraId="07B469EF" w14:textId="092789EB" w:rsidR="00CC0CE4" w:rsidRDefault="00CC0CE4" w:rsidP="00CC0CE4">
      <w:pPr>
        <w:pStyle w:val="ListParagraph"/>
        <w:numPr>
          <w:ilvl w:val="2"/>
          <w:numId w:val="49"/>
        </w:numPr>
      </w:pPr>
      <w:r w:rsidRPr="00CC0CE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-&gt;</w:t>
      </w:r>
      <w:proofErr w:type="gramStart"/>
      <w:r w:rsidRPr="00CC0CE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mplementation(</w:t>
      </w:r>
      <w:proofErr w:type="gramEnd"/>
      <w:r w:rsidRPr="00CC0CE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)</w:t>
      </w:r>
      <w:r>
        <w:t xml:space="preserve"> calls the </w:t>
      </w:r>
      <w:r w:rsidRPr="00CC0CE4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implementation()</w:t>
      </w:r>
      <w:r>
        <w:t xml:space="preserve"> function of the </w:t>
      </w:r>
      <w:r w:rsidRPr="00CC0CE4">
        <w:rPr>
          <w:rFonts w:ascii="Cascadia Mono" w:eastAsiaTheme="minorHAnsi" w:hAnsi="Cascadia Mono" w:cs="Cascadia Mono"/>
          <w:color w:val="2B91AF"/>
          <w:sz w:val="23"/>
          <w:szCs w:val="23"/>
          <w:lang w:eastAsia="en-US"/>
        </w:rPr>
        <w:t>Derived</w:t>
      </w:r>
      <w:r>
        <w:t xml:space="preserve"> </w:t>
      </w:r>
      <w:r w:rsidRPr="00CC0CE4">
        <w:rPr>
          <w:rFonts w:ascii="Cascadia Mono" w:eastAsiaTheme="minorHAnsi" w:hAnsi="Cascadia Mono" w:cs="Cascadia Mono"/>
          <w:color w:val="0000FF"/>
          <w:sz w:val="23"/>
          <w:szCs w:val="23"/>
          <w:lang w:eastAsia="en-US"/>
        </w:rPr>
        <w:t>class</w:t>
      </w:r>
      <w:r>
        <w:t>.</w:t>
      </w:r>
    </w:p>
    <w:p w14:paraId="6C0866E5" w14:textId="0D9EC40A" w:rsidR="00A958FD" w:rsidRDefault="00A958FD" w:rsidP="00A958FD">
      <w:pPr>
        <w:pStyle w:val="Heading4"/>
      </w:pPr>
      <w:r>
        <w:t>Coming back to ‘Deducing this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16"/>
      </w:tblGrid>
      <w:tr w:rsidR="00A958FD" w14:paraId="76B14AB8" w14:textId="77777777" w:rsidTr="00A958FD">
        <w:trPr>
          <w:jc w:val="center"/>
        </w:trPr>
        <w:tc>
          <w:tcPr>
            <w:tcW w:w="6516" w:type="dxa"/>
          </w:tcPr>
          <w:p w14:paraId="2E25F626" w14:textId="77777777" w:rsidR="00A958FD" w:rsidRPr="00A958FD" w:rsidRDefault="00A958FD" w:rsidP="00A958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958FD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#include</w:t>
            </w:r>
            <w:r w:rsidRPr="00A958F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958FD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&lt;iostream&gt;</w:t>
            </w:r>
          </w:p>
          <w:p w14:paraId="0160DC9C" w14:textId="77777777" w:rsidR="00A958FD" w:rsidRPr="00A958FD" w:rsidRDefault="00A958FD" w:rsidP="00A958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958FD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using</w:t>
            </w:r>
            <w:r w:rsidRPr="00A958F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958FD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namespace</w:t>
            </w:r>
            <w:r w:rsidRPr="00A958F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std;</w:t>
            </w:r>
          </w:p>
          <w:p w14:paraId="7BFC071D" w14:textId="77777777" w:rsidR="00A958FD" w:rsidRPr="00A958FD" w:rsidRDefault="00A958FD" w:rsidP="00A958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958FD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lass</w:t>
            </w:r>
            <w:r w:rsidRPr="00A958F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958FD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Base</w:t>
            </w:r>
            <w:r w:rsidRPr="00A958F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0EA9D774" w14:textId="77777777" w:rsidR="00A958FD" w:rsidRPr="00A958FD" w:rsidRDefault="00A958FD" w:rsidP="00A958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958FD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public</w:t>
            </w:r>
            <w:r w:rsidRPr="00A958F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</w:t>
            </w:r>
          </w:p>
          <w:p w14:paraId="24BB3C28" w14:textId="77777777" w:rsidR="00A958FD" w:rsidRPr="00A958FD" w:rsidRDefault="00A958FD" w:rsidP="00A958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958F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A958FD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yellow"/>
                <w:lang w:eastAsia="en-US"/>
              </w:rPr>
              <w:t>template</w:t>
            </w:r>
            <w:r w:rsidRPr="00A958F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 xml:space="preserve"> &lt;</w:t>
            </w:r>
            <w:r w:rsidRPr="00A958FD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yellow"/>
                <w:lang w:eastAsia="en-US"/>
              </w:rPr>
              <w:t>typename</w:t>
            </w:r>
            <w:r w:rsidRPr="00A958F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 xml:space="preserve"> </w:t>
            </w:r>
            <w:r w:rsidRPr="00A958FD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yellow"/>
                <w:lang w:eastAsia="en-US"/>
              </w:rPr>
              <w:t>Self</w:t>
            </w:r>
            <w:r w:rsidRPr="00A958F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&gt;</w:t>
            </w:r>
          </w:p>
          <w:p w14:paraId="3DFF9B28" w14:textId="77777777" w:rsidR="00A958FD" w:rsidRPr="00A958FD" w:rsidRDefault="00A958FD" w:rsidP="00A958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958F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A958FD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yellow"/>
                <w:lang w:eastAsia="en-US"/>
              </w:rPr>
              <w:t>void</w:t>
            </w:r>
            <w:r w:rsidRPr="00A958F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 xml:space="preserve"> </w:t>
            </w:r>
            <w:proofErr w:type="gramStart"/>
            <w:r w:rsidRPr="00A958F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print(</w:t>
            </w:r>
            <w:proofErr w:type="gramEnd"/>
            <w:r w:rsidRPr="00A958FD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yellow"/>
                <w:lang w:eastAsia="en-US"/>
              </w:rPr>
              <w:t>this</w:t>
            </w:r>
            <w:r w:rsidRPr="00A958F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 xml:space="preserve"> </w:t>
            </w:r>
            <w:r w:rsidRPr="00A958FD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yellow"/>
                <w:lang w:eastAsia="en-US"/>
              </w:rPr>
              <w:t>Self</w:t>
            </w:r>
            <w:r w:rsidRPr="00A958F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 xml:space="preserve">&amp;&amp; </w:t>
            </w:r>
            <w:r w:rsidRPr="00A958FD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yellow"/>
                <w:lang w:eastAsia="en-US"/>
              </w:rPr>
              <w:t>self</w:t>
            </w:r>
            <w:r w:rsidRPr="00A958F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yellow"/>
                <w:lang w:eastAsia="en-US"/>
              </w:rPr>
              <w:t>)</w:t>
            </w:r>
            <w:r w:rsidRPr="00A958F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11F01218" w14:textId="77777777" w:rsidR="00A958FD" w:rsidRPr="00A958FD" w:rsidRDefault="00A958FD" w:rsidP="00A958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958F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proofErr w:type="gramStart"/>
            <w:r w:rsidRPr="00A958F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A958F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cout </w:t>
            </w:r>
            <w:r w:rsidRPr="00A958FD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A958F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958FD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Hello from Base!\n"</w:t>
            </w:r>
            <w:r w:rsidRPr="00A958F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41F2DDEA" w14:textId="77777777" w:rsidR="00A958FD" w:rsidRPr="00A958FD" w:rsidRDefault="00A958FD" w:rsidP="00A958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958F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}</w:t>
            </w:r>
          </w:p>
          <w:p w14:paraId="1D382085" w14:textId="77777777" w:rsidR="00A958FD" w:rsidRPr="00A958FD" w:rsidRDefault="00A958FD" w:rsidP="00A958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958F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;</w:t>
            </w:r>
          </w:p>
          <w:p w14:paraId="0D443EE0" w14:textId="77777777" w:rsidR="00A958FD" w:rsidRPr="00A958FD" w:rsidRDefault="00A958FD" w:rsidP="00A958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0E2CBF77" w14:textId="77777777" w:rsidR="00A958FD" w:rsidRPr="00A958FD" w:rsidRDefault="00A958FD" w:rsidP="00A958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958FD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class</w:t>
            </w:r>
            <w:r w:rsidRPr="00A958F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A958FD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Derived</w:t>
            </w:r>
            <w:r w:rsidRPr="00A958F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:</w:t>
            </w:r>
            <w:proofErr w:type="gramEnd"/>
            <w:r w:rsidRPr="00A958F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958FD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public</w:t>
            </w:r>
            <w:r w:rsidRPr="00A958F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958FD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Base</w:t>
            </w:r>
            <w:r w:rsidRPr="00A958F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65B9F286" w14:textId="77777777" w:rsidR="00A958FD" w:rsidRPr="00A958FD" w:rsidRDefault="00A958FD" w:rsidP="00A958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958FD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public</w:t>
            </w:r>
            <w:r w:rsidRPr="00A958F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:</w:t>
            </w:r>
          </w:p>
          <w:p w14:paraId="2999E4A9" w14:textId="77777777" w:rsidR="00A958FD" w:rsidRPr="00A958FD" w:rsidRDefault="00A958FD" w:rsidP="00A958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958F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A958FD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void</w:t>
            </w:r>
            <w:r w:rsidRPr="00A958F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A958F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print(</w:t>
            </w:r>
            <w:proofErr w:type="gramEnd"/>
            <w:r w:rsidRPr="00A958F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0FE5E30A" w14:textId="77777777" w:rsidR="00A958FD" w:rsidRPr="00A958FD" w:rsidRDefault="00A958FD" w:rsidP="00A958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958F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proofErr w:type="gramStart"/>
            <w:r w:rsidRPr="00A958F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td::</w:t>
            </w:r>
            <w:proofErr w:type="gramEnd"/>
            <w:r w:rsidRPr="00A958F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cout </w:t>
            </w:r>
            <w:r w:rsidRPr="00A958FD">
              <w:rPr>
                <w:rFonts w:ascii="Cascadia Mono" w:eastAsiaTheme="minorHAnsi" w:hAnsi="Cascadia Mono" w:cs="Cascadia Mono"/>
                <w:color w:val="008080"/>
                <w:sz w:val="23"/>
                <w:szCs w:val="23"/>
                <w:highlight w:val="white"/>
                <w:lang w:eastAsia="en-US"/>
              </w:rPr>
              <w:t>&lt;&lt;</w:t>
            </w:r>
            <w:r w:rsidRPr="00A958F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A958FD">
              <w:rPr>
                <w:rFonts w:ascii="Cascadia Mono" w:eastAsiaTheme="minorHAnsi" w:hAnsi="Cascadia Mono" w:cs="Cascadia Mono"/>
                <w:color w:val="A31515"/>
                <w:sz w:val="23"/>
                <w:szCs w:val="23"/>
                <w:highlight w:val="white"/>
                <w:lang w:eastAsia="en-US"/>
              </w:rPr>
              <w:t>"Hello from Derived!\n"</w:t>
            </w:r>
            <w:r w:rsidRPr="00A958F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0143C097" w14:textId="77777777" w:rsidR="00A958FD" w:rsidRPr="00A958FD" w:rsidRDefault="00A958FD" w:rsidP="00A958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958F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}</w:t>
            </w:r>
          </w:p>
          <w:p w14:paraId="1F401F0C" w14:textId="77777777" w:rsidR="00A958FD" w:rsidRPr="00A958FD" w:rsidRDefault="00A958FD" w:rsidP="00A958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958F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;</w:t>
            </w:r>
          </w:p>
          <w:p w14:paraId="79F3E00E" w14:textId="77777777" w:rsidR="00A958FD" w:rsidRPr="00A958FD" w:rsidRDefault="00A958FD" w:rsidP="00A958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1BE7767B" w14:textId="77777777" w:rsidR="00A958FD" w:rsidRPr="00A958FD" w:rsidRDefault="00A958FD" w:rsidP="00A958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958FD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A958F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gramStart"/>
            <w:r w:rsidRPr="00A958F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main(</w:t>
            </w:r>
            <w:proofErr w:type="gramEnd"/>
            <w:r w:rsidRPr="00A958F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19B91272" w14:textId="77777777" w:rsidR="00A958FD" w:rsidRPr="00A958FD" w:rsidRDefault="00A958FD" w:rsidP="00A958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958F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A958FD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Base</w:t>
            </w:r>
            <w:r w:rsidRPr="00A958F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A958F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obj</w:t>
            </w:r>
            <w:proofErr w:type="spellEnd"/>
            <w:r w:rsidRPr="00A958F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6C055702" w14:textId="77777777" w:rsidR="00A958FD" w:rsidRPr="00A958FD" w:rsidRDefault="00A958FD" w:rsidP="00A958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958F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lastRenderedPageBreak/>
              <w:t xml:space="preserve">   </w:t>
            </w:r>
            <w:proofErr w:type="spellStart"/>
            <w:r w:rsidRPr="00A958F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obj.</w:t>
            </w:r>
            <w:proofErr w:type="gramStart"/>
            <w:r w:rsidRPr="00A958F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print</w:t>
            </w:r>
            <w:proofErr w:type="spellEnd"/>
            <w:r w:rsidRPr="00A958F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A958F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); </w:t>
            </w:r>
            <w:r w:rsidRPr="00A958FD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// Calls Base::print</w:t>
            </w:r>
          </w:p>
          <w:p w14:paraId="23E7DF64" w14:textId="77777777" w:rsidR="00A958FD" w:rsidRPr="00A958FD" w:rsidRDefault="00A958FD" w:rsidP="00A958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1171B5F4" w14:textId="77777777" w:rsidR="00A958FD" w:rsidRPr="00A958FD" w:rsidRDefault="00A958FD" w:rsidP="00A958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958F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A958FD">
              <w:rPr>
                <w:rFonts w:ascii="Cascadia Mono" w:eastAsiaTheme="minorHAnsi" w:hAnsi="Cascadia Mono" w:cs="Cascadia Mono"/>
                <w:color w:val="2B91AF"/>
                <w:sz w:val="23"/>
                <w:szCs w:val="23"/>
                <w:highlight w:val="white"/>
                <w:lang w:eastAsia="en-US"/>
              </w:rPr>
              <w:t>Derived</w:t>
            </w:r>
            <w:r w:rsidRPr="00A958F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A958F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derivedObj</w:t>
            </w:r>
            <w:proofErr w:type="spellEnd"/>
            <w:r w:rsidRPr="00A958F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525E1513" w14:textId="77777777" w:rsidR="00A958FD" w:rsidRPr="00A958FD" w:rsidRDefault="00A958FD" w:rsidP="00A958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A958F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proofErr w:type="spellStart"/>
            <w:r w:rsidRPr="00A958F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derivedObj.print</w:t>
            </w:r>
            <w:proofErr w:type="spellEnd"/>
            <w:r w:rsidRPr="00A958F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(); </w:t>
            </w:r>
            <w:r w:rsidRPr="00A958FD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 Calls </w:t>
            </w:r>
            <w:proofErr w:type="gramStart"/>
            <w:r w:rsidRPr="00A958FD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Derived::</w:t>
            </w:r>
            <w:proofErr w:type="gramEnd"/>
            <w:r w:rsidRPr="00A958FD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print</w:t>
            </w:r>
          </w:p>
          <w:p w14:paraId="7FB43ABF" w14:textId="77777777" w:rsidR="00A958FD" w:rsidRDefault="00A958FD" w:rsidP="00A958FD">
            <w:pPr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lang w:eastAsia="en-US"/>
              </w:rPr>
            </w:pPr>
            <w:r w:rsidRPr="00A958FD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  <w:p w14:paraId="06D84CCC" w14:textId="77777777" w:rsidR="00A958FD" w:rsidRPr="00A958FD" w:rsidRDefault="00A958FD" w:rsidP="00A958FD">
            <w:pPr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</w:pPr>
            <w:r w:rsidRPr="00A958FD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 </w:t>
            </w:r>
            <w:r w:rsidRPr="00A958FD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Hello from Base!</w:t>
            </w:r>
          </w:p>
          <w:p w14:paraId="1F96C932" w14:textId="260B325F" w:rsidR="00A958FD" w:rsidRDefault="00A958FD" w:rsidP="00A958FD">
            <w:r w:rsidRPr="00A958FD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 xml:space="preserve">// </w:t>
            </w:r>
            <w:r w:rsidRPr="00A958FD">
              <w:rPr>
                <w:rFonts w:ascii="Cascadia Mono" w:eastAsiaTheme="minorHAnsi" w:hAnsi="Cascadia Mono" w:cs="Cascadia Mono"/>
                <w:color w:val="008000"/>
                <w:sz w:val="23"/>
                <w:szCs w:val="23"/>
                <w:highlight w:val="white"/>
                <w:lang w:eastAsia="en-US"/>
              </w:rPr>
              <w:t>Hello from Derived!</w:t>
            </w:r>
          </w:p>
        </w:tc>
      </w:tr>
    </w:tbl>
    <w:p w14:paraId="4386576C" w14:textId="77777777" w:rsidR="00A958FD" w:rsidRPr="00A958FD" w:rsidRDefault="00A958FD" w:rsidP="00A958FD"/>
    <w:p w14:paraId="2D2D859B" w14:textId="05C338BB" w:rsidR="00A958FD" w:rsidRDefault="00A958FD" w:rsidP="00A958FD">
      <w:pPr>
        <w:pStyle w:val="ListParagraph"/>
        <w:numPr>
          <w:ilvl w:val="0"/>
          <w:numId w:val="48"/>
        </w:numPr>
      </w:pPr>
      <w:r w:rsidRPr="00A958FD">
        <w:t>Key Points</w:t>
      </w:r>
    </w:p>
    <w:p w14:paraId="7696E5BA" w14:textId="40DDA94B" w:rsidR="00A958FD" w:rsidRDefault="00A958FD" w:rsidP="00A958FD">
      <w:pPr>
        <w:pStyle w:val="ListParagraph"/>
        <w:numPr>
          <w:ilvl w:val="1"/>
          <w:numId w:val="48"/>
        </w:numPr>
      </w:pPr>
      <w:r w:rsidRPr="00A958FD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this</w:t>
      </w:r>
      <w:r w:rsidRPr="00A958FD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 </w:t>
      </w:r>
      <w:r w:rsidRPr="00A958FD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elf</w:t>
      </w:r>
      <w:r w:rsidRPr="00A958FD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 xml:space="preserve">&amp;&amp; </w:t>
      </w:r>
      <w:r w:rsidRPr="00A958FD">
        <w:rPr>
          <w:rFonts w:ascii="Cascadia Mono" w:eastAsiaTheme="minorHAnsi" w:hAnsi="Cascadia Mono" w:cs="Cascadia Mono"/>
          <w:color w:val="808080"/>
          <w:sz w:val="23"/>
          <w:szCs w:val="23"/>
          <w:highlight w:val="white"/>
          <w:lang w:eastAsia="en-US"/>
        </w:rPr>
        <w:t>self</w:t>
      </w:r>
      <w:r>
        <w:t>:</w:t>
      </w:r>
    </w:p>
    <w:p w14:paraId="15F7F99F" w14:textId="77777777" w:rsidR="00A958FD" w:rsidRDefault="00A958FD" w:rsidP="00A958FD">
      <w:pPr>
        <w:pStyle w:val="ListParagraph"/>
        <w:numPr>
          <w:ilvl w:val="2"/>
          <w:numId w:val="48"/>
        </w:numPr>
      </w:pPr>
      <w:r>
        <w:t>This is the new syntax introduced in C++23.</w:t>
      </w:r>
    </w:p>
    <w:p w14:paraId="653015B6" w14:textId="664D1398" w:rsidR="00A958FD" w:rsidRDefault="00A958FD" w:rsidP="00A958FD">
      <w:pPr>
        <w:pStyle w:val="ListParagraph"/>
        <w:numPr>
          <w:ilvl w:val="2"/>
          <w:numId w:val="48"/>
        </w:numPr>
      </w:pPr>
      <w:r w:rsidRPr="00A958FD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elf</w:t>
      </w:r>
      <w:r>
        <w:t xml:space="preserve"> is a template parameter that deduces the type of the object (</w:t>
      </w:r>
      <w:r w:rsidRPr="00A958FD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Base</w:t>
      </w:r>
      <w:r>
        <w:t xml:space="preserve">, </w:t>
      </w:r>
      <w:r w:rsidRPr="00A958FD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Derived</w:t>
      </w:r>
      <w:r>
        <w:t>, etc.).</w:t>
      </w:r>
    </w:p>
    <w:p w14:paraId="00BDD5DE" w14:textId="77777777" w:rsidR="00A958FD" w:rsidRDefault="00A958FD" w:rsidP="00A958FD">
      <w:pPr>
        <w:pStyle w:val="ListParagraph"/>
        <w:numPr>
          <w:ilvl w:val="2"/>
          <w:numId w:val="48"/>
        </w:numPr>
      </w:pPr>
      <w:r w:rsidRPr="00A958FD">
        <w:rPr>
          <w:rFonts w:ascii="Cascadia Mono" w:eastAsiaTheme="minorHAnsi" w:hAnsi="Cascadia Mono" w:cs="Cascadia Mono"/>
          <w:color w:val="808080"/>
          <w:sz w:val="23"/>
          <w:szCs w:val="23"/>
          <w:highlight w:val="white"/>
          <w:lang w:eastAsia="en-US"/>
        </w:rPr>
        <w:t>self</w:t>
      </w:r>
      <w:r>
        <w:t xml:space="preserve"> is the explicit </w:t>
      </w:r>
      <w:r w:rsidRPr="00A958FD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this</w:t>
      </w:r>
      <w:r>
        <w:t xml:space="preserve"> pointer, which can be used to access the object's members.</w:t>
      </w:r>
    </w:p>
    <w:p w14:paraId="0DC24499" w14:textId="77777777" w:rsidR="00A958FD" w:rsidRDefault="00A958FD" w:rsidP="00A958FD">
      <w:pPr>
        <w:pStyle w:val="ListParagraph"/>
        <w:numPr>
          <w:ilvl w:val="1"/>
          <w:numId w:val="48"/>
        </w:numPr>
      </w:pPr>
      <w:r>
        <w:t>Flexibility:</w:t>
      </w:r>
    </w:p>
    <w:p w14:paraId="70CE55BB" w14:textId="77777777" w:rsidR="00A958FD" w:rsidRDefault="00A958FD" w:rsidP="00A958FD">
      <w:pPr>
        <w:pStyle w:val="ListParagraph"/>
        <w:numPr>
          <w:ilvl w:val="2"/>
          <w:numId w:val="48"/>
        </w:numPr>
      </w:pPr>
      <w:r>
        <w:t xml:space="preserve">The </w:t>
      </w:r>
      <w:r w:rsidRPr="00A958FD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print</w:t>
      </w:r>
      <w:r>
        <w:t xml:space="preserve"> function template can now work with any type of object, including derived classes.</w:t>
      </w:r>
    </w:p>
    <w:p w14:paraId="36BBDC76" w14:textId="77777777" w:rsidR="00A958FD" w:rsidRDefault="00A958FD" w:rsidP="00A958FD">
      <w:pPr>
        <w:pStyle w:val="ListParagraph"/>
        <w:numPr>
          <w:ilvl w:val="2"/>
          <w:numId w:val="48"/>
        </w:numPr>
      </w:pPr>
      <w:r>
        <w:t xml:space="preserve">If you call print on a </w:t>
      </w:r>
      <w:r w:rsidRPr="00A958FD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Derived</w:t>
      </w:r>
      <w:r>
        <w:t xml:space="preserve"> object, </w:t>
      </w:r>
      <w:r w:rsidRPr="00A958FD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Self</w:t>
      </w:r>
      <w:r>
        <w:t xml:space="preserve"> will be deduced as </w:t>
      </w:r>
      <w:r w:rsidRPr="00A958FD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eastAsia="en-US"/>
        </w:rPr>
        <w:t>Derived</w:t>
      </w:r>
      <w:r>
        <w:t>.</w:t>
      </w:r>
    </w:p>
    <w:p w14:paraId="60055DED" w14:textId="77777777" w:rsidR="00A958FD" w:rsidRDefault="00A958FD" w:rsidP="00A958FD">
      <w:pPr>
        <w:pStyle w:val="ListParagraph"/>
        <w:numPr>
          <w:ilvl w:val="1"/>
          <w:numId w:val="48"/>
        </w:numPr>
      </w:pPr>
      <w:r>
        <w:t>No More CRTP:</w:t>
      </w:r>
    </w:p>
    <w:p w14:paraId="478C0D4F" w14:textId="2B2792E6" w:rsidR="00A958FD" w:rsidRPr="00B50258" w:rsidRDefault="00A958FD" w:rsidP="00A958FD">
      <w:pPr>
        <w:pStyle w:val="ListParagraph"/>
        <w:numPr>
          <w:ilvl w:val="2"/>
          <w:numId w:val="48"/>
        </w:numPr>
      </w:pPr>
      <w:r>
        <w:t xml:space="preserve">Before C++23, you might have used CRTP (Curiously Recurring Template Pattern) to achieve similar </w:t>
      </w:r>
      <w:r>
        <w:t>behaviour</w:t>
      </w:r>
      <w:r>
        <w:t>. Now, you can avoid that complexity.</w:t>
      </w:r>
    </w:p>
    <w:p w14:paraId="49F7A0A0" w14:textId="77777777" w:rsidR="0057517C" w:rsidRDefault="0057517C" w:rsidP="0057517C">
      <w:pPr>
        <w:pStyle w:val="Heading4"/>
      </w:pPr>
      <w:r>
        <w:t>How This Feature Helps</w:t>
      </w:r>
    </w:p>
    <w:p w14:paraId="3BDA0486" w14:textId="77777777" w:rsidR="0057517C" w:rsidRDefault="0057517C" w:rsidP="0057517C">
      <w:pPr>
        <w:pStyle w:val="ListParagraph"/>
        <w:numPr>
          <w:ilvl w:val="0"/>
          <w:numId w:val="48"/>
        </w:numPr>
      </w:pPr>
      <w:r>
        <w:t>Deducing this allows us to write more generic member functions.</w:t>
      </w:r>
    </w:p>
    <w:p w14:paraId="35EC5FD2" w14:textId="2A4C19ED" w:rsidR="0057517C" w:rsidRDefault="0057517C" w:rsidP="0057517C">
      <w:pPr>
        <w:pStyle w:val="ListParagraph"/>
        <w:numPr>
          <w:ilvl w:val="0"/>
          <w:numId w:val="48"/>
        </w:numPr>
      </w:pPr>
      <w:r>
        <w:t xml:space="preserve">It enables CRTP-like </w:t>
      </w:r>
      <w:r>
        <w:t>behaviours</w:t>
      </w:r>
      <w:r>
        <w:t xml:space="preserve"> without explicitly using CRTP.</w:t>
      </w:r>
    </w:p>
    <w:sectPr w:rsidR="0057517C" w:rsidSect="00861559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7932BD" w14:textId="77777777" w:rsidR="00ED44E5" w:rsidRDefault="00ED44E5" w:rsidP="003D2EE3">
      <w:r>
        <w:separator/>
      </w:r>
    </w:p>
  </w:endnote>
  <w:endnote w:type="continuationSeparator" w:id="0">
    <w:p w14:paraId="42EAED6B" w14:textId="77777777" w:rsidR="00ED44E5" w:rsidRDefault="00ED44E5" w:rsidP="003D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199D2" w14:textId="114E70F3" w:rsidR="008B70A4" w:rsidRDefault="008B70A4">
    <w:pPr>
      <w:pStyle w:val="Footer"/>
      <w:pBdr>
        <w:top w:val="single" w:sz="4" w:space="1" w:color="D9D9D9" w:themeColor="background1" w:themeShade="D9"/>
      </w:pBdr>
      <w:jc w:val="right"/>
    </w:pPr>
    <w:r>
      <w:t xml:space="preserve"> C++</w:t>
    </w:r>
    <w:r w:rsidR="00E743E6">
      <w:t>2</w:t>
    </w:r>
    <w:r w:rsidR="005C6DB4">
      <w:t>3</w:t>
    </w:r>
    <w:r>
      <w:t xml:space="preserve"> Language Features </w:t>
    </w:r>
    <w:sdt>
      <w:sdtPr>
        <w:id w:val="-212336562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14:paraId="76542A1A" w14:textId="77777777" w:rsidR="008B70A4" w:rsidRDefault="008B70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717408" w14:textId="77777777" w:rsidR="00ED44E5" w:rsidRDefault="00ED44E5" w:rsidP="003D2EE3">
      <w:r>
        <w:separator/>
      </w:r>
    </w:p>
  </w:footnote>
  <w:footnote w:type="continuationSeparator" w:id="0">
    <w:p w14:paraId="250E1B2B" w14:textId="77777777" w:rsidR="00ED44E5" w:rsidRDefault="00ED44E5" w:rsidP="003D2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83B67"/>
    <w:multiLevelType w:val="hybridMultilevel"/>
    <w:tmpl w:val="13B0B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F5ED1"/>
    <w:multiLevelType w:val="hybridMultilevel"/>
    <w:tmpl w:val="E95281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774B5"/>
    <w:multiLevelType w:val="hybridMultilevel"/>
    <w:tmpl w:val="0658D2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F6D52"/>
    <w:multiLevelType w:val="hybridMultilevel"/>
    <w:tmpl w:val="641638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B798B"/>
    <w:multiLevelType w:val="hybridMultilevel"/>
    <w:tmpl w:val="47F265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174B4"/>
    <w:multiLevelType w:val="hybridMultilevel"/>
    <w:tmpl w:val="D6DA20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90A48"/>
    <w:multiLevelType w:val="hybridMultilevel"/>
    <w:tmpl w:val="4E72F6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347FA"/>
    <w:multiLevelType w:val="hybridMultilevel"/>
    <w:tmpl w:val="4DC608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B0630"/>
    <w:multiLevelType w:val="hybridMultilevel"/>
    <w:tmpl w:val="E33C28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87504"/>
    <w:multiLevelType w:val="hybridMultilevel"/>
    <w:tmpl w:val="FB4651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B214F"/>
    <w:multiLevelType w:val="hybridMultilevel"/>
    <w:tmpl w:val="22B8645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6556B1"/>
    <w:multiLevelType w:val="hybridMultilevel"/>
    <w:tmpl w:val="EF1ED2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924EF"/>
    <w:multiLevelType w:val="hybridMultilevel"/>
    <w:tmpl w:val="D30622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042E2"/>
    <w:multiLevelType w:val="hybridMultilevel"/>
    <w:tmpl w:val="162CD4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E5403"/>
    <w:multiLevelType w:val="hybridMultilevel"/>
    <w:tmpl w:val="5380EF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E31D3"/>
    <w:multiLevelType w:val="hybridMultilevel"/>
    <w:tmpl w:val="70C6B7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74B2D"/>
    <w:multiLevelType w:val="hybridMultilevel"/>
    <w:tmpl w:val="98687CF6"/>
    <w:lvl w:ilvl="0" w:tplc="40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D57DA"/>
    <w:multiLevelType w:val="hybridMultilevel"/>
    <w:tmpl w:val="3CDE7FC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F50BFC"/>
    <w:multiLevelType w:val="hybridMultilevel"/>
    <w:tmpl w:val="F6BAD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E47A2"/>
    <w:multiLevelType w:val="hybridMultilevel"/>
    <w:tmpl w:val="B964B6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F6631"/>
    <w:multiLevelType w:val="hybridMultilevel"/>
    <w:tmpl w:val="5F9C3D0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E37AD"/>
    <w:multiLevelType w:val="hybridMultilevel"/>
    <w:tmpl w:val="79565A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49215F"/>
    <w:multiLevelType w:val="hybridMultilevel"/>
    <w:tmpl w:val="6C160C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C5684"/>
    <w:multiLevelType w:val="hybridMultilevel"/>
    <w:tmpl w:val="3904A9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11EBF"/>
    <w:multiLevelType w:val="hybridMultilevel"/>
    <w:tmpl w:val="12A6C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0143C"/>
    <w:multiLevelType w:val="hybridMultilevel"/>
    <w:tmpl w:val="511E7B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6287A"/>
    <w:multiLevelType w:val="hybridMultilevel"/>
    <w:tmpl w:val="2DD251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E3B74"/>
    <w:multiLevelType w:val="hybridMultilevel"/>
    <w:tmpl w:val="E6C468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1225B"/>
    <w:multiLevelType w:val="hybridMultilevel"/>
    <w:tmpl w:val="FA0C4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E73FF"/>
    <w:multiLevelType w:val="hybridMultilevel"/>
    <w:tmpl w:val="63900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E3478"/>
    <w:multiLevelType w:val="hybridMultilevel"/>
    <w:tmpl w:val="34FC0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9081C"/>
    <w:multiLevelType w:val="hybridMultilevel"/>
    <w:tmpl w:val="24985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109D5"/>
    <w:multiLevelType w:val="hybridMultilevel"/>
    <w:tmpl w:val="B33EE8A2"/>
    <w:lvl w:ilvl="0" w:tplc="9F6807D0">
      <w:start w:val="1"/>
      <w:numFmt w:val="lowerLetter"/>
      <w:pStyle w:val="Heading1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A27151"/>
    <w:multiLevelType w:val="hybridMultilevel"/>
    <w:tmpl w:val="52DA0C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8D3955"/>
    <w:multiLevelType w:val="hybridMultilevel"/>
    <w:tmpl w:val="16F4CD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037BB"/>
    <w:multiLevelType w:val="hybridMultilevel"/>
    <w:tmpl w:val="91FCEB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F7B1A"/>
    <w:multiLevelType w:val="hybridMultilevel"/>
    <w:tmpl w:val="E3E20F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E456F3"/>
    <w:multiLevelType w:val="hybridMultilevel"/>
    <w:tmpl w:val="8E56F746"/>
    <w:lvl w:ilvl="0" w:tplc="C6BCD7C6">
      <w:start w:val="1"/>
      <w:numFmt w:val="lowerLetter"/>
      <w:lvlText w:val="%1."/>
      <w:lvlJc w:val="left"/>
      <w:pPr>
        <w:ind w:left="720" w:hanging="360"/>
      </w:pPr>
      <w:rPr>
        <w:rFonts w:ascii="Cambria" w:eastAsiaTheme="minorHAnsi" w:hAnsi="Cambria" w:cs="Times New Roman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02D2D"/>
    <w:multiLevelType w:val="hybridMultilevel"/>
    <w:tmpl w:val="360848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4193C"/>
    <w:multiLevelType w:val="hybridMultilevel"/>
    <w:tmpl w:val="6DB4EB4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148CC"/>
    <w:multiLevelType w:val="hybridMultilevel"/>
    <w:tmpl w:val="E59A04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33387"/>
    <w:multiLevelType w:val="hybridMultilevel"/>
    <w:tmpl w:val="B1F24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543ED0"/>
    <w:multiLevelType w:val="hybridMultilevel"/>
    <w:tmpl w:val="495A50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C6733"/>
    <w:multiLevelType w:val="hybridMultilevel"/>
    <w:tmpl w:val="CCB4A4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C27E4E"/>
    <w:multiLevelType w:val="hybridMultilevel"/>
    <w:tmpl w:val="A8A44F12"/>
    <w:lvl w:ilvl="0" w:tplc="F4C00BFC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E71706"/>
    <w:multiLevelType w:val="hybridMultilevel"/>
    <w:tmpl w:val="F7E493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F92F59"/>
    <w:multiLevelType w:val="hybridMultilevel"/>
    <w:tmpl w:val="63A40B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D142F"/>
    <w:multiLevelType w:val="hybridMultilevel"/>
    <w:tmpl w:val="FE1042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4448A7"/>
    <w:multiLevelType w:val="hybridMultilevel"/>
    <w:tmpl w:val="E5CECB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089015">
    <w:abstractNumId w:val="32"/>
  </w:num>
  <w:num w:numId="2" w16cid:durableId="395712335">
    <w:abstractNumId w:val="44"/>
  </w:num>
  <w:num w:numId="3" w16cid:durableId="2004701128">
    <w:abstractNumId w:val="43"/>
  </w:num>
  <w:num w:numId="4" w16cid:durableId="1618870540">
    <w:abstractNumId w:val="27"/>
  </w:num>
  <w:num w:numId="5" w16cid:durableId="399520194">
    <w:abstractNumId w:val="11"/>
  </w:num>
  <w:num w:numId="6" w16cid:durableId="1273442878">
    <w:abstractNumId w:val="18"/>
  </w:num>
  <w:num w:numId="7" w16cid:durableId="1393502850">
    <w:abstractNumId w:val="46"/>
  </w:num>
  <w:num w:numId="8" w16cid:durableId="1530682627">
    <w:abstractNumId w:val="48"/>
  </w:num>
  <w:num w:numId="9" w16cid:durableId="1282685339">
    <w:abstractNumId w:val="19"/>
  </w:num>
  <w:num w:numId="10" w16cid:durableId="1685742745">
    <w:abstractNumId w:val="2"/>
  </w:num>
  <w:num w:numId="11" w16cid:durableId="1267426229">
    <w:abstractNumId w:val="34"/>
  </w:num>
  <w:num w:numId="12" w16cid:durableId="1685135695">
    <w:abstractNumId w:val="3"/>
  </w:num>
  <w:num w:numId="13" w16cid:durableId="2073186848">
    <w:abstractNumId w:val="30"/>
  </w:num>
  <w:num w:numId="14" w16cid:durableId="2070108341">
    <w:abstractNumId w:val="38"/>
  </w:num>
  <w:num w:numId="15" w16cid:durableId="670176762">
    <w:abstractNumId w:val="33"/>
  </w:num>
  <w:num w:numId="16" w16cid:durableId="908031923">
    <w:abstractNumId w:val="29"/>
  </w:num>
  <w:num w:numId="17" w16cid:durableId="1144274927">
    <w:abstractNumId w:val="39"/>
  </w:num>
  <w:num w:numId="18" w16cid:durableId="1112943384">
    <w:abstractNumId w:val="16"/>
  </w:num>
  <w:num w:numId="19" w16cid:durableId="1916554036">
    <w:abstractNumId w:val="26"/>
  </w:num>
  <w:num w:numId="20" w16cid:durableId="2086754462">
    <w:abstractNumId w:val="41"/>
  </w:num>
  <w:num w:numId="21" w16cid:durableId="979965098">
    <w:abstractNumId w:val="47"/>
  </w:num>
  <w:num w:numId="22" w16cid:durableId="1584410348">
    <w:abstractNumId w:val="24"/>
  </w:num>
  <w:num w:numId="23" w16cid:durableId="58140678">
    <w:abstractNumId w:val="20"/>
  </w:num>
  <w:num w:numId="24" w16cid:durableId="30375399">
    <w:abstractNumId w:val="31"/>
  </w:num>
  <w:num w:numId="25" w16cid:durableId="1264873235">
    <w:abstractNumId w:val="42"/>
  </w:num>
  <w:num w:numId="26" w16cid:durableId="182206645">
    <w:abstractNumId w:val="25"/>
  </w:num>
  <w:num w:numId="27" w16cid:durableId="2090467939">
    <w:abstractNumId w:val="14"/>
  </w:num>
  <w:num w:numId="28" w16cid:durableId="1255213542">
    <w:abstractNumId w:val="45"/>
  </w:num>
  <w:num w:numId="29" w16cid:durableId="748120628">
    <w:abstractNumId w:val="10"/>
  </w:num>
  <w:num w:numId="30" w16cid:durableId="1588733520">
    <w:abstractNumId w:val="5"/>
  </w:num>
  <w:num w:numId="31" w16cid:durableId="1146702084">
    <w:abstractNumId w:val="36"/>
  </w:num>
  <w:num w:numId="32" w16cid:durableId="262110580">
    <w:abstractNumId w:val="6"/>
  </w:num>
  <w:num w:numId="33" w16cid:durableId="239294877">
    <w:abstractNumId w:val="22"/>
  </w:num>
  <w:num w:numId="34" w16cid:durableId="1498767230">
    <w:abstractNumId w:val="17"/>
  </w:num>
  <w:num w:numId="35" w16cid:durableId="1894121712">
    <w:abstractNumId w:val="15"/>
  </w:num>
  <w:num w:numId="36" w16cid:durableId="1872063933">
    <w:abstractNumId w:val="21"/>
  </w:num>
  <w:num w:numId="37" w16cid:durableId="311564152">
    <w:abstractNumId w:val="0"/>
  </w:num>
  <w:num w:numId="38" w16cid:durableId="1043678882">
    <w:abstractNumId w:val="40"/>
  </w:num>
  <w:num w:numId="39" w16cid:durableId="656299142">
    <w:abstractNumId w:val="35"/>
  </w:num>
  <w:num w:numId="40" w16cid:durableId="1851021199">
    <w:abstractNumId w:val="28"/>
  </w:num>
  <w:num w:numId="41" w16cid:durableId="620302897">
    <w:abstractNumId w:val="9"/>
  </w:num>
  <w:num w:numId="42" w16cid:durableId="515509442">
    <w:abstractNumId w:val="12"/>
  </w:num>
  <w:num w:numId="43" w16cid:durableId="239559683">
    <w:abstractNumId w:val="8"/>
  </w:num>
  <w:num w:numId="44" w16cid:durableId="1035807592">
    <w:abstractNumId w:val="37"/>
  </w:num>
  <w:num w:numId="45" w16cid:durableId="163710011">
    <w:abstractNumId w:val="4"/>
  </w:num>
  <w:num w:numId="46" w16cid:durableId="386075214">
    <w:abstractNumId w:val="7"/>
  </w:num>
  <w:num w:numId="47" w16cid:durableId="567888387">
    <w:abstractNumId w:val="13"/>
  </w:num>
  <w:num w:numId="48" w16cid:durableId="1334530941">
    <w:abstractNumId w:val="23"/>
  </w:num>
  <w:num w:numId="49" w16cid:durableId="1812793250">
    <w:abstractNumId w:val="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04"/>
    <w:rsid w:val="0000064F"/>
    <w:rsid w:val="00001658"/>
    <w:rsid w:val="00001C84"/>
    <w:rsid w:val="000021A2"/>
    <w:rsid w:val="000024CB"/>
    <w:rsid w:val="000045D5"/>
    <w:rsid w:val="00004707"/>
    <w:rsid w:val="00006082"/>
    <w:rsid w:val="00006BF9"/>
    <w:rsid w:val="0001019B"/>
    <w:rsid w:val="0001104F"/>
    <w:rsid w:val="00012012"/>
    <w:rsid w:val="00012032"/>
    <w:rsid w:val="00012B41"/>
    <w:rsid w:val="000141E4"/>
    <w:rsid w:val="000164F4"/>
    <w:rsid w:val="00020A00"/>
    <w:rsid w:val="000231FA"/>
    <w:rsid w:val="000237E6"/>
    <w:rsid w:val="00025126"/>
    <w:rsid w:val="00027178"/>
    <w:rsid w:val="00030FA2"/>
    <w:rsid w:val="000316CC"/>
    <w:rsid w:val="0003344E"/>
    <w:rsid w:val="0003486E"/>
    <w:rsid w:val="000360B9"/>
    <w:rsid w:val="00036FAD"/>
    <w:rsid w:val="00037EDD"/>
    <w:rsid w:val="00041426"/>
    <w:rsid w:val="000418E0"/>
    <w:rsid w:val="00041D7C"/>
    <w:rsid w:val="000429D4"/>
    <w:rsid w:val="00045F55"/>
    <w:rsid w:val="00046138"/>
    <w:rsid w:val="000467FB"/>
    <w:rsid w:val="000473DE"/>
    <w:rsid w:val="000539ED"/>
    <w:rsid w:val="00055034"/>
    <w:rsid w:val="00055C77"/>
    <w:rsid w:val="000614CD"/>
    <w:rsid w:val="00061973"/>
    <w:rsid w:val="00061BD3"/>
    <w:rsid w:val="00062D38"/>
    <w:rsid w:val="00063CCB"/>
    <w:rsid w:val="00064A79"/>
    <w:rsid w:val="000661D9"/>
    <w:rsid w:val="000669ED"/>
    <w:rsid w:val="000705CD"/>
    <w:rsid w:val="0007082A"/>
    <w:rsid w:val="00073F30"/>
    <w:rsid w:val="000747E7"/>
    <w:rsid w:val="00074DC8"/>
    <w:rsid w:val="00075726"/>
    <w:rsid w:val="00075772"/>
    <w:rsid w:val="00075BC6"/>
    <w:rsid w:val="00075CF0"/>
    <w:rsid w:val="00076E9B"/>
    <w:rsid w:val="00080483"/>
    <w:rsid w:val="00083AE1"/>
    <w:rsid w:val="00084212"/>
    <w:rsid w:val="0008464D"/>
    <w:rsid w:val="00084EBA"/>
    <w:rsid w:val="00085542"/>
    <w:rsid w:val="00086BF3"/>
    <w:rsid w:val="00087DA8"/>
    <w:rsid w:val="00087F1F"/>
    <w:rsid w:val="00090909"/>
    <w:rsid w:val="00090A30"/>
    <w:rsid w:val="00090BD9"/>
    <w:rsid w:val="00092A8C"/>
    <w:rsid w:val="00093446"/>
    <w:rsid w:val="00093714"/>
    <w:rsid w:val="00093819"/>
    <w:rsid w:val="00094F1B"/>
    <w:rsid w:val="00095609"/>
    <w:rsid w:val="00095DA6"/>
    <w:rsid w:val="00096D6B"/>
    <w:rsid w:val="000974D5"/>
    <w:rsid w:val="0009793A"/>
    <w:rsid w:val="000A0E19"/>
    <w:rsid w:val="000A2C98"/>
    <w:rsid w:val="000A3E79"/>
    <w:rsid w:val="000A4D49"/>
    <w:rsid w:val="000A6174"/>
    <w:rsid w:val="000A79B4"/>
    <w:rsid w:val="000B06BF"/>
    <w:rsid w:val="000B2C52"/>
    <w:rsid w:val="000B3591"/>
    <w:rsid w:val="000B4287"/>
    <w:rsid w:val="000B5480"/>
    <w:rsid w:val="000B6E2E"/>
    <w:rsid w:val="000C02AE"/>
    <w:rsid w:val="000C2DC9"/>
    <w:rsid w:val="000C442C"/>
    <w:rsid w:val="000C4AA2"/>
    <w:rsid w:val="000D05B0"/>
    <w:rsid w:val="000D0C71"/>
    <w:rsid w:val="000D0CEC"/>
    <w:rsid w:val="000D194C"/>
    <w:rsid w:val="000D1957"/>
    <w:rsid w:val="000D212E"/>
    <w:rsid w:val="000D2999"/>
    <w:rsid w:val="000D57F7"/>
    <w:rsid w:val="000D6696"/>
    <w:rsid w:val="000D6CD5"/>
    <w:rsid w:val="000D75DD"/>
    <w:rsid w:val="000D79A8"/>
    <w:rsid w:val="000E030A"/>
    <w:rsid w:val="000E2204"/>
    <w:rsid w:val="000E36A5"/>
    <w:rsid w:val="000E480C"/>
    <w:rsid w:val="000E4E2B"/>
    <w:rsid w:val="000E5224"/>
    <w:rsid w:val="000E5456"/>
    <w:rsid w:val="000E5D16"/>
    <w:rsid w:val="000E65F4"/>
    <w:rsid w:val="000E6B60"/>
    <w:rsid w:val="000E7A39"/>
    <w:rsid w:val="000F1D6E"/>
    <w:rsid w:val="000F2BBD"/>
    <w:rsid w:val="000F349C"/>
    <w:rsid w:val="000F3B03"/>
    <w:rsid w:val="000F673C"/>
    <w:rsid w:val="000F6DA5"/>
    <w:rsid w:val="000F731E"/>
    <w:rsid w:val="0010036C"/>
    <w:rsid w:val="0010045C"/>
    <w:rsid w:val="001007CE"/>
    <w:rsid w:val="001011E4"/>
    <w:rsid w:val="00102088"/>
    <w:rsid w:val="001022A9"/>
    <w:rsid w:val="001035FD"/>
    <w:rsid w:val="00103917"/>
    <w:rsid w:val="001049B7"/>
    <w:rsid w:val="001053C7"/>
    <w:rsid w:val="00107F72"/>
    <w:rsid w:val="00112FB5"/>
    <w:rsid w:val="001132BE"/>
    <w:rsid w:val="00113BB1"/>
    <w:rsid w:val="001141CD"/>
    <w:rsid w:val="00114C32"/>
    <w:rsid w:val="0011524D"/>
    <w:rsid w:val="001157DC"/>
    <w:rsid w:val="00115BF1"/>
    <w:rsid w:val="0011676F"/>
    <w:rsid w:val="00120E48"/>
    <w:rsid w:val="00124881"/>
    <w:rsid w:val="00124BE9"/>
    <w:rsid w:val="00125678"/>
    <w:rsid w:val="00125895"/>
    <w:rsid w:val="00126397"/>
    <w:rsid w:val="001270D9"/>
    <w:rsid w:val="00127660"/>
    <w:rsid w:val="00127B45"/>
    <w:rsid w:val="00130F06"/>
    <w:rsid w:val="001310BB"/>
    <w:rsid w:val="001341FF"/>
    <w:rsid w:val="001366BF"/>
    <w:rsid w:val="001401CA"/>
    <w:rsid w:val="00141DF8"/>
    <w:rsid w:val="00142E0D"/>
    <w:rsid w:val="001443F8"/>
    <w:rsid w:val="0014488E"/>
    <w:rsid w:val="00144A06"/>
    <w:rsid w:val="00145D3B"/>
    <w:rsid w:val="00153D37"/>
    <w:rsid w:val="00154A98"/>
    <w:rsid w:val="00154C22"/>
    <w:rsid w:val="0015561C"/>
    <w:rsid w:val="001558AA"/>
    <w:rsid w:val="001562CC"/>
    <w:rsid w:val="00157F39"/>
    <w:rsid w:val="00160845"/>
    <w:rsid w:val="00160BA9"/>
    <w:rsid w:val="00161898"/>
    <w:rsid w:val="0016308D"/>
    <w:rsid w:val="00163609"/>
    <w:rsid w:val="0016433A"/>
    <w:rsid w:val="0016459A"/>
    <w:rsid w:val="00164DC5"/>
    <w:rsid w:val="001652AF"/>
    <w:rsid w:val="00166218"/>
    <w:rsid w:val="001665E8"/>
    <w:rsid w:val="00166D28"/>
    <w:rsid w:val="0016744A"/>
    <w:rsid w:val="00167627"/>
    <w:rsid w:val="00170556"/>
    <w:rsid w:val="00172542"/>
    <w:rsid w:val="0017375F"/>
    <w:rsid w:val="00174801"/>
    <w:rsid w:val="00174E82"/>
    <w:rsid w:val="00175131"/>
    <w:rsid w:val="00175359"/>
    <w:rsid w:val="00176124"/>
    <w:rsid w:val="0017706C"/>
    <w:rsid w:val="00180546"/>
    <w:rsid w:val="0018097B"/>
    <w:rsid w:val="001809E6"/>
    <w:rsid w:val="00180D2E"/>
    <w:rsid w:val="00181B4A"/>
    <w:rsid w:val="001820B5"/>
    <w:rsid w:val="0018342D"/>
    <w:rsid w:val="0018494F"/>
    <w:rsid w:val="00184D3E"/>
    <w:rsid w:val="0018627C"/>
    <w:rsid w:val="00193248"/>
    <w:rsid w:val="00193B99"/>
    <w:rsid w:val="00195C6E"/>
    <w:rsid w:val="00195C91"/>
    <w:rsid w:val="001A000E"/>
    <w:rsid w:val="001A132D"/>
    <w:rsid w:val="001A15AD"/>
    <w:rsid w:val="001A21D6"/>
    <w:rsid w:val="001A23F4"/>
    <w:rsid w:val="001A3B56"/>
    <w:rsid w:val="001A6408"/>
    <w:rsid w:val="001A73FA"/>
    <w:rsid w:val="001B107A"/>
    <w:rsid w:val="001B206B"/>
    <w:rsid w:val="001B2982"/>
    <w:rsid w:val="001B3424"/>
    <w:rsid w:val="001B3BE7"/>
    <w:rsid w:val="001B4B69"/>
    <w:rsid w:val="001B4EEE"/>
    <w:rsid w:val="001B7763"/>
    <w:rsid w:val="001C1F87"/>
    <w:rsid w:val="001C2564"/>
    <w:rsid w:val="001C2AA7"/>
    <w:rsid w:val="001C7660"/>
    <w:rsid w:val="001C7F3A"/>
    <w:rsid w:val="001C7FA4"/>
    <w:rsid w:val="001D22BE"/>
    <w:rsid w:val="001D23EC"/>
    <w:rsid w:val="001D262B"/>
    <w:rsid w:val="001D2899"/>
    <w:rsid w:val="001D2912"/>
    <w:rsid w:val="001D526F"/>
    <w:rsid w:val="001D5997"/>
    <w:rsid w:val="001D601E"/>
    <w:rsid w:val="001D641E"/>
    <w:rsid w:val="001D6D46"/>
    <w:rsid w:val="001E04DD"/>
    <w:rsid w:val="001E30F8"/>
    <w:rsid w:val="001E4652"/>
    <w:rsid w:val="001E5644"/>
    <w:rsid w:val="001E5F77"/>
    <w:rsid w:val="001E7161"/>
    <w:rsid w:val="001F079E"/>
    <w:rsid w:val="001F1F7A"/>
    <w:rsid w:val="001F3E08"/>
    <w:rsid w:val="001F4810"/>
    <w:rsid w:val="001F5AC9"/>
    <w:rsid w:val="001F7E62"/>
    <w:rsid w:val="002009D5"/>
    <w:rsid w:val="002014ED"/>
    <w:rsid w:val="002027C8"/>
    <w:rsid w:val="00203BC7"/>
    <w:rsid w:val="002044B3"/>
    <w:rsid w:val="00204588"/>
    <w:rsid w:val="00204E60"/>
    <w:rsid w:val="00205E02"/>
    <w:rsid w:val="002108F2"/>
    <w:rsid w:val="002120F7"/>
    <w:rsid w:val="00212A9E"/>
    <w:rsid w:val="00212D26"/>
    <w:rsid w:val="00212EC4"/>
    <w:rsid w:val="00220424"/>
    <w:rsid w:val="002213F6"/>
    <w:rsid w:val="0022218B"/>
    <w:rsid w:val="002227CA"/>
    <w:rsid w:val="002228AE"/>
    <w:rsid w:val="00223C97"/>
    <w:rsid w:val="00223EA4"/>
    <w:rsid w:val="002271C2"/>
    <w:rsid w:val="00227686"/>
    <w:rsid w:val="00230644"/>
    <w:rsid w:val="002339AC"/>
    <w:rsid w:val="00233FD8"/>
    <w:rsid w:val="002357D6"/>
    <w:rsid w:val="00236A79"/>
    <w:rsid w:val="00240FBA"/>
    <w:rsid w:val="00241F0E"/>
    <w:rsid w:val="0024316E"/>
    <w:rsid w:val="002435DE"/>
    <w:rsid w:val="002462D6"/>
    <w:rsid w:val="002465DF"/>
    <w:rsid w:val="00247164"/>
    <w:rsid w:val="00250804"/>
    <w:rsid w:val="002509DB"/>
    <w:rsid w:val="00250AA9"/>
    <w:rsid w:val="00251081"/>
    <w:rsid w:val="00251728"/>
    <w:rsid w:val="0025236B"/>
    <w:rsid w:val="0025399C"/>
    <w:rsid w:val="00256414"/>
    <w:rsid w:val="00256D23"/>
    <w:rsid w:val="002571D0"/>
    <w:rsid w:val="00257596"/>
    <w:rsid w:val="00257D58"/>
    <w:rsid w:val="002606CD"/>
    <w:rsid w:val="00261EE0"/>
    <w:rsid w:val="0026249E"/>
    <w:rsid w:val="0026377B"/>
    <w:rsid w:val="0026386A"/>
    <w:rsid w:val="00264F0B"/>
    <w:rsid w:val="00264FE7"/>
    <w:rsid w:val="00265054"/>
    <w:rsid w:val="00267FC6"/>
    <w:rsid w:val="0027053F"/>
    <w:rsid w:val="002707AA"/>
    <w:rsid w:val="002765F2"/>
    <w:rsid w:val="00282BD5"/>
    <w:rsid w:val="00284838"/>
    <w:rsid w:val="00284B2F"/>
    <w:rsid w:val="0028714C"/>
    <w:rsid w:val="00287851"/>
    <w:rsid w:val="00291F2C"/>
    <w:rsid w:val="00292FE2"/>
    <w:rsid w:val="00293183"/>
    <w:rsid w:val="00293366"/>
    <w:rsid w:val="00293E54"/>
    <w:rsid w:val="00296047"/>
    <w:rsid w:val="00296EEA"/>
    <w:rsid w:val="002975A7"/>
    <w:rsid w:val="00297773"/>
    <w:rsid w:val="00297F75"/>
    <w:rsid w:val="002A11FB"/>
    <w:rsid w:val="002A2B41"/>
    <w:rsid w:val="002A414C"/>
    <w:rsid w:val="002A5767"/>
    <w:rsid w:val="002A5A88"/>
    <w:rsid w:val="002A6448"/>
    <w:rsid w:val="002A6DBE"/>
    <w:rsid w:val="002A75F3"/>
    <w:rsid w:val="002B059D"/>
    <w:rsid w:val="002B1EFE"/>
    <w:rsid w:val="002B2095"/>
    <w:rsid w:val="002B3426"/>
    <w:rsid w:val="002B41E0"/>
    <w:rsid w:val="002B4AA9"/>
    <w:rsid w:val="002B4B73"/>
    <w:rsid w:val="002B6B5D"/>
    <w:rsid w:val="002B70FC"/>
    <w:rsid w:val="002B7892"/>
    <w:rsid w:val="002C1113"/>
    <w:rsid w:val="002C17B7"/>
    <w:rsid w:val="002C2EB7"/>
    <w:rsid w:val="002C56F5"/>
    <w:rsid w:val="002C6645"/>
    <w:rsid w:val="002C73C0"/>
    <w:rsid w:val="002D0431"/>
    <w:rsid w:val="002D0B33"/>
    <w:rsid w:val="002D21EA"/>
    <w:rsid w:val="002D4E51"/>
    <w:rsid w:val="002D5D05"/>
    <w:rsid w:val="002D7B53"/>
    <w:rsid w:val="002E0F0F"/>
    <w:rsid w:val="002E368C"/>
    <w:rsid w:val="002E4624"/>
    <w:rsid w:val="002E4CB8"/>
    <w:rsid w:val="002E5FD1"/>
    <w:rsid w:val="002F0C39"/>
    <w:rsid w:val="002F1DC8"/>
    <w:rsid w:val="002F1DF8"/>
    <w:rsid w:val="002F322A"/>
    <w:rsid w:val="002F33D3"/>
    <w:rsid w:val="002F3747"/>
    <w:rsid w:val="002F6E86"/>
    <w:rsid w:val="00301FA1"/>
    <w:rsid w:val="00303D32"/>
    <w:rsid w:val="00303DBE"/>
    <w:rsid w:val="00303FB6"/>
    <w:rsid w:val="00306656"/>
    <w:rsid w:val="00306BD8"/>
    <w:rsid w:val="00307781"/>
    <w:rsid w:val="003077F7"/>
    <w:rsid w:val="00310586"/>
    <w:rsid w:val="003130CE"/>
    <w:rsid w:val="00313CA4"/>
    <w:rsid w:val="00315A6B"/>
    <w:rsid w:val="003174CE"/>
    <w:rsid w:val="00317629"/>
    <w:rsid w:val="0032045A"/>
    <w:rsid w:val="0032045D"/>
    <w:rsid w:val="00320B3C"/>
    <w:rsid w:val="003236C0"/>
    <w:rsid w:val="00323CEE"/>
    <w:rsid w:val="003240A4"/>
    <w:rsid w:val="00325035"/>
    <w:rsid w:val="00326697"/>
    <w:rsid w:val="00326E40"/>
    <w:rsid w:val="00327C87"/>
    <w:rsid w:val="0033059B"/>
    <w:rsid w:val="00330CDA"/>
    <w:rsid w:val="00330D9F"/>
    <w:rsid w:val="0033148B"/>
    <w:rsid w:val="0033185D"/>
    <w:rsid w:val="00331A0D"/>
    <w:rsid w:val="00331A5B"/>
    <w:rsid w:val="003332FB"/>
    <w:rsid w:val="00334E8F"/>
    <w:rsid w:val="0033580B"/>
    <w:rsid w:val="003361D3"/>
    <w:rsid w:val="003377D9"/>
    <w:rsid w:val="00342D19"/>
    <w:rsid w:val="00343649"/>
    <w:rsid w:val="0034439A"/>
    <w:rsid w:val="0034754F"/>
    <w:rsid w:val="0034762E"/>
    <w:rsid w:val="0034768C"/>
    <w:rsid w:val="0034771F"/>
    <w:rsid w:val="00350223"/>
    <w:rsid w:val="00350676"/>
    <w:rsid w:val="0035167A"/>
    <w:rsid w:val="0035190B"/>
    <w:rsid w:val="00352F04"/>
    <w:rsid w:val="003539A2"/>
    <w:rsid w:val="00354378"/>
    <w:rsid w:val="003548C0"/>
    <w:rsid w:val="00354CFB"/>
    <w:rsid w:val="0035558E"/>
    <w:rsid w:val="00356A93"/>
    <w:rsid w:val="00357D8F"/>
    <w:rsid w:val="003604EF"/>
    <w:rsid w:val="003607A8"/>
    <w:rsid w:val="00361BA0"/>
    <w:rsid w:val="00362000"/>
    <w:rsid w:val="00362683"/>
    <w:rsid w:val="0036346F"/>
    <w:rsid w:val="00363E9C"/>
    <w:rsid w:val="00364C78"/>
    <w:rsid w:val="00365520"/>
    <w:rsid w:val="003668A1"/>
    <w:rsid w:val="003669B3"/>
    <w:rsid w:val="003672BA"/>
    <w:rsid w:val="003703BB"/>
    <w:rsid w:val="00370BE7"/>
    <w:rsid w:val="00372B3E"/>
    <w:rsid w:val="00374B0C"/>
    <w:rsid w:val="00374D92"/>
    <w:rsid w:val="00375B2D"/>
    <w:rsid w:val="003772B4"/>
    <w:rsid w:val="0038032F"/>
    <w:rsid w:val="00381978"/>
    <w:rsid w:val="00382F72"/>
    <w:rsid w:val="0038344C"/>
    <w:rsid w:val="00383879"/>
    <w:rsid w:val="00383E57"/>
    <w:rsid w:val="00383F7F"/>
    <w:rsid w:val="00384F50"/>
    <w:rsid w:val="00385111"/>
    <w:rsid w:val="00386C0E"/>
    <w:rsid w:val="0039041E"/>
    <w:rsid w:val="003909AE"/>
    <w:rsid w:val="00390E69"/>
    <w:rsid w:val="00391B2B"/>
    <w:rsid w:val="003924B2"/>
    <w:rsid w:val="00392A12"/>
    <w:rsid w:val="00393440"/>
    <w:rsid w:val="00393D4A"/>
    <w:rsid w:val="00393DC4"/>
    <w:rsid w:val="003961E7"/>
    <w:rsid w:val="003964D5"/>
    <w:rsid w:val="0039671D"/>
    <w:rsid w:val="0039756B"/>
    <w:rsid w:val="003A0026"/>
    <w:rsid w:val="003A069D"/>
    <w:rsid w:val="003A077E"/>
    <w:rsid w:val="003A0B05"/>
    <w:rsid w:val="003A17BF"/>
    <w:rsid w:val="003A3001"/>
    <w:rsid w:val="003A50E0"/>
    <w:rsid w:val="003A56C5"/>
    <w:rsid w:val="003A5FB2"/>
    <w:rsid w:val="003A7870"/>
    <w:rsid w:val="003A7A59"/>
    <w:rsid w:val="003B0362"/>
    <w:rsid w:val="003B23E8"/>
    <w:rsid w:val="003B3DC2"/>
    <w:rsid w:val="003B3F04"/>
    <w:rsid w:val="003B42F5"/>
    <w:rsid w:val="003B4F5A"/>
    <w:rsid w:val="003B5DAD"/>
    <w:rsid w:val="003B62E9"/>
    <w:rsid w:val="003C076E"/>
    <w:rsid w:val="003C0B9A"/>
    <w:rsid w:val="003C1A12"/>
    <w:rsid w:val="003C1FD3"/>
    <w:rsid w:val="003C390B"/>
    <w:rsid w:val="003C452F"/>
    <w:rsid w:val="003C49F5"/>
    <w:rsid w:val="003C55D2"/>
    <w:rsid w:val="003C58CC"/>
    <w:rsid w:val="003C5DA3"/>
    <w:rsid w:val="003C791A"/>
    <w:rsid w:val="003D21BE"/>
    <w:rsid w:val="003D29CA"/>
    <w:rsid w:val="003D2EE3"/>
    <w:rsid w:val="003D3846"/>
    <w:rsid w:val="003D3CB7"/>
    <w:rsid w:val="003D40FE"/>
    <w:rsid w:val="003D5B32"/>
    <w:rsid w:val="003D7297"/>
    <w:rsid w:val="003D7644"/>
    <w:rsid w:val="003E0387"/>
    <w:rsid w:val="003E09DD"/>
    <w:rsid w:val="003E30E3"/>
    <w:rsid w:val="003E40BE"/>
    <w:rsid w:val="003E429C"/>
    <w:rsid w:val="003E4542"/>
    <w:rsid w:val="003E5D99"/>
    <w:rsid w:val="003E7027"/>
    <w:rsid w:val="003E71ED"/>
    <w:rsid w:val="003F12B0"/>
    <w:rsid w:val="003F1750"/>
    <w:rsid w:val="003F6B77"/>
    <w:rsid w:val="00400079"/>
    <w:rsid w:val="00400114"/>
    <w:rsid w:val="00400945"/>
    <w:rsid w:val="00400B7C"/>
    <w:rsid w:val="00401618"/>
    <w:rsid w:val="00401FAA"/>
    <w:rsid w:val="00404850"/>
    <w:rsid w:val="00405785"/>
    <w:rsid w:val="00405B25"/>
    <w:rsid w:val="00406E9D"/>
    <w:rsid w:val="0040719F"/>
    <w:rsid w:val="004072D5"/>
    <w:rsid w:val="00410574"/>
    <w:rsid w:val="00410D3A"/>
    <w:rsid w:val="004113F3"/>
    <w:rsid w:val="00414F52"/>
    <w:rsid w:val="00415265"/>
    <w:rsid w:val="00415C9D"/>
    <w:rsid w:val="00415DED"/>
    <w:rsid w:val="00416BC0"/>
    <w:rsid w:val="00420828"/>
    <w:rsid w:val="004211ED"/>
    <w:rsid w:val="00421CA4"/>
    <w:rsid w:val="00422343"/>
    <w:rsid w:val="0042338E"/>
    <w:rsid w:val="00423BDF"/>
    <w:rsid w:val="0042441D"/>
    <w:rsid w:val="0042489B"/>
    <w:rsid w:val="00424A71"/>
    <w:rsid w:val="004251B1"/>
    <w:rsid w:val="0042545D"/>
    <w:rsid w:val="0042568E"/>
    <w:rsid w:val="00427E98"/>
    <w:rsid w:val="00430877"/>
    <w:rsid w:val="00431B69"/>
    <w:rsid w:val="00431CB9"/>
    <w:rsid w:val="00432598"/>
    <w:rsid w:val="0043336F"/>
    <w:rsid w:val="0043365D"/>
    <w:rsid w:val="0043492F"/>
    <w:rsid w:val="004371B8"/>
    <w:rsid w:val="00437DCC"/>
    <w:rsid w:val="00440C50"/>
    <w:rsid w:val="00441AF0"/>
    <w:rsid w:val="0044243E"/>
    <w:rsid w:val="004446A2"/>
    <w:rsid w:val="00444786"/>
    <w:rsid w:val="00445D0C"/>
    <w:rsid w:val="0044655B"/>
    <w:rsid w:val="004467BC"/>
    <w:rsid w:val="0044691A"/>
    <w:rsid w:val="004476FD"/>
    <w:rsid w:val="00451B0C"/>
    <w:rsid w:val="00454B70"/>
    <w:rsid w:val="0045628D"/>
    <w:rsid w:val="00456713"/>
    <w:rsid w:val="00457BEB"/>
    <w:rsid w:val="00457FC3"/>
    <w:rsid w:val="004616A0"/>
    <w:rsid w:val="004617A2"/>
    <w:rsid w:val="00462FA4"/>
    <w:rsid w:val="00463339"/>
    <w:rsid w:val="00463FB6"/>
    <w:rsid w:val="004640B5"/>
    <w:rsid w:val="00465003"/>
    <w:rsid w:val="0046528B"/>
    <w:rsid w:val="004655BB"/>
    <w:rsid w:val="00465A62"/>
    <w:rsid w:val="00466F78"/>
    <w:rsid w:val="004671C0"/>
    <w:rsid w:val="0046726E"/>
    <w:rsid w:val="00467AA3"/>
    <w:rsid w:val="0047077E"/>
    <w:rsid w:val="004714E1"/>
    <w:rsid w:val="004733FE"/>
    <w:rsid w:val="00473DE4"/>
    <w:rsid w:val="0047506E"/>
    <w:rsid w:val="004761FE"/>
    <w:rsid w:val="00480925"/>
    <w:rsid w:val="004813B7"/>
    <w:rsid w:val="0048183E"/>
    <w:rsid w:val="00481F05"/>
    <w:rsid w:val="00482789"/>
    <w:rsid w:val="00482DCC"/>
    <w:rsid w:val="00486D95"/>
    <w:rsid w:val="00487A0E"/>
    <w:rsid w:val="004900DB"/>
    <w:rsid w:val="00490FD0"/>
    <w:rsid w:val="004915DA"/>
    <w:rsid w:val="0049449C"/>
    <w:rsid w:val="004962DE"/>
    <w:rsid w:val="00496B83"/>
    <w:rsid w:val="0049722E"/>
    <w:rsid w:val="004A06A0"/>
    <w:rsid w:val="004A0F52"/>
    <w:rsid w:val="004A2969"/>
    <w:rsid w:val="004A5209"/>
    <w:rsid w:val="004A5B30"/>
    <w:rsid w:val="004A5D0A"/>
    <w:rsid w:val="004A7B5D"/>
    <w:rsid w:val="004B1CC1"/>
    <w:rsid w:val="004B20B5"/>
    <w:rsid w:val="004B493B"/>
    <w:rsid w:val="004B5309"/>
    <w:rsid w:val="004B5F6D"/>
    <w:rsid w:val="004B7BCE"/>
    <w:rsid w:val="004C0382"/>
    <w:rsid w:val="004C2B79"/>
    <w:rsid w:val="004C2DBC"/>
    <w:rsid w:val="004C3207"/>
    <w:rsid w:val="004C3E61"/>
    <w:rsid w:val="004C5034"/>
    <w:rsid w:val="004C64C7"/>
    <w:rsid w:val="004C6A5E"/>
    <w:rsid w:val="004C7109"/>
    <w:rsid w:val="004D0D92"/>
    <w:rsid w:val="004D168E"/>
    <w:rsid w:val="004D17FF"/>
    <w:rsid w:val="004D2A0D"/>
    <w:rsid w:val="004D343F"/>
    <w:rsid w:val="004D5280"/>
    <w:rsid w:val="004D6896"/>
    <w:rsid w:val="004D7298"/>
    <w:rsid w:val="004E4F7C"/>
    <w:rsid w:val="004E58DD"/>
    <w:rsid w:val="004E76E4"/>
    <w:rsid w:val="004F02AE"/>
    <w:rsid w:val="004F1483"/>
    <w:rsid w:val="004F16A2"/>
    <w:rsid w:val="004F191C"/>
    <w:rsid w:val="004F2102"/>
    <w:rsid w:val="004F23C3"/>
    <w:rsid w:val="004F2579"/>
    <w:rsid w:val="004F57DC"/>
    <w:rsid w:val="004F619D"/>
    <w:rsid w:val="004F6EF3"/>
    <w:rsid w:val="00500C3A"/>
    <w:rsid w:val="00504808"/>
    <w:rsid w:val="005049D2"/>
    <w:rsid w:val="00504AF2"/>
    <w:rsid w:val="00505975"/>
    <w:rsid w:val="00506D6F"/>
    <w:rsid w:val="00507EB6"/>
    <w:rsid w:val="005100FB"/>
    <w:rsid w:val="0051194C"/>
    <w:rsid w:val="00511FB5"/>
    <w:rsid w:val="00512EC0"/>
    <w:rsid w:val="00513DB2"/>
    <w:rsid w:val="00515707"/>
    <w:rsid w:val="005170BE"/>
    <w:rsid w:val="005208D8"/>
    <w:rsid w:val="00520F27"/>
    <w:rsid w:val="005274D0"/>
    <w:rsid w:val="005278DE"/>
    <w:rsid w:val="0053066E"/>
    <w:rsid w:val="005323DA"/>
    <w:rsid w:val="00534123"/>
    <w:rsid w:val="00534674"/>
    <w:rsid w:val="005351EA"/>
    <w:rsid w:val="005355D1"/>
    <w:rsid w:val="0053623A"/>
    <w:rsid w:val="00537488"/>
    <w:rsid w:val="00543231"/>
    <w:rsid w:val="00543AF7"/>
    <w:rsid w:val="005452AD"/>
    <w:rsid w:val="005463E5"/>
    <w:rsid w:val="00546F6E"/>
    <w:rsid w:val="0054712A"/>
    <w:rsid w:val="00547684"/>
    <w:rsid w:val="005515A7"/>
    <w:rsid w:val="00551A35"/>
    <w:rsid w:val="00551D21"/>
    <w:rsid w:val="005526CA"/>
    <w:rsid w:val="00552830"/>
    <w:rsid w:val="005543AC"/>
    <w:rsid w:val="005558C1"/>
    <w:rsid w:val="005566DE"/>
    <w:rsid w:val="00556827"/>
    <w:rsid w:val="00556ED1"/>
    <w:rsid w:val="00556F20"/>
    <w:rsid w:val="00557785"/>
    <w:rsid w:val="005601C7"/>
    <w:rsid w:val="005638F9"/>
    <w:rsid w:val="0056437B"/>
    <w:rsid w:val="00564535"/>
    <w:rsid w:val="0056486B"/>
    <w:rsid w:val="00565A6E"/>
    <w:rsid w:val="005700D2"/>
    <w:rsid w:val="005701B2"/>
    <w:rsid w:val="00572174"/>
    <w:rsid w:val="00572348"/>
    <w:rsid w:val="00572DF5"/>
    <w:rsid w:val="00574D6D"/>
    <w:rsid w:val="0057517C"/>
    <w:rsid w:val="00576680"/>
    <w:rsid w:val="00577A8D"/>
    <w:rsid w:val="00580C06"/>
    <w:rsid w:val="0058178A"/>
    <w:rsid w:val="0058601B"/>
    <w:rsid w:val="0058612C"/>
    <w:rsid w:val="005901AB"/>
    <w:rsid w:val="0059060A"/>
    <w:rsid w:val="005907A1"/>
    <w:rsid w:val="0059090E"/>
    <w:rsid w:val="00591551"/>
    <w:rsid w:val="00592541"/>
    <w:rsid w:val="00592EBB"/>
    <w:rsid w:val="0059309E"/>
    <w:rsid w:val="005957FA"/>
    <w:rsid w:val="00596A35"/>
    <w:rsid w:val="00596EAC"/>
    <w:rsid w:val="005A079B"/>
    <w:rsid w:val="005A0A68"/>
    <w:rsid w:val="005A2467"/>
    <w:rsid w:val="005A5D3B"/>
    <w:rsid w:val="005A63F5"/>
    <w:rsid w:val="005A6D81"/>
    <w:rsid w:val="005A7B32"/>
    <w:rsid w:val="005B0920"/>
    <w:rsid w:val="005B22C3"/>
    <w:rsid w:val="005B4DBF"/>
    <w:rsid w:val="005B5550"/>
    <w:rsid w:val="005C1F9F"/>
    <w:rsid w:val="005C3B1F"/>
    <w:rsid w:val="005C402B"/>
    <w:rsid w:val="005C6357"/>
    <w:rsid w:val="005C6DB4"/>
    <w:rsid w:val="005D094D"/>
    <w:rsid w:val="005D110F"/>
    <w:rsid w:val="005D2844"/>
    <w:rsid w:val="005D2902"/>
    <w:rsid w:val="005D3858"/>
    <w:rsid w:val="005D4914"/>
    <w:rsid w:val="005D52D8"/>
    <w:rsid w:val="005D78CD"/>
    <w:rsid w:val="005E07D8"/>
    <w:rsid w:val="005E1F8A"/>
    <w:rsid w:val="005E266B"/>
    <w:rsid w:val="005E3A2F"/>
    <w:rsid w:val="005E4E11"/>
    <w:rsid w:val="005E6D1F"/>
    <w:rsid w:val="005E7EAF"/>
    <w:rsid w:val="005F0390"/>
    <w:rsid w:val="005F0486"/>
    <w:rsid w:val="005F1F61"/>
    <w:rsid w:val="005F3A8C"/>
    <w:rsid w:val="005F49DA"/>
    <w:rsid w:val="005F4D04"/>
    <w:rsid w:val="005F69FA"/>
    <w:rsid w:val="005F7C4F"/>
    <w:rsid w:val="00600D1E"/>
    <w:rsid w:val="00601A02"/>
    <w:rsid w:val="006029B6"/>
    <w:rsid w:val="00603AE9"/>
    <w:rsid w:val="00613134"/>
    <w:rsid w:val="00613B9D"/>
    <w:rsid w:val="00613E48"/>
    <w:rsid w:val="00614181"/>
    <w:rsid w:val="0061558C"/>
    <w:rsid w:val="00617482"/>
    <w:rsid w:val="00617A09"/>
    <w:rsid w:val="00617D3E"/>
    <w:rsid w:val="0062001B"/>
    <w:rsid w:val="006200AB"/>
    <w:rsid w:val="00620204"/>
    <w:rsid w:val="006212F7"/>
    <w:rsid w:val="00621410"/>
    <w:rsid w:val="0062202F"/>
    <w:rsid w:val="00623D87"/>
    <w:rsid w:val="00624712"/>
    <w:rsid w:val="00625401"/>
    <w:rsid w:val="0062595D"/>
    <w:rsid w:val="00627A71"/>
    <w:rsid w:val="00630681"/>
    <w:rsid w:val="00630AFD"/>
    <w:rsid w:val="006312C7"/>
    <w:rsid w:val="00631A9F"/>
    <w:rsid w:val="00631B5F"/>
    <w:rsid w:val="006323CF"/>
    <w:rsid w:val="00633908"/>
    <w:rsid w:val="00633F5D"/>
    <w:rsid w:val="0063492F"/>
    <w:rsid w:val="00634B48"/>
    <w:rsid w:val="00634CD9"/>
    <w:rsid w:val="00635F6A"/>
    <w:rsid w:val="006375B4"/>
    <w:rsid w:val="00640331"/>
    <w:rsid w:val="00642E5C"/>
    <w:rsid w:val="0064328E"/>
    <w:rsid w:val="00643BDF"/>
    <w:rsid w:val="00643F24"/>
    <w:rsid w:val="00644225"/>
    <w:rsid w:val="00644969"/>
    <w:rsid w:val="00645528"/>
    <w:rsid w:val="00645DF8"/>
    <w:rsid w:val="00650454"/>
    <w:rsid w:val="00650D1D"/>
    <w:rsid w:val="00651879"/>
    <w:rsid w:val="00652D5A"/>
    <w:rsid w:val="00653937"/>
    <w:rsid w:val="00657A9E"/>
    <w:rsid w:val="006615F6"/>
    <w:rsid w:val="006648DC"/>
    <w:rsid w:val="00665187"/>
    <w:rsid w:val="00666704"/>
    <w:rsid w:val="00667E91"/>
    <w:rsid w:val="00670BFF"/>
    <w:rsid w:val="00670F3E"/>
    <w:rsid w:val="006710EB"/>
    <w:rsid w:val="00674B50"/>
    <w:rsid w:val="00675CDD"/>
    <w:rsid w:val="0067718F"/>
    <w:rsid w:val="006778F7"/>
    <w:rsid w:val="00680A84"/>
    <w:rsid w:val="00680D30"/>
    <w:rsid w:val="006820CA"/>
    <w:rsid w:val="00684FB7"/>
    <w:rsid w:val="00685735"/>
    <w:rsid w:val="00685F9B"/>
    <w:rsid w:val="006864EF"/>
    <w:rsid w:val="00686D17"/>
    <w:rsid w:val="006873E2"/>
    <w:rsid w:val="00687D7B"/>
    <w:rsid w:val="006918FE"/>
    <w:rsid w:val="00691BD5"/>
    <w:rsid w:val="0069480B"/>
    <w:rsid w:val="0069751B"/>
    <w:rsid w:val="006A14D2"/>
    <w:rsid w:val="006A4DFD"/>
    <w:rsid w:val="006A6695"/>
    <w:rsid w:val="006A6DD4"/>
    <w:rsid w:val="006B033B"/>
    <w:rsid w:val="006B08DD"/>
    <w:rsid w:val="006B1F08"/>
    <w:rsid w:val="006B42B9"/>
    <w:rsid w:val="006B5413"/>
    <w:rsid w:val="006B6912"/>
    <w:rsid w:val="006B6D42"/>
    <w:rsid w:val="006C115F"/>
    <w:rsid w:val="006C2456"/>
    <w:rsid w:val="006C420B"/>
    <w:rsid w:val="006C426C"/>
    <w:rsid w:val="006C4E19"/>
    <w:rsid w:val="006C64C2"/>
    <w:rsid w:val="006C6BD2"/>
    <w:rsid w:val="006C73DD"/>
    <w:rsid w:val="006D0224"/>
    <w:rsid w:val="006D0242"/>
    <w:rsid w:val="006D0AC6"/>
    <w:rsid w:val="006D26FF"/>
    <w:rsid w:val="006D2AA5"/>
    <w:rsid w:val="006D33E2"/>
    <w:rsid w:val="006D4526"/>
    <w:rsid w:val="006D4CB3"/>
    <w:rsid w:val="006D571A"/>
    <w:rsid w:val="006D6065"/>
    <w:rsid w:val="006D6321"/>
    <w:rsid w:val="006D71F3"/>
    <w:rsid w:val="006D7E81"/>
    <w:rsid w:val="006E0172"/>
    <w:rsid w:val="006E0BC6"/>
    <w:rsid w:val="006E1AAE"/>
    <w:rsid w:val="006E1EA7"/>
    <w:rsid w:val="006E2392"/>
    <w:rsid w:val="006E4D76"/>
    <w:rsid w:val="006E6B8B"/>
    <w:rsid w:val="006F0477"/>
    <w:rsid w:val="006F1648"/>
    <w:rsid w:val="006F27BB"/>
    <w:rsid w:val="006F331B"/>
    <w:rsid w:val="006F3446"/>
    <w:rsid w:val="006F42EA"/>
    <w:rsid w:val="006F4554"/>
    <w:rsid w:val="006F5FCB"/>
    <w:rsid w:val="006F652E"/>
    <w:rsid w:val="006F7973"/>
    <w:rsid w:val="00700510"/>
    <w:rsid w:val="00700C6C"/>
    <w:rsid w:val="00700DB3"/>
    <w:rsid w:val="0070225D"/>
    <w:rsid w:val="00703DEC"/>
    <w:rsid w:val="00703EF7"/>
    <w:rsid w:val="00704DC6"/>
    <w:rsid w:val="00707759"/>
    <w:rsid w:val="0071039B"/>
    <w:rsid w:val="00710F73"/>
    <w:rsid w:val="00712986"/>
    <w:rsid w:val="00712A25"/>
    <w:rsid w:val="0071351A"/>
    <w:rsid w:val="007162FE"/>
    <w:rsid w:val="007163A7"/>
    <w:rsid w:val="00720915"/>
    <w:rsid w:val="00721AB8"/>
    <w:rsid w:val="0072271A"/>
    <w:rsid w:val="00722C3E"/>
    <w:rsid w:val="007233AC"/>
    <w:rsid w:val="0072391A"/>
    <w:rsid w:val="007254A6"/>
    <w:rsid w:val="007255D9"/>
    <w:rsid w:val="007265C3"/>
    <w:rsid w:val="00730AF3"/>
    <w:rsid w:val="0073249A"/>
    <w:rsid w:val="0073328E"/>
    <w:rsid w:val="00734350"/>
    <w:rsid w:val="00735C7D"/>
    <w:rsid w:val="00736A31"/>
    <w:rsid w:val="00736C90"/>
    <w:rsid w:val="007405BF"/>
    <w:rsid w:val="00740BB8"/>
    <w:rsid w:val="00740FF6"/>
    <w:rsid w:val="00741046"/>
    <w:rsid w:val="007417BB"/>
    <w:rsid w:val="0074274A"/>
    <w:rsid w:val="0074336D"/>
    <w:rsid w:val="00744F9D"/>
    <w:rsid w:val="00745514"/>
    <w:rsid w:val="00745922"/>
    <w:rsid w:val="00745E04"/>
    <w:rsid w:val="00746E96"/>
    <w:rsid w:val="00747404"/>
    <w:rsid w:val="007477DD"/>
    <w:rsid w:val="007503CD"/>
    <w:rsid w:val="00750C49"/>
    <w:rsid w:val="00751C9F"/>
    <w:rsid w:val="00752F5B"/>
    <w:rsid w:val="0075647F"/>
    <w:rsid w:val="0075672D"/>
    <w:rsid w:val="00756817"/>
    <w:rsid w:val="00761011"/>
    <w:rsid w:val="00761CC3"/>
    <w:rsid w:val="00762DB2"/>
    <w:rsid w:val="007669E5"/>
    <w:rsid w:val="0077049A"/>
    <w:rsid w:val="00770DDE"/>
    <w:rsid w:val="0077150C"/>
    <w:rsid w:val="00772838"/>
    <w:rsid w:val="00772D05"/>
    <w:rsid w:val="00773BA1"/>
    <w:rsid w:val="00774650"/>
    <w:rsid w:val="007755D1"/>
    <w:rsid w:val="00775B11"/>
    <w:rsid w:val="007761CA"/>
    <w:rsid w:val="007803CA"/>
    <w:rsid w:val="00780D0B"/>
    <w:rsid w:val="00781FE0"/>
    <w:rsid w:val="0078283A"/>
    <w:rsid w:val="007833F9"/>
    <w:rsid w:val="007836DC"/>
    <w:rsid w:val="00784821"/>
    <w:rsid w:val="00785A2D"/>
    <w:rsid w:val="0078639E"/>
    <w:rsid w:val="00787160"/>
    <w:rsid w:val="0079050E"/>
    <w:rsid w:val="00790976"/>
    <w:rsid w:val="0079101C"/>
    <w:rsid w:val="0079138E"/>
    <w:rsid w:val="00791735"/>
    <w:rsid w:val="007935B0"/>
    <w:rsid w:val="007937AA"/>
    <w:rsid w:val="00793969"/>
    <w:rsid w:val="00794013"/>
    <w:rsid w:val="00795B48"/>
    <w:rsid w:val="007973F1"/>
    <w:rsid w:val="007A1441"/>
    <w:rsid w:val="007A1C33"/>
    <w:rsid w:val="007A43CC"/>
    <w:rsid w:val="007A662F"/>
    <w:rsid w:val="007A706D"/>
    <w:rsid w:val="007B2279"/>
    <w:rsid w:val="007B3C55"/>
    <w:rsid w:val="007B4068"/>
    <w:rsid w:val="007B5C81"/>
    <w:rsid w:val="007B6494"/>
    <w:rsid w:val="007B6B5A"/>
    <w:rsid w:val="007B7D44"/>
    <w:rsid w:val="007C00BC"/>
    <w:rsid w:val="007C3B8D"/>
    <w:rsid w:val="007C4706"/>
    <w:rsid w:val="007C507E"/>
    <w:rsid w:val="007C515F"/>
    <w:rsid w:val="007C6F5E"/>
    <w:rsid w:val="007C72F9"/>
    <w:rsid w:val="007D07CF"/>
    <w:rsid w:val="007D1B6E"/>
    <w:rsid w:val="007D2DD1"/>
    <w:rsid w:val="007D3815"/>
    <w:rsid w:val="007D384F"/>
    <w:rsid w:val="007D461A"/>
    <w:rsid w:val="007D592E"/>
    <w:rsid w:val="007D6615"/>
    <w:rsid w:val="007D6FF2"/>
    <w:rsid w:val="007D7831"/>
    <w:rsid w:val="007E1ACD"/>
    <w:rsid w:val="007E4225"/>
    <w:rsid w:val="007E4BD7"/>
    <w:rsid w:val="007E56A0"/>
    <w:rsid w:val="007E7390"/>
    <w:rsid w:val="007E79FE"/>
    <w:rsid w:val="007F051D"/>
    <w:rsid w:val="007F13CE"/>
    <w:rsid w:val="007F2251"/>
    <w:rsid w:val="007F3305"/>
    <w:rsid w:val="007F43BD"/>
    <w:rsid w:val="007F588D"/>
    <w:rsid w:val="007F5EFD"/>
    <w:rsid w:val="007F69FE"/>
    <w:rsid w:val="007F73C2"/>
    <w:rsid w:val="007F77A3"/>
    <w:rsid w:val="00803B88"/>
    <w:rsid w:val="0080506A"/>
    <w:rsid w:val="00805635"/>
    <w:rsid w:val="00805CFC"/>
    <w:rsid w:val="0080724E"/>
    <w:rsid w:val="00813192"/>
    <w:rsid w:val="008134A1"/>
    <w:rsid w:val="0081479C"/>
    <w:rsid w:val="008152F9"/>
    <w:rsid w:val="00817BF7"/>
    <w:rsid w:val="00820067"/>
    <w:rsid w:val="008215E4"/>
    <w:rsid w:val="00821E43"/>
    <w:rsid w:val="008230C1"/>
    <w:rsid w:val="008240A4"/>
    <w:rsid w:val="00824263"/>
    <w:rsid w:val="008253DB"/>
    <w:rsid w:val="0082560C"/>
    <w:rsid w:val="00825D3D"/>
    <w:rsid w:val="008265DB"/>
    <w:rsid w:val="00826788"/>
    <w:rsid w:val="008317AB"/>
    <w:rsid w:val="00832FB3"/>
    <w:rsid w:val="00834676"/>
    <w:rsid w:val="00835C1D"/>
    <w:rsid w:val="00835C29"/>
    <w:rsid w:val="00837F8E"/>
    <w:rsid w:val="00841B8A"/>
    <w:rsid w:val="00841F35"/>
    <w:rsid w:val="00842F9C"/>
    <w:rsid w:val="00843A73"/>
    <w:rsid w:val="0084456C"/>
    <w:rsid w:val="0084481C"/>
    <w:rsid w:val="00845936"/>
    <w:rsid w:val="00846166"/>
    <w:rsid w:val="00846261"/>
    <w:rsid w:val="0084660E"/>
    <w:rsid w:val="00847927"/>
    <w:rsid w:val="008502D1"/>
    <w:rsid w:val="0085058A"/>
    <w:rsid w:val="0085076E"/>
    <w:rsid w:val="008519E6"/>
    <w:rsid w:val="0085548B"/>
    <w:rsid w:val="00855D65"/>
    <w:rsid w:val="00860494"/>
    <w:rsid w:val="00861472"/>
    <w:rsid w:val="00861559"/>
    <w:rsid w:val="00861E69"/>
    <w:rsid w:val="00862430"/>
    <w:rsid w:val="00862C1D"/>
    <w:rsid w:val="008631CC"/>
    <w:rsid w:val="008633F7"/>
    <w:rsid w:val="00864019"/>
    <w:rsid w:val="0086647B"/>
    <w:rsid w:val="008678BA"/>
    <w:rsid w:val="00870ED6"/>
    <w:rsid w:val="008717DF"/>
    <w:rsid w:val="00872864"/>
    <w:rsid w:val="00872E19"/>
    <w:rsid w:val="00873967"/>
    <w:rsid w:val="00874453"/>
    <w:rsid w:val="00875928"/>
    <w:rsid w:val="008769FC"/>
    <w:rsid w:val="008810F5"/>
    <w:rsid w:val="008811C7"/>
    <w:rsid w:val="00881A69"/>
    <w:rsid w:val="008830A7"/>
    <w:rsid w:val="0088329B"/>
    <w:rsid w:val="008847CA"/>
    <w:rsid w:val="00885FCC"/>
    <w:rsid w:val="00886370"/>
    <w:rsid w:val="008863E4"/>
    <w:rsid w:val="00886E54"/>
    <w:rsid w:val="00887CCC"/>
    <w:rsid w:val="00891CD1"/>
    <w:rsid w:val="00893199"/>
    <w:rsid w:val="008932C7"/>
    <w:rsid w:val="0089409F"/>
    <w:rsid w:val="008942FF"/>
    <w:rsid w:val="008966AF"/>
    <w:rsid w:val="008969B6"/>
    <w:rsid w:val="00896C43"/>
    <w:rsid w:val="008A0D6E"/>
    <w:rsid w:val="008A116C"/>
    <w:rsid w:val="008A1843"/>
    <w:rsid w:val="008A3656"/>
    <w:rsid w:val="008A3E0C"/>
    <w:rsid w:val="008A417E"/>
    <w:rsid w:val="008A654E"/>
    <w:rsid w:val="008A658D"/>
    <w:rsid w:val="008A6606"/>
    <w:rsid w:val="008A7210"/>
    <w:rsid w:val="008B0ACF"/>
    <w:rsid w:val="008B0AFF"/>
    <w:rsid w:val="008B0DC7"/>
    <w:rsid w:val="008B1545"/>
    <w:rsid w:val="008B1B29"/>
    <w:rsid w:val="008B3118"/>
    <w:rsid w:val="008B33FF"/>
    <w:rsid w:val="008B38C9"/>
    <w:rsid w:val="008B656C"/>
    <w:rsid w:val="008B70A4"/>
    <w:rsid w:val="008C1442"/>
    <w:rsid w:val="008C1903"/>
    <w:rsid w:val="008C224C"/>
    <w:rsid w:val="008C257E"/>
    <w:rsid w:val="008C2C04"/>
    <w:rsid w:val="008C40F8"/>
    <w:rsid w:val="008C4EBE"/>
    <w:rsid w:val="008C5903"/>
    <w:rsid w:val="008C5C4C"/>
    <w:rsid w:val="008C6C6D"/>
    <w:rsid w:val="008C79D0"/>
    <w:rsid w:val="008D0C6F"/>
    <w:rsid w:val="008D2C74"/>
    <w:rsid w:val="008D2F9A"/>
    <w:rsid w:val="008D40DC"/>
    <w:rsid w:val="008D5FCB"/>
    <w:rsid w:val="008D7701"/>
    <w:rsid w:val="008D7928"/>
    <w:rsid w:val="008E0D7F"/>
    <w:rsid w:val="008E1114"/>
    <w:rsid w:val="008E1B4B"/>
    <w:rsid w:val="008E2788"/>
    <w:rsid w:val="008E280F"/>
    <w:rsid w:val="008E2A7F"/>
    <w:rsid w:val="008E3929"/>
    <w:rsid w:val="008E3D7D"/>
    <w:rsid w:val="008E414E"/>
    <w:rsid w:val="008E4CA8"/>
    <w:rsid w:val="008E55CA"/>
    <w:rsid w:val="008E68AD"/>
    <w:rsid w:val="008E723F"/>
    <w:rsid w:val="008E7555"/>
    <w:rsid w:val="008F0842"/>
    <w:rsid w:val="008F08E8"/>
    <w:rsid w:val="008F17FD"/>
    <w:rsid w:val="008F1B43"/>
    <w:rsid w:val="008F3B65"/>
    <w:rsid w:val="008F7792"/>
    <w:rsid w:val="0090058C"/>
    <w:rsid w:val="00900E2D"/>
    <w:rsid w:val="00901267"/>
    <w:rsid w:val="0090156F"/>
    <w:rsid w:val="0090207D"/>
    <w:rsid w:val="0090426F"/>
    <w:rsid w:val="00904715"/>
    <w:rsid w:val="00904E4A"/>
    <w:rsid w:val="00905364"/>
    <w:rsid w:val="00905452"/>
    <w:rsid w:val="00905918"/>
    <w:rsid w:val="0090791B"/>
    <w:rsid w:val="009108B5"/>
    <w:rsid w:val="00911CF9"/>
    <w:rsid w:val="00913216"/>
    <w:rsid w:val="00913987"/>
    <w:rsid w:val="00914662"/>
    <w:rsid w:val="00915340"/>
    <w:rsid w:val="0091627E"/>
    <w:rsid w:val="009179AA"/>
    <w:rsid w:val="009203B2"/>
    <w:rsid w:val="0092219D"/>
    <w:rsid w:val="009229FB"/>
    <w:rsid w:val="00923181"/>
    <w:rsid w:val="00927B94"/>
    <w:rsid w:val="0093027D"/>
    <w:rsid w:val="00930504"/>
    <w:rsid w:val="0093188D"/>
    <w:rsid w:val="00933652"/>
    <w:rsid w:val="0093388B"/>
    <w:rsid w:val="00933C91"/>
    <w:rsid w:val="00933CA9"/>
    <w:rsid w:val="00940873"/>
    <w:rsid w:val="00940ADB"/>
    <w:rsid w:val="00941BF5"/>
    <w:rsid w:val="00945EC1"/>
    <w:rsid w:val="0094628E"/>
    <w:rsid w:val="0094689C"/>
    <w:rsid w:val="00946BB0"/>
    <w:rsid w:val="00946E9D"/>
    <w:rsid w:val="0095009D"/>
    <w:rsid w:val="00951F98"/>
    <w:rsid w:val="00953B68"/>
    <w:rsid w:val="00953BE7"/>
    <w:rsid w:val="00954466"/>
    <w:rsid w:val="00956E51"/>
    <w:rsid w:val="00957C16"/>
    <w:rsid w:val="00957E97"/>
    <w:rsid w:val="00960049"/>
    <w:rsid w:val="009619D0"/>
    <w:rsid w:val="00961D8E"/>
    <w:rsid w:val="009656A6"/>
    <w:rsid w:val="00966F59"/>
    <w:rsid w:val="0096760A"/>
    <w:rsid w:val="00970401"/>
    <w:rsid w:val="00971694"/>
    <w:rsid w:val="00971E3E"/>
    <w:rsid w:val="0097399C"/>
    <w:rsid w:val="00973A1C"/>
    <w:rsid w:val="00974CA0"/>
    <w:rsid w:val="009752C6"/>
    <w:rsid w:val="009765F7"/>
    <w:rsid w:val="00977005"/>
    <w:rsid w:val="0097728C"/>
    <w:rsid w:val="00977FB2"/>
    <w:rsid w:val="00981A58"/>
    <w:rsid w:val="009836DE"/>
    <w:rsid w:val="00984BFB"/>
    <w:rsid w:val="0098673C"/>
    <w:rsid w:val="00986B8F"/>
    <w:rsid w:val="00987EE7"/>
    <w:rsid w:val="00991DAA"/>
    <w:rsid w:val="009920C1"/>
    <w:rsid w:val="009926AE"/>
    <w:rsid w:val="00992A53"/>
    <w:rsid w:val="00993C7C"/>
    <w:rsid w:val="00994994"/>
    <w:rsid w:val="00995045"/>
    <w:rsid w:val="00997724"/>
    <w:rsid w:val="009A07F7"/>
    <w:rsid w:val="009A0BCF"/>
    <w:rsid w:val="009A18A6"/>
    <w:rsid w:val="009A31B6"/>
    <w:rsid w:val="009A3C5D"/>
    <w:rsid w:val="009A420C"/>
    <w:rsid w:val="009A5ABC"/>
    <w:rsid w:val="009A630A"/>
    <w:rsid w:val="009A647E"/>
    <w:rsid w:val="009A6787"/>
    <w:rsid w:val="009B031E"/>
    <w:rsid w:val="009B1A62"/>
    <w:rsid w:val="009B3611"/>
    <w:rsid w:val="009B4391"/>
    <w:rsid w:val="009B5830"/>
    <w:rsid w:val="009B6BE3"/>
    <w:rsid w:val="009B6CBD"/>
    <w:rsid w:val="009B719D"/>
    <w:rsid w:val="009C07B0"/>
    <w:rsid w:val="009C191B"/>
    <w:rsid w:val="009C2352"/>
    <w:rsid w:val="009C5B03"/>
    <w:rsid w:val="009C6404"/>
    <w:rsid w:val="009C668E"/>
    <w:rsid w:val="009C6812"/>
    <w:rsid w:val="009C71C9"/>
    <w:rsid w:val="009D0E24"/>
    <w:rsid w:val="009D1472"/>
    <w:rsid w:val="009D1C04"/>
    <w:rsid w:val="009D34BA"/>
    <w:rsid w:val="009D3BD9"/>
    <w:rsid w:val="009D3FED"/>
    <w:rsid w:val="009E0BF4"/>
    <w:rsid w:val="009E0FF4"/>
    <w:rsid w:val="009E10C8"/>
    <w:rsid w:val="009E12BC"/>
    <w:rsid w:val="009E2B4C"/>
    <w:rsid w:val="009E3B0C"/>
    <w:rsid w:val="009E4C24"/>
    <w:rsid w:val="009E541F"/>
    <w:rsid w:val="009E6115"/>
    <w:rsid w:val="009E742E"/>
    <w:rsid w:val="009E74C4"/>
    <w:rsid w:val="009E759F"/>
    <w:rsid w:val="009E769E"/>
    <w:rsid w:val="009F177F"/>
    <w:rsid w:val="009F21C6"/>
    <w:rsid w:val="009F2539"/>
    <w:rsid w:val="009F4539"/>
    <w:rsid w:val="009F5C12"/>
    <w:rsid w:val="009F5F3F"/>
    <w:rsid w:val="009F6B43"/>
    <w:rsid w:val="009F786D"/>
    <w:rsid w:val="009F7B1E"/>
    <w:rsid w:val="00A009AB"/>
    <w:rsid w:val="00A018FA"/>
    <w:rsid w:val="00A01F99"/>
    <w:rsid w:val="00A0388D"/>
    <w:rsid w:val="00A042E6"/>
    <w:rsid w:val="00A048C8"/>
    <w:rsid w:val="00A057E3"/>
    <w:rsid w:val="00A05B27"/>
    <w:rsid w:val="00A06137"/>
    <w:rsid w:val="00A06E24"/>
    <w:rsid w:val="00A06E8C"/>
    <w:rsid w:val="00A073E6"/>
    <w:rsid w:val="00A1147A"/>
    <w:rsid w:val="00A1202B"/>
    <w:rsid w:val="00A1279A"/>
    <w:rsid w:val="00A143AA"/>
    <w:rsid w:val="00A1668B"/>
    <w:rsid w:val="00A2046D"/>
    <w:rsid w:val="00A22CF1"/>
    <w:rsid w:val="00A24C10"/>
    <w:rsid w:val="00A26A3C"/>
    <w:rsid w:val="00A30156"/>
    <w:rsid w:val="00A31FB7"/>
    <w:rsid w:val="00A33342"/>
    <w:rsid w:val="00A33C52"/>
    <w:rsid w:val="00A34271"/>
    <w:rsid w:val="00A34713"/>
    <w:rsid w:val="00A34864"/>
    <w:rsid w:val="00A35364"/>
    <w:rsid w:val="00A3672C"/>
    <w:rsid w:val="00A4358B"/>
    <w:rsid w:val="00A43BFE"/>
    <w:rsid w:val="00A43F89"/>
    <w:rsid w:val="00A45B2F"/>
    <w:rsid w:val="00A46482"/>
    <w:rsid w:val="00A51A74"/>
    <w:rsid w:val="00A52E40"/>
    <w:rsid w:val="00A531F3"/>
    <w:rsid w:val="00A546B4"/>
    <w:rsid w:val="00A54B29"/>
    <w:rsid w:val="00A55BC1"/>
    <w:rsid w:val="00A55CC1"/>
    <w:rsid w:val="00A56DAC"/>
    <w:rsid w:val="00A57B6A"/>
    <w:rsid w:val="00A66428"/>
    <w:rsid w:val="00A66DD3"/>
    <w:rsid w:val="00A673D0"/>
    <w:rsid w:val="00A67585"/>
    <w:rsid w:val="00A70FF2"/>
    <w:rsid w:val="00A7158B"/>
    <w:rsid w:val="00A743A8"/>
    <w:rsid w:val="00A74F29"/>
    <w:rsid w:val="00A76D21"/>
    <w:rsid w:val="00A7765B"/>
    <w:rsid w:val="00A81C81"/>
    <w:rsid w:val="00A82A12"/>
    <w:rsid w:val="00A8328A"/>
    <w:rsid w:val="00A839C8"/>
    <w:rsid w:val="00A84A1E"/>
    <w:rsid w:val="00A85A74"/>
    <w:rsid w:val="00A86BB5"/>
    <w:rsid w:val="00A8744F"/>
    <w:rsid w:val="00A908D8"/>
    <w:rsid w:val="00A92477"/>
    <w:rsid w:val="00A92A61"/>
    <w:rsid w:val="00A9448E"/>
    <w:rsid w:val="00A94587"/>
    <w:rsid w:val="00A94D74"/>
    <w:rsid w:val="00A94F5E"/>
    <w:rsid w:val="00A95257"/>
    <w:rsid w:val="00A958FD"/>
    <w:rsid w:val="00A96E11"/>
    <w:rsid w:val="00AA0E4F"/>
    <w:rsid w:val="00AA1243"/>
    <w:rsid w:val="00AA18D2"/>
    <w:rsid w:val="00AA3306"/>
    <w:rsid w:val="00AA3B06"/>
    <w:rsid w:val="00AA4958"/>
    <w:rsid w:val="00AA56AE"/>
    <w:rsid w:val="00AA5A60"/>
    <w:rsid w:val="00AA6333"/>
    <w:rsid w:val="00AA7504"/>
    <w:rsid w:val="00AB03C8"/>
    <w:rsid w:val="00AB1B63"/>
    <w:rsid w:val="00AB20BD"/>
    <w:rsid w:val="00AB2B1C"/>
    <w:rsid w:val="00AB2EE3"/>
    <w:rsid w:val="00AB3E3F"/>
    <w:rsid w:val="00AB519A"/>
    <w:rsid w:val="00AB552B"/>
    <w:rsid w:val="00AB575B"/>
    <w:rsid w:val="00AB5CB7"/>
    <w:rsid w:val="00AB7738"/>
    <w:rsid w:val="00AB7E52"/>
    <w:rsid w:val="00AC1009"/>
    <w:rsid w:val="00AC1850"/>
    <w:rsid w:val="00AC30CF"/>
    <w:rsid w:val="00AC3482"/>
    <w:rsid w:val="00AC3AA4"/>
    <w:rsid w:val="00AC44F8"/>
    <w:rsid w:val="00AC4AB6"/>
    <w:rsid w:val="00AC4E43"/>
    <w:rsid w:val="00AC5C12"/>
    <w:rsid w:val="00AC65BD"/>
    <w:rsid w:val="00AD17E0"/>
    <w:rsid w:val="00AD17E4"/>
    <w:rsid w:val="00AD19E8"/>
    <w:rsid w:val="00AD1DB7"/>
    <w:rsid w:val="00AD233D"/>
    <w:rsid w:val="00AD2776"/>
    <w:rsid w:val="00AD3DB9"/>
    <w:rsid w:val="00AD4294"/>
    <w:rsid w:val="00AD5433"/>
    <w:rsid w:val="00AD657C"/>
    <w:rsid w:val="00AE12CD"/>
    <w:rsid w:val="00AE1D27"/>
    <w:rsid w:val="00AE47E2"/>
    <w:rsid w:val="00AE494E"/>
    <w:rsid w:val="00AE4DD3"/>
    <w:rsid w:val="00AE503E"/>
    <w:rsid w:val="00AE5FA2"/>
    <w:rsid w:val="00AE6C98"/>
    <w:rsid w:val="00AF1C5E"/>
    <w:rsid w:val="00AF2495"/>
    <w:rsid w:val="00AF4F3B"/>
    <w:rsid w:val="00AF5242"/>
    <w:rsid w:val="00AF5A8D"/>
    <w:rsid w:val="00AF5C98"/>
    <w:rsid w:val="00B0196C"/>
    <w:rsid w:val="00B032A5"/>
    <w:rsid w:val="00B071AF"/>
    <w:rsid w:val="00B11965"/>
    <w:rsid w:val="00B143CA"/>
    <w:rsid w:val="00B164BF"/>
    <w:rsid w:val="00B16D98"/>
    <w:rsid w:val="00B17743"/>
    <w:rsid w:val="00B2030A"/>
    <w:rsid w:val="00B229DE"/>
    <w:rsid w:val="00B23107"/>
    <w:rsid w:val="00B231F0"/>
    <w:rsid w:val="00B235E8"/>
    <w:rsid w:val="00B23DAF"/>
    <w:rsid w:val="00B2506F"/>
    <w:rsid w:val="00B3036A"/>
    <w:rsid w:val="00B30A1B"/>
    <w:rsid w:val="00B3310B"/>
    <w:rsid w:val="00B33F45"/>
    <w:rsid w:val="00B346C1"/>
    <w:rsid w:val="00B34D7E"/>
    <w:rsid w:val="00B35C32"/>
    <w:rsid w:val="00B360C3"/>
    <w:rsid w:val="00B36742"/>
    <w:rsid w:val="00B368E4"/>
    <w:rsid w:val="00B36D9A"/>
    <w:rsid w:val="00B3791C"/>
    <w:rsid w:val="00B41A3B"/>
    <w:rsid w:val="00B41D19"/>
    <w:rsid w:val="00B42656"/>
    <w:rsid w:val="00B43563"/>
    <w:rsid w:val="00B44257"/>
    <w:rsid w:val="00B44EF5"/>
    <w:rsid w:val="00B460FD"/>
    <w:rsid w:val="00B462FE"/>
    <w:rsid w:val="00B476F7"/>
    <w:rsid w:val="00B50258"/>
    <w:rsid w:val="00B508D4"/>
    <w:rsid w:val="00B513D7"/>
    <w:rsid w:val="00B5140F"/>
    <w:rsid w:val="00B53F78"/>
    <w:rsid w:val="00B54D58"/>
    <w:rsid w:val="00B550D3"/>
    <w:rsid w:val="00B5614E"/>
    <w:rsid w:val="00B56D19"/>
    <w:rsid w:val="00B57794"/>
    <w:rsid w:val="00B62E67"/>
    <w:rsid w:val="00B64033"/>
    <w:rsid w:val="00B6435B"/>
    <w:rsid w:val="00B64EAD"/>
    <w:rsid w:val="00B6551D"/>
    <w:rsid w:val="00B65816"/>
    <w:rsid w:val="00B70B67"/>
    <w:rsid w:val="00B71E3F"/>
    <w:rsid w:val="00B722D2"/>
    <w:rsid w:val="00B72547"/>
    <w:rsid w:val="00B74D1D"/>
    <w:rsid w:val="00B758F0"/>
    <w:rsid w:val="00B76028"/>
    <w:rsid w:val="00B77990"/>
    <w:rsid w:val="00B815F3"/>
    <w:rsid w:val="00B83034"/>
    <w:rsid w:val="00B85034"/>
    <w:rsid w:val="00B862D4"/>
    <w:rsid w:val="00B863AC"/>
    <w:rsid w:val="00B8643D"/>
    <w:rsid w:val="00B87F4D"/>
    <w:rsid w:val="00B87FA4"/>
    <w:rsid w:val="00B9169E"/>
    <w:rsid w:val="00B9189C"/>
    <w:rsid w:val="00B95FC6"/>
    <w:rsid w:val="00BA0630"/>
    <w:rsid w:val="00BA27F9"/>
    <w:rsid w:val="00BA354A"/>
    <w:rsid w:val="00BA3DE2"/>
    <w:rsid w:val="00BA419F"/>
    <w:rsid w:val="00BA6877"/>
    <w:rsid w:val="00BA6A19"/>
    <w:rsid w:val="00BA7DED"/>
    <w:rsid w:val="00BB0470"/>
    <w:rsid w:val="00BB2D2A"/>
    <w:rsid w:val="00BB3223"/>
    <w:rsid w:val="00BB3415"/>
    <w:rsid w:val="00BB51D9"/>
    <w:rsid w:val="00BB71C6"/>
    <w:rsid w:val="00BC2A5B"/>
    <w:rsid w:val="00BC2C54"/>
    <w:rsid w:val="00BC3B10"/>
    <w:rsid w:val="00BC4633"/>
    <w:rsid w:val="00BC6927"/>
    <w:rsid w:val="00BC6AD3"/>
    <w:rsid w:val="00BC7E96"/>
    <w:rsid w:val="00BD08DB"/>
    <w:rsid w:val="00BD14D3"/>
    <w:rsid w:val="00BD30D1"/>
    <w:rsid w:val="00BD47F7"/>
    <w:rsid w:val="00BD49DD"/>
    <w:rsid w:val="00BD5DB6"/>
    <w:rsid w:val="00BE06EE"/>
    <w:rsid w:val="00BE0CA4"/>
    <w:rsid w:val="00BE1248"/>
    <w:rsid w:val="00BE12B7"/>
    <w:rsid w:val="00BE1ED9"/>
    <w:rsid w:val="00BE2F4E"/>
    <w:rsid w:val="00BE391A"/>
    <w:rsid w:val="00BE3E23"/>
    <w:rsid w:val="00BE4BF9"/>
    <w:rsid w:val="00BE51D4"/>
    <w:rsid w:val="00BE5B90"/>
    <w:rsid w:val="00BE5D57"/>
    <w:rsid w:val="00BE67DE"/>
    <w:rsid w:val="00BE6BB5"/>
    <w:rsid w:val="00BE6C16"/>
    <w:rsid w:val="00BE714C"/>
    <w:rsid w:val="00BE78F7"/>
    <w:rsid w:val="00BF05EF"/>
    <w:rsid w:val="00BF1261"/>
    <w:rsid w:val="00BF295C"/>
    <w:rsid w:val="00BF3F91"/>
    <w:rsid w:val="00BF42C1"/>
    <w:rsid w:val="00BF5347"/>
    <w:rsid w:val="00BF5601"/>
    <w:rsid w:val="00BF6BA8"/>
    <w:rsid w:val="00C010BC"/>
    <w:rsid w:val="00C02157"/>
    <w:rsid w:val="00C0440D"/>
    <w:rsid w:val="00C04C21"/>
    <w:rsid w:val="00C05983"/>
    <w:rsid w:val="00C0616B"/>
    <w:rsid w:val="00C11691"/>
    <w:rsid w:val="00C122F4"/>
    <w:rsid w:val="00C143C8"/>
    <w:rsid w:val="00C14A2E"/>
    <w:rsid w:val="00C14CAE"/>
    <w:rsid w:val="00C15EF4"/>
    <w:rsid w:val="00C171DB"/>
    <w:rsid w:val="00C20A50"/>
    <w:rsid w:val="00C21892"/>
    <w:rsid w:val="00C2209F"/>
    <w:rsid w:val="00C22ABF"/>
    <w:rsid w:val="00C23281"/>
    <w:rsid w:val="00C32A98"/>
    <w:rsid w:val="00C3347A"/>
    <w:rsid w:val="00C334AA"/>
    <w:rsid w:val="00C35B88"/>
    <w:rsid w:val="00C35C88"/>
    <w:rsid w:val="00C379D0"/>
    <w:rsid w:val="00C40213"/>
    <w:rsid w:val="00C40400"/>
    <w:rsid w:val="00C4188F"/>
    <w:rsid w:val="00C4278C"/>
    <w:rsid w:val="00C427C9"/>
    <w:rsid w:val="00C42F09"/>
    <w:rsid w:val="00C43BD8"/>
    <w:rsid w:val="00C44541"/>
    <w:rsid w:val="00C445F2"/>
    <w:rsid w:val="00C44C32"/>
    <w:rsid w:val="00C4598B"/>
    <w:rsid w:val="00C46D7C"/>
    <w:rsid w:val="00C46F25"/>
    <w:rsid w:val="00C5086A"/>
    <w:rsid w:val="00C50F5A"/>
    <w:rsid w:val="00C51EE3"/>
    <w:rsid w:val="00C52352"/>
    <w:rsid w:val="00C52C5E"/>
    <w:rsid w:val="00C53B4E"/>
    <w:rsid w:val="00C53B62"/>
    <w:rsid w:val="00C556A2"/>
    <w:rsid w:val="00C60277"/>
    <w:rsid w:val="00C6133F"/>
    <w:rsid w:val="00C628B2"/>
    <w:rsid w:val="00C6294E"/>
    <w:rsid w:val="00C64C08"/>
    <w:rsid w:val="00C64C85"/>
    <w:rsid w:val="00C6645F"/>
    <w:rsid w:val="00C66B95"/>
    <w:rsid w:val="00C67AF8"/>
    <w:rsid w:val="00C67CDD"/>
    <w:rsid w:val="00C70003"/>
    <w:rsid w:val="00C70776"/>
    <w:rsid w:val="00C7316D"/>
    <w:rsid w:val="00C75886"/>
    <w:rsid w:val="00C776DD"/>
    <w:rsid w:val="00C804A6"/>
    <w:rsid w:val="00C827DF"/>
    <w:rsid w:val="00C83051"/>
    <w:rsid w:val="00C837FE"/>
    <w:rsid w:val="00C84511"/>
    <w:rsid w:val="00C85262"/>
    <w:rsid w:val="00C86A29"/>
    <w:rsid w:val="00C8771C"/>
    <w:rsid w:val="00C9187C"/>
    <w:rsid w:val="00C921ED"/>
    <w:rsid w:val="00C947FE"/>
    <w:rsid w:val="00C95116"/>
    <w:rsid w:val="00C967B4"/>
    <w:rsid w:val="00C972A4"/>
    <w:rsid w:val="00CA27D8"/>
    <w:rsid w:val="00CA2EE3"/>
    <w:rsid w:val="00CA683C"/>
    <w:rsid w:val="00CA776C"/>
    <w:rsid w:val="00CA7DF3"/>
    <w:rsid w:val="00CB00FE"/>
    <w:rsid w:val="00CB1F14"/>
    <w:rsid w:val="00CB33B5"/>
    <w:rsid w:val="00CB33FE"/>
    <w:rsid w:val="00CB3EB0"/>
    <w:rsid w:val="00CB3FBA"/>
    <w:rsid w:val="00CB5EA0"/>
    <w:rsid w:val="00CB6131"/>
    <w:rsid w:val="00CB6F19"/>
    <w:rsid w:val="00CB743F"/>
    <w:rsid w:val="00CB7BA5"/>
    <w:rsid w:val="00CC05D6"/>
    <w:rsid w:val="00CC0B31"/>
    <w:rsid w:val="00CC0CE4"/>
    <w:rsid w:val="00CC1622"/>
    <w:rsid w:val="00CC191F"/>
    <w:rsid w:val="00CC3360"/>
    <w:rsid w:val="00CC4240"/>
    <w:rsid w:val="00CC5F17"/>
    <w:rsid w:val="00CC728E"/>
    <w:rsid w:val="00CD0393"/>
    <w:rsid w:val="00CD0BEF"/>
    <w:rsid w:val="00CD1300"/>
    <w:rsid w:val="00CD180C"/>
    <w:rsid w:val="00CD2586"/>
    <w:rsid w:val="00CD2616"/>
    <w:rsid w:val="00CD501F"/>
    <w:rsid w:val="00CD5AD0"/>
    <w:rsid w:val="00CE0BF2"/>
    <w:rsid w:val="00CE439A"/>
    <w:rsid w:val="00CE4909"/>
    <w:rsid w:val="00CE7FBB"/>
    <w:rsid w:val="00CF0B68"/>
    <w:rsid w:val="00CF15F8"/>
    <w:rsid w:val="00CF2B51"/>
    <w:rsid w:val="00CF30C0"/>
    <w:rsid w:val="00CF3CA7"/>
    <w:rsid w:val="00CF3F5A"/>
    <w:rsid w:val="00CF547C"/>
    <w:rsid w:val="00CF588C"/>
    <w:rsid w:val="00CF65FB"/>
    <w:rsid w:val="00CF6B06"/>
    <w:rsid w:val="00CF781E"/>
    <w:rsid w:val="00D02344"/>
    <w:rsid w:val="00D04409"/>
    <w:rsid w:val="00D04801"/>
    <w:rsid w:val="00D04A66"/>
    <w:rsid w:val="00D05F3A"/>
    <w:rsid w:val="00D06381"/>
    <w:rsid w:val="00D069FB"/>
    <w:rsid w:val="00D070B1"/>
    <w:rsid w:val="00D1036B"/>
    <w:rsid w:val="00D10FA1"/>
    <w:rsid w:val="00D11817"/>
    <w:rsid w:val="00D11A4C"/>
    <w:rsid w:val="00D12A0A"/>
    <w:rsid w:val="00D12EF8"/>
    <w:rsid w:val="00D13AD0"/>
    <w:rsid w:val="00D14549"/>
    <w:rsid w:val="00D14C7D"/>
    <w:rsid w:val="00D14CE8"/>
    <w:rsid w:val="00D15B10"/>
    <w:rsid w:val="00D1603B"/>
    <w:rsid w:val="00D16904"/>
    <w:rsid w:val="00D16B0E"/>
    <w:rsid w:val="00D17662"/>
    <w:rsid w:val="00D17D30"/>
    <w:rsid w:val="00D21DD5"/>
    <w:rsid w:val="00D21E0A"/>
    <w:rsid w:val="00D24A0B"/>
    <w:rsid w:val="00D24C2B"/>
    <w:rsid w:val="00D27DDC"/>
    <w:rsid w:val="00D30111"/>
    <w:rsid w:val="00D301E0"/>
    <w:rsid w:val="00D335A6"/>
    <w:rsid w:val="00D34D53"/>
    <w:rsid w:val="00D35728"/>
    <w:rsid w:val="00D36123"/>
    <w:rsid w:val="00D36623"/>
    <w:rsid w:val="00D37C1B"/>
    <w:rsid w:val="00D414E4"/>
    <w:rsid w:val="00D4197D"/>
    <w:rsid w:val="00D41C44"/>
    <w:rsid w:val="00D461AB"/>
    <w:rsid w:val="00D474F0"/>
    <w:rsid w:val="00D50754"/>
    <w:rsid w:val="00D532F9"/>
    <w:rsid w:val="00D53DD3"/>
    <w:rsid w:val="00D53F97"/>
    <w:rsid w:val="00D55638"/>
    <w:rsid w:val="00D55657"/>
    <w:rsid w:val="00D621AD"/>
    <w:rsid w:val="00D62E64"/>
    <w:rsid w:val="00D64EE2"/>
    <w:rsid w:val="00D65EFF"/>
    <w:rsid w:val="00D66B2F"/>
    <w:rsid w:val="00D66CE7"/>
    <w:rsid w:val="00D66D6C"/>
    <w:rsid w:val="00D66D90"/>
    <w:rsid w:val="00D708A1"/>
    <w:rsid w:val="00D71A1E"/>
    <w:rsid w:val="00D72C3A"/>
    <w:rsid w:val="00D740CC"/>
    <w:rsid w:val="00D760F5"/>
    <w:rsid w:val="00D768D8"/>
    <w:rsid w:val="00D770D4"/>
    <w:rsid w:val="00D778C7"/>
    <w:rsid w:val="00D80067"/>
    <w:rsid w:val="00D8244C"/>
    <w:rsid w:val="00D835A6"/>
    <w:rsid w:val="00D855FF"/>
    <w:rsid w:val="00D91AD7"/>
    <w:rsid w:val="00D91C6D"/>
    <w:rsid w:val="00D922E0"/>
    <w:rsid w:val="00D92C56"/>
    <w:rsid w:val="00D96A7D"/>
    <w:rsid w:val="00D96EEE"/>
    <w:rsid w:val="00DA0911"/>
    <w:rsid w:val="00DA0930"/>
    <w:rsid w:val="00DA0D54"/>
    <w:rsid w:val="00DA1DBE"/>
    <w:rsid w:val="00DA250D"/>
    <w:rsid w:val="00DA254A"/>
    <w:rsid w:val="00DA27DE"/>
    <w:rsid w:val="00DA3396"/>
    <w:rsid w:val="00DA3466"/>
    <w:rsid w:val="00DA3B6D"/>
    <w:rsid w:val="00DA4D3E"/>
    <w:rsid w:val="00DA5026"/>
    <w:rsid w:val="00DA6605"/>
    <w:rsid w:val="00DA68D6"/>
    <w:rsid w:val="00DA7151"/>
    <w:rsid w:val="00DB067F"/>
    <w:rsid w:val="00DB0B03"/>
    <w:rsid w:val="00DB2C14"/>
    <w:rsid w:val="00DB2CD0"/>
    <w:rsid w:val="00DB2D38"/>
    <w:rsid w:val="00DB39B2"/>
    <w:rsid w:val="00DB3CD5"/>
    <w:rsid w:val="00DB3CD6"/>
    <w:rsid w:val="00DB52FC"/>
    <w:rsid w:val="00DC2A04"/>
    <w:rsid w:val="00DC4B18"/>
    <w:rsid w:val="00DC5358"/>
    <w:rsid w:val="00DC54FE"/>
    <w:rsid w:val="00DC5824"/>
    <w:rsid w:val="00DC6B8E"/>
    <w:rsid w:val="00DD199D"/>
    <w:rsid w:val="00DD21A2"/>
    <w:rsid w:val="00DD26EF"/>
    <w:rsid w:val="00DD28DD"/>
    <w:rsid w:val="00DD5572"/>
    <w:rsid w:val="00DD5D13"/>
    <w:rsid w:val="00DD6425"/>
    <w:rsid w:val="00DD67BF"/>
    <w:rsid w:val="00DE0207"/>
    <w:rsid w:val="00DE03F1"/>
    <w:rsid w:val="00DE5D9E"/>
    <w:rsid w:val="00DE76DD"/>
    <w:rsid w:val="00DF0CBE"/>
    <w:rsid w:val="00DF0FF5"/>
    <w:rsid w:val="00DF1A15"/>
    <w:rsid w:val="00DF1F90"/>
    <w:rsid w:val="00DF3162"/>
    <w:rsid w:val="00DF5A4A"/>
    <w:rsid w:val="00DF7AF9"/>
    <w:rsid w:val="00DF7EC9"/>
    <w:rsid w:val="00E007D2"/>
    <w:rsid w:val="00E011CF"/>
    <w:rsid w:val="00E0359B"/>
    <w:rsid w:val="00E0401C"/>
    <w:rsid w:val="00E06235"/>
    <w:rsid w:val="00E068A7"/>
    <w:rsid w:val="00E07CD3"/>
    <w:rsid w:val="00E1073F"/>
    <w:rsid w:val="00E11568"/>
    <w:rsid w:val="00E12521"/>
    <w:rsid w:val="00E1377B"/>
    <w:rsid w:val="00E15510"/>
    <w:rsid w:val="00E16272"/>
    <w:rsid w:val="00E16591"/>
    <w:rsid w:val="00E168B0"/>
    <w:rsid w:val="00E17285"/>
    <w:rsid w:val="00E1750F"/>
    <w:rsid w:val="00E21086"/>
    <w:rsid w:val="00E21605"/>
    <w:rsid w:val="00E2376A"/>
    <w:rsid w:val="00E24213"/>
    <w:rsid w:val="00E252CE"/>
    <w:rsid w:val="00E25C58"/>
    <w:rsid w:val="00E262C1"/>
    <w:rsid w:val="00E27601"/>
    <w:rsid w:val="00E27C65"/>
    <w:rsid w:val="00E27ED8"/>
    <w:rsid w:val="00E32F5C"/>
    <w:rsid w:val="00E3320E"/>
    <w:rsid w:val="00E33592"/>
    <w:rsid w:val="00E33910"/>
    <w:rsid w:val="00E37939"/>
    <w:rsid w:val="00E3798C"/>
    <w:rsid w:val="00E37C65"/>
    <w:rsid w:val="00E40B16"/>
    <w:rsid w:val="00E4252E"/>
    <w:rsid w:val="00E42787"/>
    <w:rsid w:val="00E43A4B"/>
    <w:rsid w:val="00E43AC5"/>
    <w:rsid w:val="00E43DBA"/>
    <w:rsid w:val="00E43E42"/>
    <w:rsid w:val="00E44031"/>
    <w:rsid w:val="00E452EB"/>
    <w:rsid w:val="00E45B8F"/>
    <w:rsid w:val="00E45D6D"/>
    <w:rsid w:val="00E47B44"/>
    <w:rsid w:val="00E47F32"/>
    <w:rsid w:val="00E50D84"/>
    <w:rsid w:val="00E51FC8"/>
    <w:rsid w:val="00E52219"/>
    <w:rsid w:val="00E54944"/>
    <w:rsid w:val="00E56488"/>
    <w:rsid w:val="00E574A6"/>
    <w:rsid w:val="00E5750E"/>
    <w:rsid w:val="00E57798"/>
    <w:rsid w:val="00E57850"/>
    <w:rsid w:val="00E614FC"/>
    <w:rsid w:val="00E62462"/>
    <w:rsid w:val="00E62FA8"/>
    <w:rsid w:val="00E643C9"/>
    <w:rsid w:val="00E645F5"/>
    <w:rsid w:val="00E64745"/>
    <w:rsid w:val="00E65360"/>
    <w:rsid w:val="00E66C19"/>
    <w:rsid w:val="00E67511"/>
    <w:rsid w:val="00E67FCA"/>
    <w:rsid w:val="00E7158E"/>
    <w:rsid w:val="00E71F2A"/>
    <w:rsid w:val="00E7255E"/>
    <w:rsid w:val="00E729D0"/>
    <w:rsid w:val="00E7438A"/>
    <w:rsid w:val="00E743E6"/>
    <w:rsid w:val="00E748CC"/>
    <w:rsid w:val="00E75BF0"/>
    <w:rsid w:val="00E75BF4"/>
    <w:rsid w:val="00E77E6A"/>
    <w:rsid w:val="00E8009C"/>
    <w:rsid w:val="00E8124B"/>
    <w:rsid w:val="00E814C1"/>
    <w:rsid w:val="00E81B2F"/>
    <w:rsid w:val="00E85A5E"/>
    <w:rsid w:val="00E90562"/>
    <w:rsid w:val="00E9073F"/>
    <w:rsid w:val="00E90D51"/>
    <w:rsid w:val="00E90FF2"/>
    <w:rsid w:val="00E9152C"/>
    <w:rsid w:val="00E91D14"/>
    <w:rsid w:val="00E91F8D"/>
    <w:rsid w:val="00E9317B"/>
    <w:rsid w:val="00E93861"/>
    <w:rsid w:val="00E93C79"/>
    <w:rsid w:val="00E96784"/>
    <w:rsid w:val="00E9764F"/>
    <w:rsid w:val="00E979B7"/>
    <w:rsid w:val="00EA153D"/>
    <w:rsid w:val="00EA2A25"/>
    <w:rsid w:val="00EA3344"/>
    <w:rsid w:val="00EA3AD1"/>
    <w:rsid w:val="00EA4EE9"/>
    <w:rsid w:val="00EA5FF2"/>
    <w:rsid w:val="00EA7FEA"/>
    <w:rsid w:val="00EB09D8"/>
    <w:rsid w:val="00EB14FA"/>
    <w:rsid w:val="00EB1AEB"/>
    <w:rsid w:val="00EB5AE8"/>
    <w:rsid w:val="00EB6110"/>
    <w:rsid w:val="00EB698E"/>
    <w:rsid w:val="00EB787B"/>
    <w:rsid w:val="00EB7D11"/>
    <w:rsid w:val="00EC2345"/>
    <w:rsid w:val="00EC3880"/>
    <w:rsid w:val="00EC565D"/>
    <w:rsid w:val="00EC61FB"/>
    <w:rsid w:val="00EC645D"/>
    <w:rsid w:val="00EC71FE"/>
    <w:rsid w:val="00ED12AA"/>
    <w:rsid w:val="00ED1361"/>
    <w:rsid w:val="00ED3264"/>
    <w:rsid w:val="00ED3A94"/>
    <w:rsid w:val="00ED44E5"/>
    <w:rsid w:val="00ED551D"/>
    <w:rsid w:val="00ED5B6A"/>
    <w:rsid w:val="00ED5D5A"/>
    <w:rsid w:val="00ED6E2B"/>
    <w:rsid w:val="00EE100D"/>
    <w:rsid w:val="00EE15AA"/>
    <w:rsid w:val="00EE2D07"/>
    <w:rsid w:val="00EE3981"/>
    <w:rsid w:val="00EE3E94"/>
    <w:rsid w:val="00EE4108"/>
    <w:rsid w:val="00EE5783"/>
    <w:rsid w:val="00EE5ADB"/>
    <w:rsid w:val="00EE5DA0"/>
    <w:rsid w:val="00EE6AFF"/>
    <w:rsid w:val="00EF0448"/>
    <w:rsid w:val="00EF0FC1"/>
    <w:rsid w:val="00EF2205"/>
    <w:rsid w:val="00EF3F74"/>
    <w:rsid w:val="00EF57EB"/>
    <w:rsid w:val="00EF6F27"/>
    <w:rsid w:val="00EF7D84"/>
    <w:rsid w:val="00F00143"/>
    <w:rsid w:val="00F00220"/>
    <w:rsid w:val="00F00FBC"/>
    <w:rsid w:val="00F014F0"/>
    <w:rsid w:val="00F01A18"/>
    <w:rsid w:val="00F01C63"/>
    <w:rsid w:val="00F02826"/>
    <w:rsid w:val="00F04241"/>
    <w:rsid w:val="00F05B37"/>
    <w:rsid w:val="00F06382"/>
    <w:rsid w:val="00F07083"/>
    <w:rsid w:val="00F12A0E"/>
    <w:rsid w:val="00F1322C"/>
    <w:rsid w:val="00F136F7"/>
    <w:rsid w:val="00F14180"/>
    <w:rsid w:val="00F147A9"/>
    <w:rsid w:val="00F14E8C"/>
    <w:rsid w:val="00F17E3F"/>
    <w:rsid w:val="00F20AF1"/>
    <w:rsid w:val="00F20FFD"/>
    <w:rsid w:val="00F21026"/>
    <w:rsid w:val="00F217CF"/>
    <w:rsid w:val="00F22937"/>
    <w:rsid w:val="00F22BAF"/>
    <w:rsid w:val="00F22DFA"/>
    <w:rsid w:val="00F24BAB"/>
    <w:rsid w:val="00F2566B"/>
    <w:rsid w:val="00F27D08"/>
    <w:rsid w:val="00F31186"/>
    <w:rsid w:val="00F31236"/>
    <w:rsid w:val="00F31299"/>
    <w:rsid w:val="00F3160B"/>
    <w:rsid w:val="00F319A2"/>
    <w:rsid w:val="00F322EF"/>
    <w:rsid w:val="00F33951"/>
    <w:rsid w:val="00F35BA8"/>
    <w:rsid w:val="00F35C6D"/>
    <w:rsid w:val="00F36AFB"/>
    <w:rsid w:val="00F40065"/>
    <w:rsid w:val="00F41D16"/>
    <w:rsid w:val="00F428F2"/>
    <w:rsid w:val="00F4441F"/>
    <w:rsid w:val="00F445A2"/>
    <w:rsid w:val="00F44662"/>
    <w:rsid w:val="00F450C4"/>
    <w:rsid w:val="00F45B36"/>
    <w:rsid w:val="00F45F30"/>
    <w:rsid w:val="00F45F99"/>
    <w:rsid w:val="00F47EC5"/>
    <w:rsid w:val="00F51218"/>
    <w:rsid w:val="00F518A6"/>
    <w:rsid w:val="00F52051"/>
    <w:rsid w:val="00F53427"/>
    <w:rsid w:val="00F534BE"/>
    <w:rsid w:val="00F53EA4"/>
    <w:rsid w:val="00F54085"/>
    <w:rsid w:val="00F5408D"/>
    <w:rsid w:val="00F543AE"/>
    <w:rsid w:val="00F548E7"/>
    <w:rsid w:val="00F56B3C"/>
    <w:rsid w:val="00F56CB5"/>
    <w:rsid w:val="00F577FF"/>
    <w:rsid w:val="00F61E9A"/>
    <w:rsid w:val="00F61F1D"/>
    <w:rsid w:val="00F63899"/>
    <w:rsid w:val="00F64047"/>
    <w:rsid w:val="00F64F7A"/>
    <w:rsid w:val="00F6657F"/>
    <w:rsid w:val="00F67452"/>
    <w:rsid w:val="00F70978"/>
    <w:rsid w:val="00F70EE9"/>
    <w:rsid w:val="00F70F6F"/>
    <w:rsid w:val="00F716BC"/>
    <w:rsid w:val="00F7282E"/>
    <w:rsid w:val="00F73187"/>
    <w:rsid w:val="00F73415"/>
    <w:rsid w:val="00F753C0"/>
    <w:rsid w:val="00F75FC9"/>
    <w:rsid w:val="00F801B1"/>
    <w:rsid w:val="00F80457"/>
    <w:rsid w:val="00F81409"/>
    <w:rsid w:val="00F82B21"/>
    <w:rsid w:val="00F82CFE"/>
    <w:rsid w:val="00F83468"/>
    <w:rsid w:val="00F857A0"/>
    <w:rsid w:val="00F85CC1"/>
    <w:rsid w:val="00F85D00"/>
    <w:rsid w:val="00F86023"/>
    <w:rsid w:val="00F87054"/>
    <w:rsid w:val="00F871FF"/>
    <w:rsid w:val="00F874B8"/>
    <w:rsid w:val="00F879C5"/>
    <w:rsid w:val="00F901D3"/>
    <w:rsid w:val="00F90843"/>
    <w:rsid w:val="00F92A74"/>
    <w:rsid w:val="00F92A9E"/>
    <w:rsid w:val="00F92EBB"/>
    <w:rsid w:val="00F92EFF"/>
    <w:rsid w:val="00F93FD3"/>
    <w:rsid w:val="00F95278"/>
    <w:rsid w:val="00F95E6D"/>
    <w:rsid w:val="00F976F9"/>
    <w:rsid w:val="00F97EAF"/>
    <w:rsid w:val="00FA144D"/>
    <w:rsid w:val="00FA383B"/>
    <w:rsid w:val="00FA3F79"/>
    <w:rsid w:val="00FA447B"/>
    <w:rsid w:val="00FA4E44"/>
    <w:rsid w:val="00FA4EC0"/>
    <w:rsid w:val="00FA51B3"/>
    <w:rsid w:val="00FA5993"/>
    <w:rsid w:val="00FA5B86"/>
    <w:rsid w:val="00FA6342"/>
    <w:rsid w:val="00FA6D95"/>
    <w:rsid w:val="00FA7413"/>
    <w:rsid w:val="00FB134B"/>
    <w:rsid w:val="00FB5F95"/>
    <w:rsid w:val="00FB6E92"/>
    <w:rsid w:val="00FB72AE"/>
    <w:rsid w:val="00FB7CFD"/>
    <w:rsid w:val="00FC080C"/>
    <w:rsid w:val="00FC17E0"/>
    <w:rsid w:val="00FC21C3"/>
    <w:rsid w:val="00FC34AD"/>
    <w:rsid w:val="00FC36E3"/>
    <w:rsid w:val="00FC3A09"/>
    <w:rsid w:val="00FC5E14"/>
    <w:rsid w:val="00FC5E5D"/>
    <w:rsid w:val="00FC607C"/>
    <w:rsid w:val="00FC794A"/>
    <w:rsid w:val="00FC7A21"/>
    <w:rsid w:val="00FD17C1"/>
    <w:rsid w:val="00FD6A38"/>
    <w:rsid w:val="00FD7197"/>
    <w:rsid w:val="00FE199C"/>
    <w:rsid w:val="00FE1D5B"/>
    <w:rsid w:val="00FE3C0A"/>
    <w:rsid w:val="00FE4BA1"/>
    <w:rsid w:val="00FE4BBF"/>
    <w:rsid w:val="00FE7993"/>
    <w:rsid w:val="00FF1000"/>
    <w:rsid w:val="00FF188F"/>
    <w:rsid w:val="00FF1A27"/>
    <w:rsid w:val="00FF1F08"/>
    <w:rsid w:val="00FF3D10"/>
    <w:rsid w:val="00FF55F3"/>
    <w:rsid w:val="00FF5AD0"/>
    <w:rsid w:val="00FF7287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61A35"/>
  <w15:chartTrackingRefBased/>
  <w15:docId w15:val="{21DB95AF-23EE-4C84-87A9-39AC322F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034"/>
    <w:pPr>
      <w:spacing w:after="0" w:line="360" w:lineRule="auto"/>
      <w:jc w:val="both"/>
    </w:pPr>
    <w:rPr>
      <w:rFonts w:ascii="Cambria" w:eastAsia="Times New Roman" w:hAnsi="Cambria" w:cs="Times New Roman"/>
      <w:sz w:val="24"/>
      <w:szCs w:val="24"/>
      <w:lang w:val="en-IN" w:eastAsia="en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5FF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969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7210"/>
    <w:pPr>
      <w:keepNext/>
      <w:keepLines/>
      <w:numPr>
        <w:numId w:val="2"/>
      </w:numPr>
      <w:spacing w:before="40"/>
      <w:outlineLvl w:val="2"/>
    </w:pPr>
    <w:rPr>
      <w:rFonts w:eastAsiaTheme="majorEastAsia" w:cstheme="majorBidi"/>
      <w:color w:val="1F3763" w:themeColor="accent1" w:themeShade="7F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7F7"/>
    <w:pPr>
      <w:keepNext/>
      <w:keepLines/>
      <w:spacing w:before="40"/>
      <w:outlineLvl w:val="3"/>
    </w:pPr>
    <w:rPr>
      <w:rFonts w:eastAsiaTheme="majorEastAsia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F05E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D84"/>
    <w:pPr>
      <w:spacing w:after="0" w:line="360" w:lineRule="auto"/>
      <w:jc w:val="both"/>
    </w:pPr>
    <w:rPr>
      <w:rFonts w:ascii="Cambria" w:hAnsi="Cambria"/>
      <w:sz w:val="24"/>
    </w:rPr>
  </w:style>
  <w:style w:type="paragraph" w:styleId="ListParagraph">
    <w:name w:val="List Paragraph"/>
    <w:basedOn w:val="Normal"/>
    <w:uiPriority w:val="34"/>
    <w:qFormat/>
    <w:rsid w:val="003B3F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116C"/>
    <w:rPr>
      <w:rFonts w:ascii="Cambria" w:eastAsiaTheme="majorEastAsia" w:hAnsi="Cambria" w:cstheme="majorBidi"/>
      <w:color w:val="2F5496" w:themeColor="accent1" w:themeShade="BF"/>
      <w:sz w:val="28"/>
      <w:szCs w:val="26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8A7210"/>
    <w:rPr>
      <w:rFonts w:ascii="Cambria" w:eastAsiaTheme="majorEastAsia" w:hAnsi="Cambria" w:cstheme="majorBidi"/>
      <w:color w:val="1F3763" w:themeColor="accent1" w:themeShade="7F"/>
      <w:sz w:val="26"/>
      <w:szCs w:val="24"/>
      <w:lang w:val="en-IN" w:eastAsia="en-IN" w:bidi="hi-IN"/>
    </w:rPr>
  </w:style>
  <w:style w:type="table" w:styleId="TableGrid">
    <w:name w:val="Table Grid"/>
    <w:basedOn w:val="TableNormal"/>
    <w:uiPriority w:val="39"/>
    <w:rsid w:val="00BE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7990"/>
    <w:rPr>
      <w:rFonts w:ascii="Cambria" w:eastAsiaTheme="majorEastAsia" w:hAnsi="Cambria" w:cstheme="majorBidi"/>
      <w:color w:val="2F5496" w:themeColor="accent1" w:themeShade="BF"/>
      <w:sz w:val="32"/>
      <w:szCs w:val="32"/>
      <w:lang w:val="en-IN" w:eastAsia="en-IN" w:bidi="hi-IN"/>
    </w:rPr>
  </w:style>
  <w:style w:type="paragraph" w:styleId="NormalWeb">
    <w:name w:val="Normal (Web)"/>
    <w:basedOn w:val="Normal"/>
    <w:uiPriority w:val="99"/>
    <w:unhideWhenUsed/>
    <w:rsid w:val="00F1418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D2EE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70A4"/>
    <w:pPr>
      <w:tabs>
        <w:tab w:val="left" w:pos="480"/>
        <w:tab w:val="right" w:leader="dot" w:pos="9350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3D2EE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B70A4"/>
    <w:pPr>
      <w:tabs>
        <w:tab w:val="left" w:pos="1100"/>
        <w:tab w:val="right" w:leader="dot" w:pos="9350"/>
      </w:tabs>
      <w:spacing w:after="100" w:line="240" w:lineRule="auto"/>
      <w:ind w:left="482"/>
    </w:pPr>
  </w:style>
  <w:style w:type="character" w:styleId="Hyperlink">
    <w:name w:val="Hyperlink"/>
    <w:basedOn w:val="DefaultParagraphFont"/>
    <w:uiPriority w:val="99"/>
    <w:unhideWhenUsed/>
    <w:rsid w:val="003D2EE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D47F7"/>
    <w:rPr>
      <w:rFonts w:ascii="Cambria" w:eastAsiaTheme="majorEastAsia" w:hAnsi="Cambria" w:cstheme="majorBidi"/>
      <w:iCs/>
      <w:color w:val="2F5496" w:themeColor="accent1" w:themeShade="BF"/>
      <w:sz w:val="24"/>
      <w:szCs w:val="24"/>
      <w:lang w:val="en-IN" w:eastAsia="en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B64EA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7799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990"/>
    <w:rPr>
      <w:rFonts w:ascii="Cambria" w:eastAsiaTheme="majorEastAsia" w:hAnsi="Cambria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5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554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5100FB"/>
  </w:style>
  <w:style w:type="character" w:customStyle="1" w:styleId="mord">
    <w:name w:val="mord"/>
    <w:basedOn w:val="DefaultParagraphFont"/>
    <w:rsid w:val="005100FB"/>
  </w:style>
  <w:style w:type="character" w:customStyle="1" w:styleId="mopen">
    <w:name w:val="mopen"/>
    <w:basedOn w:val="DefaultParagraphFont"/>
    <w:rsid w:val="005100FB"/>
  </w:style>
  <w:style w:type="character" w:customStyle="1" w:styleId="mclose">
    <w:name w:val="mclose"/>
    <w:basedOn w:val="DefaultParagraphFont"/>
    <w:rsid w:val="005100FB"/>
  </w:style>
  <w:style w:type="character" w:styleId="Strong">
    <w:name w:val="Strong"/>
    <w:basedOn w:val="DefaultParagraphFont"/>
    <w:uiPriority w:val="22"/>
    <w:qFormat/>
    <w:rsid w:val="005100FB"/>
    <w:rPr>
      <w:b/>
      <w:bCs/>
    </w:rPr>
  </w:style>
  <w:style w:type="character" w:customStyle="1" w:styleId="mbin">
    <w:name w:val="mbin"/>
    <w:basedOn w:val="DefaultParagraphFont"/>
    <w:rsid w:val="005100FB"/>
  </w:style>
  <w:style w:type="character" w:customStyle="1" w:styleId="vlist-s">
    <w:name w:val="vlist-s"/>
    <w:basedOn w:val="DefaultParagraphFont"/>
    <w:rsid w:val="005100FB"/>
  </w:style>
  <w:style w:type="character" w:customStyle="1" w:styleId="mop">
    <w:name w:val="mop"/>
    <w:basedOn w:val="DefaultParagraphFont"/>
    <w:rsid w:val="00DA5026"/>
  </w:style>
  <w:style w:type="character" w:customStyle="1" w:styleId="mrel">
    <w:name w:val="mrel"/>
    <w:basedOn w:val="DefaultParagraphFont"/>
    <w:rsid w:val="00DA5026"/>
  </w:style>
  <w:style w:type="character" w:styleId="PlaceholderText">
    <w:name w:val="Placeholder Text"/>
    <w:basedOn w:val="DefaultParagraphFont"/>
    <w:uiPriority w:val="99"/>
    <w:semiHidden/>
    <w:rsid w:val="00B56D19"/>
    <w:rPr>
      <w:color w:val="666666"/>
    </w:rPr>
  </w:style>
  <w:style w:type="character" w:customStyle="1" w:styleId="Heading5Char">
    <w:name w:val="Heading 5 Char"/>
    <w:basedOn w:val="DefaultParagraphFont"/>
    <w:link w:val="Heading5"/>
    <w:uiPriority w:val="9"/>
    <w:rsid w:val="008C5903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CB33F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57785"/>
    <w:rPr>
      <w:rFonts w:eastAsiaTheme="minorHAnsi" w:cstheme="minorBidi"/>
      <w:kern w:val="2"/>
      <w:sz w:val="21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57785"/>
    <w:rPr>
      <w:rFonts w:ascii="Consolas" w:hAnsi="Consolas"/>
      <w:kern w:val="2"/>
      <w:sz w:val="21"/>
      <w:szCs w:val="21"/>
      <w:lang w:val="en-IN"/>
      <w14:ligatures w14:val="standardContextual"/>
    </w:rPr>
  </w:style>
  <w:style w:type="character" w:styleId="HTMLCode">
    <w:name w:val="HTML Code"/>
    <w:basedOn w:val="DefaultParagraphFont"/>
    <w:uiPriority w:val="99"/>
    <w:semiHidden/>
    <w:unhideWhenUsed/>
    <w:rsid w:val="0087286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F56CB5"/>
  </w:style>
  <w:style w:type="character" w:customStyle="1" w:styleId="hljs-operator">
    <w:name w:val="hljs-operator"/>
    <w:basedOn w:val="DefaultParagraphFont"/>
    <w:rsid w:val="00F56CB5"/>
  </w:style>
  <w:style w:type="character" w:customStyle="1" w:styleId="overflow-hidden">
    <w:name w:val="overflow-hidden"/>
    <w:basedOn w:val="DefaultParagraphFont"/>
    <w:rsid w:val="00EB698E"/>
  </w:style>
  <w:style w:type="character" w:customStyle="1" w:styleId="hljs-type">
    <w:name w:val="hljs-type"/>
    <w:basedOn w:val="DefaultParagraphFont"/>
    <w:rsid w:val="002A6448"/>
  </w:style>
  <w:style w:type="character" w:customStyle="1" w:styleId="hljs-variable">
    <w:name w:val="hljs-variable"/>
    <w:basedOn w:val="DefaultParagraphFont"/>
    <w:rsid w:val="002A6448"/>
  </w:style>
  <w:style w:type="character" w:customStyle="1" w:styleId="hljs-number">
    <w:name w:val="hljs-number"/>
    <w:basedOn w:val="DefaultParagraphFont"/>
    <w:rsid w:val="002A6448"/>
  </w:style>
  <w:style w:type="character" w:customStyle="1" w:styleId="hljs-comment">
    <w:name w:val="hljs-comment"/>
    <w:basedOn w:val="DefaultParagraphFont"/>
    <w:rsid w:val="00456713"/>
  </w:style>
  <w:style w:type="character" w:customStyle="1" w:styleId="hljs-builtin">
    <w:name w:val="hljs-built_in"/>
    <w:basedOn w:val="DefaultParagraphFont"/>
    <w:rsid w:val="00240FBA"/>
  </w:style>
  <w:style w:type="character" w:customStyle="1" w:styleId="Heading6Char">
    <w:name w:val="Heading 6 Char"/>
    <w:basedOn w:val="DefaultParagraphFont"/>
    <w:link w:val="Heading6"/>
    <w:uiPriority w:val="9"/>
    <w:rsid w:val="00BF05EF"/>
    <w:rPr>
      <w:rFonts w:asciiTheme="majorHAnsi" w:eastAsiaTheme="majorEastAsia" w:hAnsiTheme="majorHAnsi" w:cstheme="majorBidi"/>
      <w:color w:val="1F3763" w:themeColor="accent1" w:themeShade="7F"/>
      <w:sz w:val="24"/>
      <w:szCs w:val="21"/>
      <w:lang w:val="en-IN" w:eastAsia="en-IN" w:bidi="hi-IN"/>
    </w:rPr>
  </w:style>
  <w:style w:type="character" w:customStyle="1" w:styleId="citation-0">
    <w:name w:val="citation-0"/>
    <w:basedOn w:val="DefaultParagraphFont"/>
    <w:rsid w:val="002108F2"/>
  </w:style>
  <w:style w:type="character" w:customStyle="1" w:styleId="citation-1">
    <w:name w:val="citation-1"/>
    <w:basedOn w:val="DefaultParagraphFont"/>
    <w:rsid w:val="002108F2"/>
  </w:style>
  <w:style w:type="table" w:styleId="PlainTable1">
    <w:name w:val="Plain Table 1"/>
    <w:basedOn w:val="TableNormal"/>
    <w:uiPriority w:val="41"/>
    <w:rsid w:val="007939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2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01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70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37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92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46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7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01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8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8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75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6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4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1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9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7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75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1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5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7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2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1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9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6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2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4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5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5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5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1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7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4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8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9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9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4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8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8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6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1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2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3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1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4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4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6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0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0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3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6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0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3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1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2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6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2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8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1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4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6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8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1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0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7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106A-9529-4CC0-843D-23C97951E1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6</TotalTime>
  <Pages>6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, Nishith Jain SBOBNG-PTIY/BBL</dc:creator>
  <cp:keywords/>
  <dc:description/>
  <cp:lastModifiedBy>Nishith Jain</cp:lastModifiedBy>
  <cp:revision>1102</cp:revision>
  <cp:lastPrinted>2025-02-22T07:46:00Z</cp:lastPrinted>
  <dcterms:created xsi:type="dcterms:W3CDTF">2024-09-17T09:59:00Z</dcterms:created>
  <dcterms:modified xsi:type="dcterms:W3CDTF">2025-02-22T14:03:00Z</dcterms:modified>
</cp:coreProperties>
</file>